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DE">
        <w:rPr>
          <w:rFonts w:ascii="Times New Roman" w:hAnsi="Times New Roman" w:cs="Times New Roman"/>
          <w:b/>
          <w:sz w:val="24"/>
          <w:szCs w:val="24"/>
        </w:rPr>
        <w:t>от 29.06.2022</w:t>
      </w:r>
      <w:r w:rsidRPr="00C909DE">
        <w:rPr>
          <w:rFonts w:ascii="Times New Roman" w:hAnsi="Times New Roman" w:cs="Times New Roman"/>
          <w:b/>
          <w:sz w:val="24"/>
          <w:szCs w:val="24"/>
        </w:rPr>
        <w:tab/>
      </w:r>
      <w:r w:rsidRPr="00C909DE">
        <w:rPr>
          <w:rFonts w:ascii="Times New Roman" w:hAnsi="Times New Roman" w:cs="Times New Roman"/>
          <w:b/>
          <w:sz w:val="24"/>
          <w:szCs w:val="24"/>
        </w:rPr>
        <w:tab/>
      </w:r>
      <w:r w:rsidRPr="00C909DE">
        <w:rPr>
          <w:rFonts w:ascii="Times New Roman" w:hAnsi="Times New Roman" w:cs="Times New Roman"/>
          <w:b/>
          <w:sz w:val="24"/>
          <w:szCs w:val="24"/>
        </w:rPr>
        <w:tab/>
        <w:t>№ 1879</w:t>
      </w: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D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D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лавянский район от 20 мая 2019 г. </w:t>
      </w: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DE">
        <w:rPr>
          <w:rFonts w:ascii="Times New Roman" w:hAnsi="Times New Roman" w:cs="Times New Roman"/>
          <w:b/>
          <w:sz w:val="24"/>
          <w:szCs w:val="24"/>
        </w:rPr>
        <w:t xml:space="preserve">№ 1009 «О квалификационных требованиях для лиц, замещающих </w:t>
      </w: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DE">
        <w:rPr>
          <w:rFonts w:ascii="Times New Roman" w:hAnsi="Times New Roman" w:cs="Times New Roman"/>
          <w:b/>
          <w:sz w:val="24"/>
          <w:szCs w:val="24"/>
        </w:rPr>
        <w:t xml:space="preserve">должности муниципальной службы в администрации </w:t>
      </w: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9DE">
        <w:rPr>
          <w:rFonts w:ascii="Times New Roman" w:hAnsi="Times New Roman" w:cs="Times New Roman"/>
          <w:b/>
          <w:sz w:val="24"/>
          <w:szCs w:val="24"/>
        </w:rPr>
        <w:t>муниципального образ</w:t>
      </w:r>
      <w:r w:rsidRPr="00C909DE">
        <w:rPr>
          <w:rFonts w:ascii="Times New Roman" w:hAnsi="Times New Roman" w:cs="Times New Roman"/>
          <w:b/>
          <w:sz w:val="24"/>
          <w:szCs w:val="24"/>
        </w:rPr>
        <w:t>о</w:t>
      </w:r>
      <w:r w:rsidRPr="00C909DE">
        <w:rPr>
          <w:rFonts w:ascii="Times New Roman" w:hAnsi="Times New Roman" w:cs="Times New Roman"/>
          <w:b/>
          <w:sz w:val="24"/>
          <w:szCs w:val="24"/>
        </w:rPr>
        <w:t>вания Славянский район»</w:t>
      </w:r>
    </w:p>
    <w:p w:rsidR="002146F8" w:rsidRPr="00C909DE" w:rsidRDefault="002146F8" w:rsidP="0021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F8" w:rsidRPr="00C909DE" w:rsidRDefault="002146F8" w:rsidP="002146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9DE">
        <w:rPr>
          <w:rFonts w:ascii="Times New Roman" w:hAnsi="Times New Roman" w:cs="Times New Roman"/>
          <w:sz w:val="24"/>
          <w:szCs w:val="24"/>
        </w:rPr>
        <w:t>Руководствуясь  законом   Краснодарского  края  от  06 марта 2018 г.      № 3764-КЗ  «О  внесении  изменений  в закон  Краснодарского края  «О мун</w:t>
      </w:r>
      <w:r w:rsidRPr="00C909DE">
        <w:rPr>
          <w:rFonts w:ascii="Times New Roman" w:hAnsi="Times New Roman" w:cs="Times New Roman"/>
          <w:sz w:val="24"/>
          <w:szCs w:val="24"/>
        </w:rPr>
        <w:t>и</w:t>
      </w:r>
      <w:r w:rsidRPr="00C909DE">
        <w:rPr>
          <w:rFonts w:ascii="Times New Roman" w:hAnsi="Times New Roman" w:cs="Times New Roman"/>
          <w:sz w:val="24"/>
          <w:szCs w:val="24"/>
        </w:rPr>
        <w:t>ципальной  службе  в  Краснодарском  крае»,  в  связи  с  реорганизацией  структуры  администрации  муниципального  образования  Славянский  ра</w:t>
      </w:r>
      <w:r w:rsidRPr="00C909DE">
        <w:rPr>
          <w:rFonts w:ascii="Times New Roman" w:hAnsi="Times New Roman" w:cs="Times New Roman"/>
          <w:sz w:val="24"/>
          <w:szCs w:val="24"/>
        </w:rPr>
        <w:t>й</w:t>
      </w:r>
      <w:r w:rsidRPr="00C909DE">
        <w:rPr>
          <w:rFonts w:ascii="Times New Roman" w:hAnsi="Times New Roman" w:cs="Times New Roman"/>
          <w:sz w:val="24"/>
          <w:szCs w:val="24"/>
        </w:rPr>
        <w:t>он  п о с т а н о в л я ю :</w:t>
      </w:r>
    </w:p>
    <w:p w:rsidR="002146F8" w:rsidRPr="00C909DE" w:rsidRDefault="002146F8" w:rsidP="00214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DE">
        <w:rPr>
          <w:rFonts w:ascii="Times New Roman" w:hAnsi="Times New Roman" w:cs="Times New Roman"/>
          <w:sz w:val="24"/>
          <w:szCs w:val="24"/>
        </w:rPr>
        <w:tab/>
        <w:t>1. Внести в постановление администрации муниципального образования Славянский район от 20 мая 2019 г. № 1009 «О квалификационных требован</w:t>
      </w:r>
      <w:r w:rsidRPr="00C909DE">
        <w:rPr>
          <w:rFonts w:ascii="Times New Roman" w:hAnsi="Times New Roman" w:cs="Times New Roman"/>
          <w:sz w:val="24"/>
          <w:szCs w:val="24"/>
        </w:rPr>
        <w:t>и</w:t>
      </w:r>
      <w:r w:rsidRPr="00C909DE">
        <w:rPr>
          <w:rFonts w:ascii="Times New Roman" w:hAnsi="Times New Roman" w:cs="Times New Roman"/>
          <w:sz w:val="24"/>
          <w:szCs w:val="24"/>
        </w:rPr>
        <w:t>ях для лиц, замещающих должности муниципальной службы в администрации муниципального образования Славянский район» следующее измен</w:t>
      </w:r>
      <w:r w:rsidRPr="00C909DE">
        <w:rPr>
          <w:rFonts w:ascii="Times New Roman" w:hAnsi="Times New Roman" w:cs="Times New Roman"/>
          <w:sz w:val="24"/>
          <w:szCs w:val="24"/>
        </w:rPr>
        <w:t>е</w:t>
      </w:r>
      <w:r w:rsidRPr="00C909DE">
        <w:rPr>
          <w:rFonts w:ascii="Times New Roman" w:hAnsi="Times New Roman" w:cs="Times New Roman"/>
          <w:sz w:val="24"/>
          <w:szCs w:val="24"/>
        </w:rPr>
        <w:t>ние:</w:t>
      </w:r>
    </w:p>
    <w:p w:rsidR="002146F8" w:rsidRPr="00C909DE" w:rsidRDefault="002146F8" w:rsidP="002146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9DE">
        <w:rPr>
          <w:rFonts w:ascii="Times New Roman" w:hAnsi="Times New Roman" w:cs="Times New Roman"/>
          <w:sz w:val="24"/>
          <w:szCs w:val="24"/>
        </w:rPr>
        <w:t>1) приложение 2  к постановлению изложить в новой редакции (прилаг</w:t>
      </w:r>
      <w:r w:rsidRPr="00C909DE">
        <w:rPr>
          <w:rFonts w:ascii="Times New Roman" w:hAnsi="Times New Roman" w:cs="Times New Roman"/>
          <w:sz w:val="24"/>
          <w:szCs w:val="24"/>
        </w:rPr>
        <w:t>а</w:t>
      </w:r>
      <w:r w:rsidRPr="00C909DE">
        <w:rPr>
          <w:rFonts w:ascii="Times New Roman" w:hAnsi="Times New Roman" w:cs="Times New Roman"/>
          <w:sz w:val="24"/>
          <w:szCs w:val="24"/>
        </w:rPr>
        <w:t>ется).</w:t>
      </w:r>
    </w:p>
    <w:p w:rsidR="002146F8" w:rsidRPr="00C909DE" w:rsidRDefault="002146F8" w:rsidP="00214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9DE">
        <w:rPr>
          <w:rFonts w:ascii="Times New Roman" w:hAnsi="Times New Roman" w:cs="Times New Roman"/>
          <w:sz w:val="24"/>
          <w:szCs w:val="24"/>
        </w:rPr>
        <w:t xml:space="preserve">  2. Управлению по взаимодействию со средствами массовой информации (Резец Д.В.) обнародовать настоящее постановление и обеспечить его размещ</w:t>
      </w:r>
      <w:r w:rsidRPr="00C909DE">
        <w:rPr>
          <w:rFonts w:ascii="Times New Roman" w:hAnsi="Times New Roman" w:cs="Times New Roman"/>
          <w:sz w:val="24"/>
          <w:szCs w:val="24"/>
        </w:rPr>
        <w:t>е</w:t>
      </w:r>
      <w:r w:rsidRPr="00C909DE">
        <w:rPr>
          <w:rFonts w:ascii="Times New Roman" w:hAnsi="Times New Roman" w:cs="Times New Roman"/>
          <w:sz w:val="24"/>
          <w:szCs w:val="24"/>
        </w:rPr>
        <w:t>ние (опубликование) на официальном сайте администрации муниципального обр</w:t>
      </w:r>
      <w:r w:rsidRPr="00C909DE">
        <w:rPr>
          <w:rFonts w:ascii="Times New Roman" w:hAnsi="Times New Roman" w:cs="Times New Roman"/>
          <w:sz w:val="24"/>
          <w:szCs w:val="24"/>
        </w:rPr>
        <w:t>а</w:t>
      </w:r>
      <w:r w:rsidRPr="00C909DE">
        <w:rPr>
          <w:rFonts w:ascii="Times New Roman" w:hAnsi="Times New Roman" w:cs="Times New Roman"/>
          <w:sz w:val="24"/>
          <w:szCs w:val="24"/>
        </w:rPr>
        <w:t xml:space="preserve">зования Славянский район в информационно-телекоммуникационной сети «Интернет». </w:t>
      </w:r>
    </w:p>
    <w:p w:rsidR="002146F8" w:rsidRPr="00C909DE" w:rsidRDefault="002146F8" w:rsidP="002146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9DE">
        <w:rPr>
          <w:rFonts w:ascii="Times New Roman" w:hAnsi="Times New Roman" w:cs="Times New Roman"/>
          <w:sz w:val="24"/>
          <w:szCs w:val="24"/>
        </w:rPr>
        <w:t>3. Признать утратившим силу постановление администрации муниципал</w:t>
      </w:r>
      <w:r w:rsidRPr="00C909DE">
        <w:rPr>
          <w:rFonts w:ascii="Times New Roman" w:hAnsi="Times New Roman" w:cs="Times New Roman"/>
          <w:sz w:val="24"/>
          <w:szCs w:val="24"/>
        </w:rPr>
        <w:t>ь</w:t>
      </w:r>
      <w:r w:rsidRPr="00C909DE">
        <w:rPr>
          <w:rFonts w:ascii="Times New Roman" w:hAnsi="Times New Roman" w:cs="Times New Roman"/>
          <w:sz w:val="24"/>
          <w:szCs w:val="24"/>
        </w:rPr>
        <w:t>ного образования Славянский район от 12 августа 2021 г. № 2027 «О внесении изменения в постановление администрации муниципального образования Сл</w:t>
      </w:r>
      <w:r w:rsidRPr="00C909DE">
        <w:rPr>
          <w:rFonts w:ascii="Times New Roman" w:hAnsi="Times New Roman" w:cs="Times New Roman"/>
          <w:sz w:val="24"/>
          <w:szCs w:val="24"/>
        </w:rPr>
        <w:t>а</w:t>
      </w:r>
      <w:r w:rsidRPr="00C909DE">
        <w:rPr>
          <w:rFonts w:ascii="Times New Roman" w:hAnsi="Times New Roman" w:cs="Times New Roman"/>
          <w:sz w:val="24"/>
          <w:szCs w:val="24"/>
        </w:rPr>
        <w:t>вянский район от 20 мая 2019 г. № 1009 «О квалификационных требованиях для лиц, замещающих должности муниципальной службы в администрации муниципального образования Сл</w:t>
      </w:r>
      <w:r w:rsidRPr="00C909DE">
        <w:rPr>
          <w:rFonts w:ascii="Times New Roman" w:hAnsi="Times New Roman" w:cs="Times New Roman"/>
          <w:sz w:val="24"/>
          <w:szCs w:val="24"/>
        </w:rPr>
        <w:t>а</w:t>
      </w:r>
      <w:r w:rsidRPr="00C909DE">
        <w:rPr>
          <w:rFonts w:ascii="Times New Roman" w:hAnsi="Times New Roman" w:cs="Times New Roman"/>
          <w:sz w:val="24"/>
          <w:szCs w:val="24"/>
        </w:rPr>
        <w:t>вянский район».</w:t>
      </w:r>
    </w:p>
    <w:p w:rsidR="002146F8" w:rsidRPr="00C909DE" w:rsidRDefault="002146F8" w:rsidP="002146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9DE">
        <w:rPr>
          <w:rFonts w:ascii="Times New Roman" w:hAnsi="Times New Roman" w:cs="Times New Roman"/>
          <w:sz w:val="24"/>
          <w:szCs w:val="24"/>
        </w:rPr>
        <w:t>4. Постановление вступает в силу со дня его обнародования.</w:t>
      </w:r>
    </w:p>
    <w:p w:rsidR="002146F8" w:rsidRPr="00C909DE" w:rsidRDefault="002146F8" w:rsidP="002146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46F8" w:rsidRPr="00C909DE" w:rsidRDefault="002146F8" w:rsidP="002146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46F8" w:rsidRPr="00C909DE" w:rsidRDefault="002146F8" w:rsidP="002146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46F8" w:rsidRPr="00C909DE" w:rsidRDefault="002146F8" w:rsidP="00214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9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146F8" w:rsidRPr="00C909DE" w:rsidRDefault="002146F8" w:rsidP="00214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9DE">
        <w:rPr>
          <w:rFonts w:ascii="Times New Roman" w:hAnsi="Times New Roman" w:cs="Times New Roman"/>
          <w:sz w:val="24"/>
          <w:szCs w:val="24"/>
        </w:rPr>
        <w:t>Славянский район                                                                           Р.И. Синяго</w:t>
      </w:r>
      <w:r w:rsidRPr="00C909DE">
        <w:rPr>
          <w:rFonts w:ascii="Times New Roman" w:hAnsi="Times New Roman" w:cs="Times New Roman"/>
          <w:sz w:val="24"/>
          <w:szCs w:val="24"/>
        </w:rPr>
        <w:t>в</w:t>
      </w:r>
      <w:r w:rsidRPr="00C909DE">
        <w:rPr>
          <w:rFonts w:ascii="Times New Roman" w:hAnsi="Times New Roman" w:cs="Times New Roman"/>
          <w:sz w:val="24"/>
          <w:szCs w:val="24"/>
        </w:rPr>
        <w:t>ский</w:t>
      </w:r>
    </w:p>
    <w:bookmarkEnd w:id="0"/>
    <w:p w:rsidR="002146F8" w:rsidRPr="002146F8" w:rsidRDefault="002146F8" w:rsidP="002146F8">
      <w:pPr>
        <w:spacing w:after="0"/>
        <w:rPr>
          <w:sz w:val="24"/>
          <w:szCs w:val="24"/>
        </w:rPr>
      </w:pPr>
    </w:p>
    <w:p w:rsidR="002146F8" w:rsidRPr="002146F8" w:rsidRDefault="002146F8" w:rsidP="002146F8">
      <w:pPr>
        <w:spacing w:after="0"/>
        <w:rPr>
          <w:sz w:val="24"/>
          <w:szCs w:val="24"/>
        </w:rPr>
      </w:pPr>
    </w:p>
    <w:p w:rsidR="002146F8" w:rsidRDefault="002146F8">
      <w:pPr>
        <w:sectPr w:rsidR="002146F8" w:rsidSect="002146F8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5039"/>
      </w:tblGrid>
      <w:tr w:rsidR="001A32F0" w:rsidRPr="008E5D0B" w:rsidTr="008E5D0B">
        <w:tc>
          <w:tcPr>
            <w:tcW w:w="9639" w:type="dxa"/>
            <w:shd w:val="clear" w:color="auto" w:fill="auto"/>
          </w:tcPr>
          <w:p w:rsidR="001A32F0" w:rsidRPr="008E5D0B" w:rsidRDefault="001A32F0" w:rsidP="008E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</w:tcPr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2E6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от ____________ № _______</w:t>
            </w:r>
          </w:p>
          <w:p w:rsidR="00FE5A2D" w:rsidRPr="008E5D0B" w:rsidRDefault="00FE5A2D" w:rsidP="008E5D0B">
            <w:pPr>
              <w:spacing w:after="0" w:line="240" w:lineRule="auto"/>
              <w:ind w:left="77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FE5A2D" w:rsidRPr="008E5D0B" w:rsidRDefault="00FE5A2D" w:rsidP="008E5D0B">
            <w:pPr>
              <w:spacing w:after="0" w:line="240" w:lineRule="auto"/>
              <w:ind w:left="77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от 20 мая 2019 г. № 1009</w:t>
            </w:r>
          </w:p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</w:p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FE5A2D" w:rsidRPr="008E5D0B" w:rsidRDefault="00FE5A2D" w:rsidP="008E5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образования Славянский район</w:t>
            </w:r>
          </w:p>
          <w:p w:rsidR="001A32F0" w:rsidRPr="008E5D0B" w:rsidRDefault="00FE5A2D" w:rsidP="008E5D0B">
            <w:pPr>
              <w:tabs>
                <w:tab w:val="left" w:pos="1150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D0B">
              <w:rPr>
                <w:rFonts w:ascii="Times New Roman" w:hAnsi="Times New Roman" w:cs="Times New Roman"/>
                <w:sz w:val="28"/>
                <w:szCs w:val="28"/>
              </w:rPr>
              <w:t>от _____________ № ___________)</w:t>
            </w:r>
          </w:p>
        </w:tc>
      </w:tr>
    </w:tbl>
    <w:p w:rsidR="001A32F0" w:rsidRDefault="001A32F0" w:rsidP="00656C3F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32F0" w:rsidRPr="00BC254D" w:rsidRDefault="001A32F0" w:rsidP="00EE0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B2B" w:rsidRPr="00BC254D" w:rsidRDefault="007D1B2B" w:rsidP="00EE0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54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7D1B2B" w:rsidRPr="00BC254D" w:rsidRDefault="007D1B2B" w:rsidP="00EE069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254D">
        <w:rPr>
          <w:rFonts w:ascii="Times New Roman" w:hAnsi="Times New Roman" w:cs="Times New Roman"/>
          <w:sz w:val="28"/>
          <w:szCs w:val="28"/>
          <w:u w:val="single"/>
        </w:rPr>
        <w:t>к должностям муниципальной службы в администрации муниципального образования Славянский район</w:t>
      </w:r>
    </w:p>
    <w:p w:rsidR="007D1B2B" w:rsidRPr="00BC254D" w:rsidRDefault="007D1B2B" w:rsidP="00EE069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41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71"/>
        <w:gridCol w:w="63"/>
        <w:gridCol w:w="1855"/>
        <w:gridCol w:w="1421"/>
        <w:gridCol w:w="2136"/>
        <w:gridCol w:w="3201"/>
        <w:gridCol w:w="2848"/>
        <w:gridCol w:w="2965"/>
      </w:tblGrid>
      <w:tr w:rsidR="00BC254D" w:rsidRPr="00BC254D">
        <w:trPr>
          <w:trHeight w:val="400"/>
        </w:trPr>
        <w:tc>
          <w:tcPr>
            <w:tcW w:w="1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2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Квалификационные требования        </w:t>
            </w:r>
          </w:p>
        </w:tc>
      </w:tr>
      <w:tr w:rsidR="00BC254D" w:rsidRPr="00BC254D">
        <w:trPr>
          <w:trHeight w:val="1465"/>
        </w:trPr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93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8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58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22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 специальности (в соответствии с функциями и  конкретными задачами по замещаемой  должности)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F6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квалификации в соответствии</w:t>
            </w:r>
            <w:r w:rsidR="00673AD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673AD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7FEF" w:rsidRPr="00BC254D" w:rsidRDefault="00227FEF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906C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8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8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8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8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8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58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8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>
        <w:trPr>
          <w:trHeight w:val="330"/>
        </w:trPr>
        <w:tc>
          <w:tcPr>
            <w:tcW w:w="15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5D4AB7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  </w:t>
            </w:r>
          </w:p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ы         </w:t>
            </w:r>
          </w:p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673AD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</w:p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365E1" w:rsidRPr="00BC25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520E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  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юриспруденции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A0BE9" w:rsidRPr="00BC254D" w:rsidRDefault="000A0BE9" w:rsidP="000A0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 w:rsidP="001E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6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менеджмента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842C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и (по отраслям)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организации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156006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оенное образование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65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9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Славянский район (социальные вопросы)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и (по отраслям) 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 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CA5252" w:rsidRPr="00BC254D" w:rsidRDefault="00CA5252" w:rsidP="00CA5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51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156006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философии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соф,  преподаватель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8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олитологии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к       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C3F97">
        <w:trPr>
          <w:trHeight w:val="369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EDE" w:rsidRPr="00BC254D" w:rsidRDefault="00B40EDE" w:rsidP="00952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7D1B2B" w:rsidRPr="00BC254D" w:rsidRDefault="007D1B2B" w:rsidP="00952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C3F97">
        <w:trPr>
          <w:trHeight w:val="251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3F97" w:rsidRPr="00BC254D" w:rsidRDefault="005C3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3F97" w:rsidRPr="00BC254D" w:rsidRDefault="005C3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3F97" w:rsidRPr="00BC254D" w:rsidRDefault="005C3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C3F97" w:rsidRPr="00BC254D" w:rsidRDefault="005C3F97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F97" w:rsidRPr="00BC254D" w:rsidRDefault="005C3F97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3F97" w:rsidRPr="00BC254D" w:rsidRDefault="005C3F97" w:rsidP="005C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        </w:t>
            </w:r>
          </w:p>
          <w:p w:rsidR="005C3F97" w:rsidRPr="00BC254D" w:rsidRDefault="005C3F97" w:rsidP="005C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и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C3F97" w:rsidRPr="00BC254D" w:rsidRDefault="005C3F97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лог       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социальной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аботы 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7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естественно-научного</w:t>
            </w:r>
            <w:r w:rsidR="00673AD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3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4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ое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физико-математического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26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к преподаватель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едагогики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я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ой педагогики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и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 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я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-методист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  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26D53">
        <w:trPr>
          <w:trHeight w:val="873"/>
        </w:trPr>
        <w:tc>
          <w:tcPr>
            <w:tcW w:w="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D1B2B" w:rsidRPr="00BC254D" w:rsidRDefault="007D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  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</w:t>
            </w:r>
          </w:p>
          <w:p w:rsidR="007D1B2B" w:rsidRPr="00BC254D" w:rsidRDefault="007D1B2B" w:rsidP="006A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91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7D1B2B" w:rsidRPr="00BC254D" w:rsidRDefault="007D1B2B" w:rsidP="001E6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43617A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Славянский район (вопросы экономического развития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9E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673AD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и </w:t>
            </w:r>
          </w:p>
          <w:p w:rsidR="007D1B2B" w:rsidRPr="00BC254D" w:rsidRDefault="007D1B2B" w:rsidP="009E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A5252" w:rsidRPr="00BC254D" w:rsidRDefault="00CA5252" w:rsidP="00CA5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6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ое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физико-       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образования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менеджмента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A601F5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экономики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9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 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и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адастры 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  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а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дастр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плоэнергетика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и  технологии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9E5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опасность   технологических</w:t>
            </w:r>
            <w:r w:rsidR="00673AD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и  производств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морском транспорт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2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и гражданское строительство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1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 управление на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дприятии (по</w:t>
            </w:r>
            <w:r w:rsidR="00673AD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траслям)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1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ое  образование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42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естественно-научного</w:t>
            </w:r>
            <w:r w:rsidR="00673AD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6A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и технологии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5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Славянский район (вопросы строительства, архитектуры и градостроительства)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экономики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CA5252" w:rsidRPr="00BC254D" w:rsidRDefault="00CA5252" w:rsidP="00CA5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5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5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5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5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5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5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5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5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5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57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 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6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управление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A601F5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организации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A601F5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5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 управление на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и (по отраслям)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ое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47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физико-математического образования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и кадастры 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землеустройства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гидротехник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дастр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архитектуры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  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плоэнергетика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нергетика теплотехнолог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3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лектрохозяйство предприятий, организаций и  учреждений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A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7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и  гражданское  строительство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строительство и  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96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1C7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D0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673AD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AC3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</w:t>
            </w:r>
            <w:r w:rsidR="00FC60CC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ия Славянский район, начальник </w:t>
            </w:r>
            <w:r w:rsidR="00FC60CC"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жиз</w:t>
            </w:r>
            <w:r w:rsidR="00AC38C7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еобеспечения,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 w:rsidR="00FC60CC" w:rsidRPr="00BC254D">
              <w:rPr>
                <w:rFonts w:ascii="Times New Roman" w:hAnsi="Times New Roman" w:cs="Times New Roman"/>
                <w:sz w:val="24"/>
                <w:szCs w:val="24"/>
              </w:rPr>
              <w:t>та и связ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лектротехника,  электромеханика и электротехнолог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и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47BF" w:rsidRPr="00BC254D" w:rsidRDefault="005247BF" w:rsidP="00524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а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6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</w:t>
            </w:r>
            <w:r w:rsidR="00673AD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лектрохозяйство  предприятий, организаций и учреждений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и    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7D1B2B" w:rsidRPr="00BC254D" w:rsidRDefault="007D1B2B" w:rsidP="00783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и гражданское строительство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экономики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A1CCB">
        <w:trPr>
          <w:trHeight w:val="251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8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аркетингом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управление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A601F5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организации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A601F5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 управление на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и (по отраслям)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94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1CC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A1CCB">
        <w:trPr>
          <w:trHeight w:val="253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9B7" w:rsidRPr="00BC254D" w:rsidRDefault="00B769B7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69B7" w:rsidRPr="00BC254D" w:rsidRDefault="00B769B7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69B7" w:rsidRPr="00BC254D" w:rsidRDefault="00B769B7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7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предприятий строительных материалов</w:t>
            </w:r>
            <w:r w:rsidR="00FC60CC" w:rsidRPr="00BC254D">
              <w:rPr>
                <w:rFonts w:ascii="Times New Roman" w:hAnsi="Times New Roman" w:cs="Times New Roman"/>
                <w:sz w:val="24"/>
                <w:szCs w:val="24"/>
              </w:rPr>
              <w:t>, изделий и конструкц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A1CCB" w:rsidRPr="00BC254D" w:rsidRDefault="006A1CC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опасность  жизнедеятельности в  техносфер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365E1">
        <w:trPr>
          <w:trHeight w:val="84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5E1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 технологических процессов и  производств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33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65E1" w:rsidRPr="00BC254D" w:rsidRDefault="001365E1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65E1" w:rsidRPr="00BC254D" w:rsidRDefault="001365E1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65E1" w:rsidRPr="00BC254D" w:rsidRDefault="001365E1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65E1" w:rsidRPr="00BC254D" w:rsidRDefault="001365E1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5E1" w:rsidRPr="00BC254D" w:rsidRDefault="001365E1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5E1" w:rsidRPr="00BC254D" w:rsidRDefault="001365E1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365E1" w:rsidRPr="00BC254D" w:rsidRDefault="001365E1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гидротехник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плогазоснабжение и вентиляция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и  водоотведение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 теплоэнергетика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нергетика теплотехнолог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Славянский район, начальник управления сельского хозяйства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</w:t>
            </w:r>
          </w:p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47BF" w:rsidRPr="00BC254D" w:rsidRDefault="005247BF" w:rsidP="00524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производства и       </w:t>
            </w:r>
          </w:p>
          <w:p w:rsidR="007D1B2B" w:rsidRPr="00BC254D" w:rsidRDefault="007D1B2B" w:rsidP="00247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 сельскохозяйственной продукции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47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  сельскохозяйственного</w:t>
            </w:r>
            <w:r w:rsidR="00673AD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47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сельского хозяйства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еный агроном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и    </w:t>
            </w:r>
          </w:p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24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  <w:r w:rsidR="00673AD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99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и (по отраслям)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шины и аппараты пищевых производст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601F5">
        <w:trPr>
          <w:trHeight w:val="66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оотехния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сельского хозяйства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8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8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8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землеустроитель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и технологии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40"/>
        </w:trPr>
        <w:tc>
          <w:tcPr>
            <w:tcW w:w="1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86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экономики    </w:t>
            </w:r>
          </w:p>
          <w:p w:rsidR="007D1B2B" w:rsidRPr="00BC254D" w:rsidRDefault="007D1B2B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A21A80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Славянский район, начальник финансового управле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2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2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A7399" w:rsidRPr="00BC254D" w:rsidRDefault="00EA7399" w:rsidP="0028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экономики</w:t>
            </w:r>
          </w:p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47BF" w:rsidRPr="00BC254D" w:rsidRDefault="005247BF" w:rsidP="00524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99" w:rsidRPr="00BC254D" w:rsidRDefault="00EA7399" w:rsidP="008B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99" w:rsidRPr="00BC254D" w:rsidRDefault="00EA7399" w:rsidP="008B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99" w:rsidRPr="00BC254D" w:rsidRDefault="00EA7399" w:rsidP="008B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99" w:rsidRPr="00BC254D" w:rsidRDefault="00EA7399" w:rsidP="008B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99" w:rsidRPr="00BC254D" w:rsidRDefault="00EA7399" w:rsidP="008B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99" w:rsidRPr="00BC254D" w:rsidRDefault="00EA7399" w:rsidP="008B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99" w:rsidRPr="00BC254D" w:rsidRDefault="00EA7399" w:rsidP="008B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99" w:rsidRPr="00BC254D" w:rsidRDefault="00EA7399" w:rsidP="008B7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6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EA7399" w:rsidRPr="00BC254D" w:rsidRDefault="00EA7399" w:rsidP="00247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налогообложению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анализ и аудит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3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ркетолог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коммерции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(торговое дело)    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коммерции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менеджмента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524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юриспруденции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(по отраслям) 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ист.</w:t>
            </w:r>
          </w:p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ист с углубленной подготовкой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дприятии (по отраслям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A21A80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1A80" w:rsidRPr="00BC254D" w:rsidRDefault="00A21A80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EA7399" w:rsidRPr="00BC254D" w:rsidRDefault="00A21A80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A7399" w:rsidRPr="00BC254D" w:rsidRDefault="00EA7399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E71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A601F5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F21" w:rsidRPr="00BC254D" w:rsidRDefault="00B70F21" w:rsidP="00B70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тажа работы по специальности, направлению подготовки</w:t>
            </w:r>
          </w:p>
          <w:p w:rsidR="00EA7399" w:rsidRPr="00BC254D" w:rsidRDefault="00EA7399" w:rsidP="00F945E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6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A28E3">
        <w:trPr>
          <w:trHeight w:val="402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</w:t>
            </w:r>
          </w:p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менеджмента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13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8E3" w:rsidRPr="00BC254D" w:rsidRDefault="003A28E3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8E3" w:rsidRPr="00BC254D" w:rsidRDefault="003A28E3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8E3" w:rsidRPr="00BC254D" w:rsidRDefault="003A28E3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28E3" w:rsidRPr="00BC254D" w:rsidRDefault="003A28E3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8E3" w:rsidRPr="00BC254D" w:rsidRDefault="003A28E3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28E3" w:rsidRPr="00BC254D" w:rsidRDefault="003A28E3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олог. Преподаватель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A28E3" w:rsidRPr="00BC254D" w:rsidRDefault="003A28E3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C35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юриспруденции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871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81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</w:p>
          <w:p w:rsidR="00EA7399" w:rsidRPr="00BC254D" w:rsidRDefault="00EA7399" w:rsidP="00815D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и (по отраслям)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94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A21A80" w:rsidP="00A21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омощник главы по мобилизационной работ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A7399" w:rsidRPr="00BC254D" w:rsidRDefault="00EA7399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81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D86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42690" w:rsidRPr="00BC254D" w:rsidRDefault="00342690" w:rsidP="0034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65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D50E13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EA7399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</w:p>
          <w:p w:rsidR="00EA7399" w:rsidRPr="00BC254D" w:rsidRDefault="00EA7399" w:rsidP="002C4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и (по отраслям)  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организации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оенное образование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94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048" w:rsidRPr="00BC2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омощник главы по хозяйственной работ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A7399" w:rsidRPr="00BC254D" w:rsidRDefault="00EA7399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</w:t>
            </w:r>
          </w:p>
          <w:p w:rsidR="00EA7399" w:rsidRPr="00BC254D" w:rsidRDefault="00EA7399" w:rsidP="006A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         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 </w:t>
            </w:r>
          </w:p>
          <w:p w:rsidR="00EA7399" w:rsidRPr="00BC254D" w:rsidRDefault="00EA7399" w:rsidP="002C4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42690" w:rsidRPr="00BC254D" w:rsidRDefault="00342690" w:rsidP="00342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6A4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65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</w:p>
          <w:p w:rsidR="00EA7399" w:rsidRPr="00BC254D" w:rsidRDefault="00EA7399" w:rsidP="00DB02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едприятии (по отраслям)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ст-менеджер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 технологических процессов и  производств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80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  <w:p w:rsidR="00EA7399" w:rsidRPr="00BC254D" w:rsidRDefault="00EA739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35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и электрохозяйство  предприятий, организаций и учреждений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35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12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B7947">
        <w:trPr>
          <w:trHeight w:val="534"/>
        </w:trPr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D2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048"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</w:p>
          <w:p w:rsidR="00342690" w:rsidRPr="00BC254D" w:rsidRDefault="00342690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42690" w:rsidRPr="00BC254D" w:rsidRDefault="00342690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690" w:rsidRPr="00BC254D" w:rsidRDefault="00342690" w:rsidP="00F5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  <w:p w:rsidR="00342690" w:rsidRPr="00BC254D" w:rsidRDefault="00342690" w:rsidP="00F5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690" w:rsidRPr="00BC254D" w:rsidRDefault="00342690" w:rsidP="00F5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42690" w:rsidRPr="00BC254D" w:rsidRDefault="00342690"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BC254D" w:rsidRPr="00BC254D" w:rsidTr="009B7947">
        <w:trPr>
          <w:trHeight w:val="553"/>
        </w:trPr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690" w:rsidRPr="00BC254D" w:rsidRDefault="005F13F5" w:rsidP="00F5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690" w:rsidRPr="00BC254D" w:rsidRDefault="00342690" w:rsidP="00F5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42690" w:rsidRPr="00BC254D" w:rsidRDefault="00342690" w:rsidP="003A3F2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B17BF">
        <w:trPr>
          <w:trHeight w:val="603"/>
        </w:trPr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690" w:rsidRPr="00BC254D" w:rsidRDefault="00342690" w:rsidP="00FE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690" w:rsidRPr="00BC254D" w:rsidRDefault="00342690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едагогики     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42690" w:rsidRPr="00BC254D" w:rsidRDefault="00342690" w:rsidP="003A3F2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trHeight w:val="753"/>
        </w:trPr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3A3F2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2370D">
        <w:trPr>
          <w:trHeight w:val="440"/>
        </w:trPr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EA7399" w:rsidP="00FE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3A3F2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2CC9">
        <w:trPr>
          <w:trHeight w:val="587"/>
        </w:trPr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FE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FE4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3A3F2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2C4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соф,  преподаватель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к              </w:t>
            </w:r>
          </w:p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20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вязям </w:t>
            </w:r>
          </w:p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 общественностью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75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лог              </w:t>
            </w:r>
          </w:p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65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7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2C4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            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36"/>
        </w:trPr>
        <w:tc>
          <w:tcPr>
            <w:tcW w:w="17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5F13F5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5F13F5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</w:t>
            </w:r>
            <w:r w:rsidR="00EA7399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52"/>
        </w:trPr>
        <w:tc>
          <w:tcPr>
            <w:tcW w:w="17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00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ностранного языка</w:t>
            </w: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86"/>
        </w:trPr>
        <w:tc>
          <w:tcPr>
            <w:tcW w:w="1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управление          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FE4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  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99" w:rsidRPr="00BC254D" w:rsidRDefault="00EA7399" w:rsidP="000F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F52" w:rsidRPr="00BC254D" w:rsidRDefault="00945F52" w:rsidP="006F7C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1B2B" w:rsidRPr="00BC254D" w:rsidRDefault="007D1B2B" w:rsidP="006F7CBA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  <w:sz w:val="24"/>
          <w:szCs w:val="24"/>
        </w:rPr>
        <w:tab/>
      </w:r>
    </w:p>
    <w:p w:rsidR="007D1B2B" w:rsidRPr="00BC254D" w:rsidRDefault="007D1B2B" w:rsidP="006F7CBA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6F7CBA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</w:p>
    <w:p w:rsidR="007D1B2B" w:rsidRPr="00BC254D" w:rsidRDefault="007D1B2B" w:rsidP="006F7CBA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В КОНТРОЛЬНО-РЕВИЗИОННОМ ОТДЕЛЕ АДМИНИСТРАЦИИ МУНИЦИПАЛЬНОГО</w:t>
      </w:r>
    </w:p>
    <w:p w:rsidR="007D1B2B" w:rsidRPr="00BC254D" w:rsidRDefault="007D1B2B" w:rsidP="006F7CBA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ОБРАЗОВАНИЯ СЛАВЯНСКИЙ РАЙОН</w:t>
      </w:r>
    </w:p>
    <w:p w:rsidR="00620162" w:rsidRPr="00BC254D" w:rsidRDefault="00620162" w:rsidP="006F7CB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5"/>
        <w:gridCol w:w="2134"/>
        <w:gridCol w:w="3203"/>
        <w:gridCol w:w="2847"/>
        <w:gridCol w:w="2847"/>
      </w:tblGrid>
      <w:tr w:rsidR="00BC254D" w:rsidRPr="00BC254D">
        <w:trPr>
          <w:trHeight w:val="400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>
        <w:trPr>
          <w:trHeight w:val="1331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515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515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 специальности (в соответствии с 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5C0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 задачами по замещаемой должности)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139" w:rsidRPr="00BC254D" w:rsidRDefault="00AA1139" w:rsidP="00AA1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5C09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1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1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1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1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1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41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1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>
        <w:trPr>
          <w:trHeight w:val="153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513879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  <w:p w:rsidR="00513879" w:rsidRPr="00BC254D" w:rsidRDefault="00513879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79" w:rsidRPr="00BC254D" w:rsidRDefault="00513879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4A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A601F5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70F21" w:rsidRPr="00BC254D" w:rsidRDefault="00B70F21" w:rsidP="00B70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ли стажа работы по специальности, направлению подготовки</w:t>
            </w:r>
          </w:p>
          <w:p w:rsidR="007D1B2B" w:rsidRPr="00BC254D" w:rsidRDefault="007D1B2B" w:rsidP="00B70F21">
            <w:pPr>
              <w:snapToGrid w:val="0"/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sz w:val="24"/>
                <w:szCs w:val="24"/>
              </w:rPr>
              <w:tab/>
            </w: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42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юриспруденции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42690">
        <w:trPr>
          <w:trHeight w:val="4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690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</w:t>
            </w: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2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2690" w:rsidRPr="00BC254D" w:rsidRDefault="00342690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690" w:rsidRPr="00BC254D" w:rsidRDefault="00342690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2690" w:rsidRPr="00BC254D" w:rsidRDefault="00342690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42690" w:rsidRPr="00BC254D" w:rsidRDefault="00342690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A9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A9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A601F5" w:rsidP="00A93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0C5C77">
        <w:trPr>
          <w:trHeight w:val="33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C77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 │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8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C77" w:rsidRPr="00BC254D" w:rsidRDefault="000C5C77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C77" w:rsidRPr="00BC254D" w:rsidRDefault="000C5C77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C77" w:rsidRPr="00BC254D" w:rsidRDefault="000C5C77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C5C77" w:rsidRPr="00BC254D" w:rsidRDefault="000C5C77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C77" w:rsidRPr="00BC254D" w:rsidRDefault="000C5C77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 с дополнительной специальностью «Экономика»</w:t>
            </w:r>
          </w:p>
          <w:p w:rsidR="000C5C77" w:rsidRPr="00BC254D" w:rsidRDefault="000C5C77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5C77" w:rsidRPr="00BC254D" w:rsidRDefault="000C5C77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технологии, предпринимательства и экономики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C5C77" w:rsidRPr="00BC254D" w:rsidRDefault="000C5C77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6150E">
        <w:trPr>
          <w:trHeight w:val="77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76150E" w:rsidRPr="00BC254D" w:rsidRDefault="007D1B2B" w:rsidP="002C4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дприятии (по отраслям)</w:t>
            </w:r>
          </w:p>
          <w:p w:rsidR="007D1B2B" w:rsidRPr="00BC254D" w:rsidRDefault="007D1B2B" w:rsidP="002C4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0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50E" w:rsidRPr="00BC254D" w:rsidRDefault="0076150E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50E" w:rsidRPr="00BC254D" w:rsidRDefault="0076150E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50E" w:rsidRPr="00BC254D" w:rsidRDefault="0076150E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50E" w:rsidRPr="00BC254D" w:rsidRDefault="0076150E" w:rsidP="005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150E" w:rsidRPr="00BC254D" w:rsidRDefault="0076150E" w:rsidP="002C4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  <w:p w:rsidR="0076150E" w:rsidRPr="00BC254D" w:rsidRDefault="0076150E" w:rsidP="002C4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6150E" w:rsidRPr="00BC254D" w:rsidRDefault="0076150E" w:rsidP="005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150E" w:rsidRPr="00BC254D" w:rsidRDefault="0076150E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07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07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07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7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07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07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2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ист </w:t>
            </w:r>
          </w:p>
          <w:p w:rsidR="007D1B2B" w:rsidRPr="00BC254D" w:rsidRDefault="007D1B2B" w:rsidP="00D2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ист с углубленной подготовкой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40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410" w:rsidRPr="00BC254D" w:rsidRDefault="00513879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D7410" w:rsidRPr="00BC254D" w:rsidRDefault="00FD7410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ы и кредит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CB" w:rsidRPr="00BC254D" w:rsidRDefault="007008CB" w:rsidP="00700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FD7410" w:rsidRPr="00BC254D" w:rsidRDefault="00FD7410" w:rsidP="00B8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410" w:rsidRPr="00BC254D" w:rsidRDefault="00FD7410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551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0" w:rsidRPr="00BC254D" w:rsidRDefault="00FD7410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0" w:rsidRPr="00BC254D" w:rsidRDefault="00FD7410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0" w:rsidRPr="00BC254D" w:rsidRDefault="00FD7410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ист </w:t>
            </w:r>
          </w:p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ист с углубленной подготовкой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0" w:rsidRPr="00BC254D" w:rsidRDefault="00FD7410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0" w:rsidRPr="00BC254D" w:rsidRDefault="00FD7410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0" w:rsidRPr="00BC254D" w:rsidRDefault="00FD7410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36C92">
        <w:trPr>
          <w:trHeight w:val="366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0" w:rsidRPr="00BC254D" w:rsidRDefault="00FD7410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0" w:rsidRPr="00BC254D" w:rsidRDefault="00FD7410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0" w:rsidRPr="00BC254D" w:rsidRDefault="00FD7410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7410" w:rsidRPr="00BC254D" w:rsidRDefault="00FD7410" w:rsidP="0053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менеджмента </w:t>
            </w:r>
          </w:p>
          <w:p w:rsidR="00536C92" w:rsidRPr="00BC254D" w:rsidRDefault="00536C92" w:rsidP="0053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36C92">
        <w:trPr>
          <w:trHeight w:val="448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C92" w:rsidRPr="00BC254D" w:rsidRDefault="00536C92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C92" w:rsidRPr="00BC254D" w:rsidRDefault="00536C92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C92" w:rsidRPr="00BC254D" w:rsidRDefault="00536C92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6C92" w:rsidRPr="00BC254D" w:rsidRDefault="00536C92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C92" w:rsidRPr="00BC254D" w:rsidRDefault="00536C92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6C92" w:rsidRPr="00BC254D" w:rsidRDefault="00536C92" w:rsidP="0053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C92" w:rsidRPr="00BC254D" w:rsidRDefault="00536C92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trHeight w:val="670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0" w:rsidRPr="00BC254D" w:rsidRDefault="00FD7410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0" w:rsidRPr="00BC254D" w:rsidRDefault="00FD7410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410" w:rsidRPr="00BC254D" w:rsidRDefault="00FD7410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и (по отраслям)  </w:t>
            </w:r>
          </w:p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10" w:rsidRPr="00BC254D" w:rsidRDefault="00FD7410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trHeight w:val="419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97B" w:rsidRPr="00BC254D" w:rsidRDefault="0035097B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</w:p>
          <w:p w:rsidR="0035097B" w:rsidRPr="00BC254D" w:rsidRDefault="0035097B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арным производство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97B" w:rsidRPr="00BC254D" w:rsidRDefault="0035097B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368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343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586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008CB">
        <w:trPr>
          <w:trHeight w:val="1052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97B" w:rsidRPr="00BC254D" w:rsidRDefault="0035097B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97B" w:rsidRPr="00BC254D" w:rsidRDefault="0035097B" w:rsidP="00700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нализ сельскохозяйственной деятельности в сельском хозяйств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 в сельском хозяйстве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3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</w:t>
            </w:r>
          </w:p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правление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 </w:t>
            </w:r>
          </w:p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435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7B" w:rsidRPr="00BC254D" w:rsidRDefault="0035097B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CC9" w:rsidRPr="00BC254D" w:rsidRDefault="00842CC9" w:rsidP="00F5757D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7D1B2B" w:rsidP="00F5757D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F5757D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</w:p>
    <w:p w:rsidR="007D1B2B" w:rsidRPr="00BC254D" w:rsidRDefault="007D1B2B" w:rsidP="00F5757D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В УПРАВЛЕНИИ ПО ВЗАИМОДЕЙСТВИЮ С ПРАВООХРАНИТЕЛЬНЫМИ</w:t>
      </w:r>
      <w:r w:rsidR="003872CD" w:rsidRPr="00BC254D">
        <w:rPr>
          <w:rFonts w:ascii="Times New Roman" w:hAnsi="Times New Roman" w:cs="Times New Roman"/>
        </w:rPr>
        <w:t xml:space="preserve"> </w:t>
      </w:r>
    </w:p>
    <w:p w:rsidR="007D1B2B" w:rsidRPr="00BC254D" w:rsidRDefault="007D1B2B" w:rsidP="00F5757D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 xml:space="preserve">ОРГАНАМИ </w:t>
      </w:r>
      <w:r w:rsidR="003872CD" w:rsidRPr="00BC254D">
        <w:rPr>
          <w:rFonts w:ascii="Times New Roman" w:hAnsi="Times New Roman" w:cs="Times New Roman"/>
        </w:rPr>
        <w:t xml:space="preserve">И КАЗАЧЕСТВОМ </w:t>
      </w:r>
      <w:r w:rsidRPr="00BC254D">
        <w:rPr>
          <w:rFonts w:ascii="Times New Roman" w:hAnsi="Times New Roman" w:cs="Times New Roman"/>
        </w:rPr>
        <w:t>АДМИНИСТРАЦИИ МУНИЦИПАЛЬНОГО</w:t>
      </w:r>
    </w:p>
    <w:p w:rsidR="002563CD" w:rsidRPr="00BC254D" w:rsidRDefault="007D1B2B" w:rsidP="00F5757D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lastRenderedPageBreak/>
        <w:t>ОБРАЗОВАНИЯ СЛАВЯНСКИЙ РАЙОН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089"/>
        <w:gridCol w:w="1427"/>
        <w:gridCol w:w="2136"/>
        <w:gridCol w:w="3202"/>
        <w:gridCol w:w="2848"/>
        <w:gridCol w:w="2682"/>
      </w:tblGrid>
      <w:tr w:rsidR="00BC254D" w:rsidRPr="00BC254D" w:rsidTr="00B86A8B">
        <w:trPr>
          <w:trHeight w:val="400"/>
        </w:trPr>
        <w:tc>
          <w:tcPr>
            <w:tcW w:w="157" w:type="pct"/>
            <w:vMerge w:val="restart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659" w:type="pct"/>
            <w:gridSpan w:val="4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 w:rsidTr="00B86A8B">
        <w:trPr>
          <w:trHeight w:val="416"/>
        </w:trPr>
        <w:tc>
          <w:tcPr>
            <w:tcW w:w="157" w:type="pct"/>
            <w:vMerge/>
            <w:shd w:val="clear" w:color="auto" w:fill="auto"/>
          </w:tcPr>
          <w:p w:rsidR="007D1B2B" w:rsidRPr="00BC254D" w:rsidRDefault="007D1B2B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D1B2B" w:rsidRPr="00BC254D" w:rsidRDefault="007D1B2B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7D1B2B" w:rsidRPr="00BC254D" w:rsidRDefault="007D1B2B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8" w:type="pct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A778B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A778B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A778B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</w:p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03" w:type="pct"/>
            <w:shd w:val="clear" w:color="auto" w:fill="auto"/>
          </w:tcPr>
          <w:p w:rsidR="001B4A43" w:rsidRPr="00BC254D" w:rsidRDefault="001B4A43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B86A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c>
          <w:tcPr>
            <w:tcW w:w="157" w:type="pct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703" w:type="pct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pct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shd w:val="clear" w:color="auto" w:fill="auto"/>
          </w:tcPr>
          <w:p w:rsidR="007D1B2B" w:rsidRPr="00BC254D" w:rsidRDefault="007D1B2B" w:rsidP="00B8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B86A8B">
        <w:trPr>
          <w:trHeight w:val="330"/>
        </w:trPr>
        <w:tc>
          <w:tcPr>
            <w:tcW w:w="157" w:type="pct"/>
            <w:vMerge w:val="restar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405"/>
        </w:trPr>
        <w:tc>
          <w:tcPr>
            <w:tcW w:w="157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юриспруденции </w:t>
            </w:r>
          </w:p>
        </w:tc>
        <w:tc>
          <w:tcPr>
            <w:tcW w:w="9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257"/>
        </w:trPr>
        <w:tc>
          <w:tcPr>
            <w:tcW w:w="157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</w:t>
            </w:r>
          </w:p>
        </w:tc>
        <w:tc>
          <w:tcPr>
            <w:tcW w:w="9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686"/>
        </w:trPr>
        <w:tc>
          <w:tcPr>
            <w:tcW w:w="157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519"/>
        </w:trPr>
        <w:tc>
          <w:tcPr>
            <w:tcW w:w="157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285"/>
        </w:trPr>
        <w:tc>
          <w:tcPr>
            <w:tcW w:w="157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360"/>
        </w:trPr>
        <w:tc>
          <w:tcPr>
            <w:tcW w:w="157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339"/>
        </w:trPr>
        <w:tc>
          <w:tcPr>
            <w:tcW w:w="157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330"/>
        </w:trPr>
        <w:tc>
          <w:tcPr>
            <w:tcW w:w="157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        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олитологии </w:t>
            </w:r>
          </w:p>
        </w:tc>
        <w:tc>
          <w:tcPr>
            <w:tcW w:w="9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360"/>
        </w:trPr>
        <w:tc>
          <w:tcPr>
            <w:tcW w:w="157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        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           </w:t>
            </w:r>
          </w:p>
        </w:tc>
        <w:tc>
          <w:tcPr>
            <w:tcW w:w="9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271"/>
        </w:trPr>
        <w:tc>
          <w:tcPr>
            <w:tcW w:w="157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истории     </w:t>
            </w:r>
          </w:p>
        </w:tc>
        <w:tc>
          <w:tcPr>
            <w:tcW w:w="9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360"/>
        </w:trPr>
        <w:tc>
          <w:tcPr>
            <w:tcW w:w="157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к.            </w:t>
            </w: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истории             </w:t>
            </w:r>
          </w:p>
        </w:tc>
        <w:tc>
          <w:tcPr>
            <w:tcW w:w="9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600"/>
        </w:trPr>
        <w:tc>
          <w:tcPr>
            <w:tcW w:w="157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и (по отраслям)     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9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195"/>
        </w:trPr>
        <w:tc>
          <w:tcPr>
            <w:tcW w:w="157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59" w:type="pct"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физической  культуры</w:t>
            </w:r>
          </w:p>
        </w:tc>
        <w:tc>
          <w:tcPr>
            <w:tcW w:w="903" w:type="pct"/>
            <w:vMerge/>
            <w:shd w:val="clear" w:color="auto" w:fill="auto"/>
          </w:tcPr>
          <w:p w:rsidR="00B769B7" w:rsidRPr="00BC254D" w:rsidRDefault="00B769B7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724"/>
        </w:trPr>
        <w:tc>
          <w:tcPr>
            <w:tcW w:w="157" w:type="pct"/>
            <w:vMerge w:val="restar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D50108" w:rsidRPr="00BC254D" w:rsidRDefault="00A601F5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B70F21" w:rsidRPr="00BC254D" w:rsidRDefault="00B70F21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301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юриспруденции 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234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351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318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301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234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301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268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       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олитологии 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268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       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           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268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истории     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452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к.            </w:t>
            </w: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истории  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284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и (по отраслям)    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335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физической  культуры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679"/>
        </w:trPr>
        <w:tc>
          <w:tcPr>
            <w:tcW w:w="157" w:type="pct"/>
            <w:vMerge w:val="restar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   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вязям с общественностью   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8F78D1" w:rsidRPr="00BC254D" w:rsidRDefault="008F78D1" w:rsidP="00B86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D50108" w:rsidRPr="00BC254D" w:rsidRDefault="00D50108" w:rsidP="0015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08" w:rsidRPr="00BC254D" w:rsidRDefault="00D50108" w:rsidP="0015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551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к            </w:t>
            </w: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истории             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CF726C">
        <w:trPr>
          <w:trHeight w:val="619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физической культуры           </w:t>
            </w: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469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452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физической культуры 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400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       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          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405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420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343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400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469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экономики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6A8B">
        <w:trPr>
          <w:trHeight w:val="352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8B" w:rsidRPr="00BC254D" w:rsidTr="00B86A8B">
        <w:trPr>
          <w:trHeight w:val="400"/>
        </w:trPr>
        <w:tc>
          <w:tcPr>
            <w:tcW w:w="157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50108" w:rsidRPr="00BC254D" w:rsidRDefault="00D50108" w:rsidP="00B8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</w:t>
            </w: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         </w:t>
            </w:r>
          </w:p>
        </w:tc>
        <w:tc>
          <w:tcPr>
            <w:tcW w:w="959" w:type="pct"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 </w:t>
            </w:r>
          </w:p>
          <w:p w:rsidR="00D50108" w:rsidRPr="00BC254D" w:rsidRDefault="00D50108" w:rsidP="00B8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D50108" w:rsidRPr="00BC254D" w:rsidRDefault="00D50108" w:rsidP="00B8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A8B" w:rsidRPr="00BC254D" w:rsidRDefault="00B86A8B" w:rsidP="00B86A8B">
      <w:pPr>
        <w:spacing w:after="0"/>
        <w:rPr>
          <w:vanish/>
        </w:rPr>
      </w:pPr>
    </w:p>
    <w:tbl>
      <w:tblPr>
        <w:tblW w:w="5154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104"/>
        <w:gridCol w:w="1402"/>
        <w:gridCol w:w="2104"/>
        <w:gridCol w:w="3227"/>
        <w:gridCol w:w="2800"/>
        <w:gridCol w:w="2803"/>
      </w:tblGrid>
      <w:tr w:rsidR="00BC254D" w:rsidRPr="00BC254D" w:rsidTr="00BF0810">
        <w:trPr>
          <w:trHeight w:val="40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F0810" w:rsidRPr="00BC254D" w:rsidRDefault="00687DB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</w:rPr>
              <w:tab/>
            </w:r>
            <w:r w:rsidR="00BF0810"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0810">
        <w:trPr>
          <w:trHeight w:val="551"/>
        </w:trPr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8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        </w:t>
            </w:r>
          </w:p>
        </w:tc>
        <w:tc>
          <w:tcPr>
            <w:tcW w:w="9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</w:t>
            </w:r>
          </w:p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с углубленной подготовкой        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0810">
        <w:trPr>
          <w:trHeight w:val="705"/>
        </w:trPr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8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основной общеобразовательной школы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0810">
        <w:trPr>
          <w:trHeight w:val="870"/>
        </w:trPr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основной общеобразовательной школы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0810">
        <w:trPr>
          <w:trHeight w:val="536"/>
        </w:trPr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0810">
        <w:trPr>
          <w:trHeight w:val="670"/>
        </w:trPr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0810">
        <w:trPr>
          <w:trHeight w:val="703"/>
        </w:trPr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0810">
        <w:trPr>
          <w:trHeight w:val="632"/>
        </w:trPr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0810">
        <w:trPr>
          <w:trHeight w:val="519"/>
        </w:trPr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0810">
        <w:trPr>
          <w:trHeight w:val="499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810" w:rsidRPr="00BC254D" w:rsidRDefault="00BF0810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(по отраслям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 по информационным системам</w:t>
            </w:r>
          </w:p>
          <w:p w:rsidR="00BF0810" w:rsidRPr="00BC254D" w:rsidRDefault="00BF0810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10" w:rsidRPr="00BC254D" w:rsidRDefault="00BF0810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E7" w:rsidRPr="00BC254D" w:rsidRDefault="00D60FE7" w:rsidP="009E4848">
      <w:pPr>
        <w:pStyle w:val="ConsPlusNormal"/>
        <w:jc w:val="center"/>
        <w:rPr>
          <w:rFonts w:ascii="Times New Roman" w:hAnsi="Times New Roman" w:cs="Times New Roman"/>
        </w:rPr>
      </w:pPr>
    </w:p>
    <w:p w:rsidR="0096389E" w:rsidRPr="00BC254D" w:rsidRDefault="0096389E" w:rsidP="009E4848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7D1B2B" w:rsidP="009E4848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9E4848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</w:p>
    <w:p w:rsidR="007D1B2B" w:rsidRPr="00BC254D" w:rsidRDefault="007D1B2B" w:rsidP="009E4848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 xml:space="preserve">В УПРАВЛЕНИИ ПРАВОВОГО ОБЕСПЕЧЕНИЯ МУНИЦИПАЛЬНОЙ ДЕЯТЕЛЬНОСТИ АДМИНИСТРАЦИИ </w:t>
      </w:r>
    </w:p>
    <w:p w:rsidR="007D1B2B" w:rsidRPr="00BC254D" w:rsidRDefault="007D1B2B" w:rsidP="009E4848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МУНИЦИПАЛЬНОГО</w:t>
      </w:r>
      <w:r w:rsidR="00A72552" w:rsidRPr="00BC254D">
        <w:rPr>
          <w:rFonts w:ascii="Times New Roman" w:hAnsi="Times New Roman" w:cs="Times New Roman"/>
        </w:rPr>
        <w:t xml:space="preserve"> </w:t>
      </w:r>
      <w:r w:rsidRPr="00BC254D">
        <w:rPr>
          <w:rFonts w:ascii="Times New Roman" w:hAnsi="Times New Roman" w:cs="Times New Roman"/>
        </w:rPr>
        <w:t>ОБРАЗОВАНИЯ СЛАВЯНСКИЙ РАЙОН</w:t>
      </w:r>
    </w:p>
    <w:p w:rsidR="0096389E" w:rsidRPr="00BC254D" w:rsidRDefault="0096389E" w:rsidP="009E4848">
      <w:pPr>
        <w:pStyle w:val="ConsPlusNormal"/>
        <w:jc w:val="center"/>
        <w:rPr>
          <w:rFonts w:ascii="Times New Roman" w:hAnsi="Times New Roman" w:cs="Times New Roman"/>
        </w:rPr>
      </w:pPr>
    </w:p>
    <w:p w:rsidR="0096389E" w:rsidRPr="00BC254D" w:rsidRDefault="0096389E" w:rsidP="009E4848">
      <w:pPr>
        <w:pStyle w:val="ConsPlusNormal"/>
        <w:jc w:val="center"/>
        <w:rPr>
          <w:b/>
          <w:bCs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5"/>
        <w:gridCol w:w="2137"/>
        <w:gridCol w:w="3203"/>
        <w:gridCol w:w="2847"/>
        <w:gridCol w:w="2844"/>
      </w:tblGrid>
      <w:tr w:rsidR="00BC254D" w:rsidRPr="00BC254D">
        <w:trPr>
          <w:trHeight w:val="400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7A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>
        <w:trPr>
          <w:trHeight w:val="1445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DA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DA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7A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7A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A778B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A778B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E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квалификации в соответствии</w:t>
            </w:r>
            <w:r w:rsidR="00A778B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A778B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4A43" w:rsidRPr="00BC254D" w:rsidRDefault="001B4A43" w:rsidP="001B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E623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F7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F7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>
        <w:trPr>
          <w:trHeight w:val="330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F0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7D1B2B" w:rsidRPr="00BC254D" w:rsidRDefault="007D1B2B" w:rsidP="004F0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4F0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пруденция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79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юриспруденции 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70F21" w:rsidRPr="00BC254D" w:rsidRDefault="00B70F21" w:rsidP="00B7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0139BF" w:rsidRPr="00BC254D" w:rsidRDefault="000139BF" w:rsidP="0079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23709">
        <w:trPr>
          <w:trHeight w:val="1060"/>
        </w:trPr>
        <w:tc>
          <w:tcPr>
            <w:tcW w:w="1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857B0">
        <w:trPr>
          <w:trHeight w:val="552"/>
        </w:trPr>
        <w:tc>
          <w:tcPr>
            <w:tcW w:w="15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00C3" w:rsidRPr="00BC254D" w:rsidRDefault="007900C3" w:rsidP="0079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900C3" w:rsidRPr="00BC254D" w:rsidRDefault="007900C3" w:rsidP="0079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7900C3" w:rsidRPr="00BC254D" w:rsidRDefault="007900C3" w:rsidP="0079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8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00C3" w:rsidRPr="00BC254D" w:rsidRDefault="007900C3" w:rsidP="0078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00C3" w:rsidRPr="00BC254D" w:rsidRDefault="007900C3" w:rsidP="0078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900C3" w:rsidRPr="00BC254D" w:rsidRDefault="007900C3" w:rsidP="0078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0C3" w:rsidRPr="00BC254D" w:rsidRDefault="007900C3" w:rsidP="0078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00C3" w:rsidRPr="00BC254D" w:rsidRDefault="007900C3" w:rsidP="0078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юриспруденции </w:t>
            </w:r>
          </w:p>
        </w:tc>
        <w:tc>
          <w:tcPr>
            <w:tcW w:w="958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70F21" w:rsidRPr="00BC254D" w:rsidRDefault="00B70F21" w:rsidP="00B7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23709">
        <w:trPr>
          <w:trHeight w:val="491"/>
        </w:trPr>
        <w:tc>
          <w:tcPr>
            <w:tcW w:w="1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0C3" w:rsidRPr="00BC254D" w:rsidRDefault="007900C3" w:rsidP="0079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0C3" w:rsidRPr="00BC254D" w:rsidRDefault="007900C3" w:rsidP="0078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0C3" w:rsidRPr="00BC254D" w:rsidRDefault="007900C3" w:rsidP="0078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0C3" w:rsidRPr="00BC254D" w:rsidRDefault="007900C3" w:rsidP="0078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</w:t>
            </w:r>
          </w:p>
          <w:p w:rsidR="007900C3" w:rsidRPr="00BC254D" w:rsidRDefault="007900C3" w:rsidP="0078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00C3" w:rsidRPr="00BC254D" w:rsidRDefault="007900C3" w:rsidP="0078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C3" w:rsidRPr="00BC254D" w:rsidRDefault="007900C3" w:rsidP="0078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900C3" w:rsidRPr="00BC254D" w:rsidRDefault="007900C3" w:rsidP="0079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900C3" w:rsidRPr="00BC254D" w:rsidRDefault="007900C3" w:rsidP="00790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D1" w:rsidRPr="00BC254D" w:rsidRDefault="008F78D1" w:rsidP="008F7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900C3" w:rsidRPr="00BC254D" w:rsidRDefault="007900C3" w:rsidP="007900C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2CC9">
        <w:trPr>
          <w:trHeight w:val="551"/>
        </w:trPr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0C3" w:rsidRPr="00BC254D" w:rsidRDefault="007900C3" w:rsidP="00DA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0C3" w:rsidRPr="00BC254D" w:rsidRDefault="007900C3" w:rsidP="00DA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00C3" w:rsidRPr="00BC254D" w:rsidRDefault="007900C3" w:rsidP="00DA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</w:t>
            </w:r>
          </w:p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00C3" w:rsidRPr="00BC254D" w:rsidRDefault="007900C3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C3" w:rsidRPr="00BC254D" w:rsidRDefault="007900C3" w:rsidP="00DA0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B2B" w:rsidRPr="00BC254D" w:rsidRDefault="007D1B2B" w:rsidP="009E48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D1B2B" w:rsidRPr="00BC254D" w:rsidRDefault="007D1B2B" w:rsidP="00DD6878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  <w:sz w:val="24"/>
          <w:szCs w:val="24"/>
        </w:rPr>
        <w:tab/>
      </w: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DD6878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</w:p>
    <w:p w:rsidR="007D1B2B" w:rsidRPr="00BC254D" w:rsidRDefault="007D1B2B" w:rsidP="008963E1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В ОТДЕЛЕ ПО РАБОТЕ С ОБРАЩЕНИЯМИ ГРАЖДАН АДМИНИСТРАЦИИ МУНИЦИПАЛЬНОГООБРАЗОВАНИЯ СЛАВЯНСКИЙ РАЙОН</w:t>
      </w: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5"/>
        <w:gridCol w:w="2137"/>
        <w:gridCol w:w="3203"/>
        <w:gridCol w:w="2847"/>
        <w:gridCol w:w="2844"/>
      </w:tblGrid>
      <w:tr w:rsidR="00BC254D" w:rsidRPr="00BC254D">
        <w:trPr>
          <w:trHeight w:val="400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7A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>
        <w:trPr>
          <w:trHeight w:val="1405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DA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DA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7A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7A4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A778B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A778B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8C4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A778B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4A43" w:rsidRPr="00BC254D" w:rsidRDefault="001B4A43" w:rsidP="001B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8C48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2       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>
        <w:trPr>
          <w:trHeight w:val="330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65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экономики  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70F21" w:rsidRPr="00BC254D" w:rsidRDefault="00B70F21" w:rsidP="00B7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ециальности, направлению подготовки</w:t>
            </w: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BF" w:rsidRPr="00BC254D" w:rsidRDefault="000139BF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едагогики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0139BF">
        <w:trPr>
          <w:trHeight w:val="55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9BF" w:rsidRPr="00BC254D" w:rsidRDefault="000139BF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9BF" w:rsidRPr="00BC254D" w:rsidRDefault="000139BF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9BF" w:rsidRPr="00BC254D" w:rsidRDefault="000139BF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39BF" w:rsidRPr="00BC254D" w:rsidRDefault="000139BF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9BF" w:rsidRPr="00BC254D" w:rsidRDefault="000139BF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9BF" w:rsidRPr="00BC254D" w:rsidRDefault="000139BF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псих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9BF" w:rsidRPr="00BC254D" w:rsidRDefault="000139BF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FE7" w:rsidRPr="00BC254D" w:rsidRDefault="00D60FE7" w:rsidP="0078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0FE7" w:rsidRPr="00BC254D" w:rsidRDefault="00D60FE7" w:rsidP="00785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 юриспруден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8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0FE7" w:rsidRPr="00BC254D" w:rsidRDefault="00A601F5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  <w:r w:rsidR="00D60FE7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CF726C">
        <w:trPr>
          <w:trHeight w:val="90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0FE7" w:rsidRPr="00BC254D" w:rsidRDefault="00D60FE7" w:rsidP="00A662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0FE7" w:rsidRPr="00BC254D" w:rsidRDefault="00D60FE7" w:rsidP="00A662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0FE7" w:rsidRPr="00BC254D" w:rsidRDefault="00D60FE7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972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65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60AE9" w:rsidRPr="00BC254D" w:rsidRDefault="00460AE9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</w:t>
            </w: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60AE9" w:rsidRPr="00BC254D" w:rsidRDefault="00460AE9" w:rsidP="008F7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9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9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психологии</w:t>
            </w: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</w:t>
            </w:r>
          </w:p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9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AE9" w:rsidRPr="00BC254D" w:rsidRDefault="00460AE9" w:rsidP="0062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AE9" w:rsidRPr="00BC254D" w:rsidRDefault="00460AE9" w:rsidP="00CF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прикладной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460AE9">
        <w:trPr>
          <w:trHeight w:val="56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A6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AE9" w:rsidRPr="00BC254D" w:rsidRDefault="00460AE9" w:rsidP="00A66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93350">
        <w:trPr>
          <w:trHeight w:val="62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A6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193350" w:rsidRPr="00BC254D" w:rsidRDefault="00193350" w:rsidP="00A6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AE9" w:rsidRPr="00BC254D" w:rsidRDefault="00460AE9" w:rsidP="00A66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460AE9">
        <w:trPr>
          <w:trHeight w:val="19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350" w:rsidRPr="00BC254D" w:rsidRDefault="00193350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350" w:rsidRPr="00BC254D" w:rsidRDefault="00193350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350" w:rsidRPr="00BC254D" w:rsidRDefault="00193350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3350" w:rsidRPr="00BC254D" w:rsidRDefault="00193350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350" w:rsidRPr="00BC254D" w:rsidRDefault="00193350" w:rsidP="00A66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350" w:rsidRPr="00BC254D" w:rsidRDefault="00193350" w:rsidP="00A66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93350" w:rsidRPr="00BC254D" w:rsidRDefault="00193350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34"/>
        </w:trPr>
        <w:tc>
          <w:tcPr>
            <w:tcW w:w="1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46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AE9" w:rsidRPr="00BC254D" w:rsidRDefault="00460AE9" w:rsidP="0046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едагогики  </w:t>
            </w:r>
          </w:p>
          <w:p w:rsidR="00460AE9" w:rsidRPr="00BC254D" w:rsidRDefault="00460AE9" w:rsidP="0046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AE9" w:rsidRPr="00BC254D" w:rsidRDefault="00460AE9" w:rsidP="00DA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B2B" w:rsidRPr="00BC254D" w:rsidRDefault="007D1B2B" w:rsidP="00F5757D">
      <w:pPr>
        <w:pStyle w:val="ConsPlusNormal"/>
        <w:jc w:val="both"/>
      </w:pPr>
    </w:p>
    <w:p w:rsidR="002803EB" w:rsidRPr="00BC254D" w:rsidRDefault="007D1B2B" w:rsidP="00901907">
      <w:pPr>
        <w:pStyle w:val="ConsPlusNormal"/>
        <w:jc w:val="center"/>
      </w:pPr>
      <w:r w:rsidRPr="00BC254D">
        <w:tab/>
      </w:r>
    </w:p>
    <w:p w:rsidR="007D1B2B" w:rsidRPr="00BC254D" w:rsidRDefault="007D1B2B" w:rsidP="00901907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901907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</w:p>
    <w:p w:rsidR="007D1B2B" w:rsidRPr="00BC254D" w:rsidRDefault="007D1B2B" w:rsidP="00901907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254D">
        <w:rPr>
          <w:rFonts w:ascii="Times New Roman" w:hAnsi="Times New Roman" w:cs="Times New Roman"/>
          <w:sz w:val="20"/>
          <w:szCs w:val="20"/>
        </w:rPr>
        <w:t xml:space="preserve">                                             В</w:t>
      </w:r>
      <w:r w:rsidR="004C3469" w:rsidRPr="00BC254D">
        <w:rPr>
          <w:rFonts w:ascii="Times New Roman" w:hAnsi="Times New Roman" w:cs="Times New Roman"/>
          <w:sz w:val="20"/>
          <w:szCs w:val="20"/>
        </w:rPr>
        <w:t xml:space="preserve"> УПРАВЛЕНИИ ПО ВЗАИМОДЕЙСТВИЮ СО </w:t>
      </w:r>
      <w:r w:rsidRPr="00BC254D">
        <w:rPr>
          <w:rFonts w:ascii="Times New Roman" w:hAnsi="Times New Roman" w:cs="Times New Roman"/>
          <w:sz w:val="20"/>
          <w:szCs w:val="20"/>
        </w:rPr>
        <w:t xml:space="preserve">СРЕДСТВАМИ МАССОВОЙ ИНФОРМАЦИИ </w:t>
      </w:r>
    </w:p>
    <w:p w:rsidR="007D1B2B" w:rsidRPr="00BC254D" w:rsidRDefault="007D1B2B" w:rsidP="00901907">
      <w:pPr>
        <w:tabs>
          <w:tab w:val="left" w:pos="5985"/>
        </w:tabs>
        <w:spacing w:after="0" w:line="240" w:lineRule="auto"/>
        <w:rPr>
          <w:sz w:val="20"/>
          <w:szCs w:val="20"/>
        </w:rPr>
      </w:pPr>
      <w:r w:rsidRPr="00BC25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АДМИНИСТРАЦИИ МУНИЦИПАЛЬНОГО ОБРАЗОВАНИЯ СЛАВЯНСКИЙ РАЙОН</w:t>
      </w: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5"/>
        <w:gridCol w:w="2137"/>
        <w:gridCol w:w="3203"/>
        <w:gridCol w:w="2847"/>
        <w:gridCol w:w="2844"/>
      </w:tblGrid>
      <w:tr w:rsidR="00BC254D" w:rsidRPr="00BC254D">
        <w:trPr>
          <w:trHeight w:val="400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>
        <w:trPr>
          <w:trHeight w:val="1307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D0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D0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A778B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A778B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A778B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4A43" w:rsidRPr="00BC254D" w:rsidRDefault="001B4A43" w:rsidP="001B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D02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>
        <w:trPr>
          <w:trHeight w:val="330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 и организация сельского хозяйства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- организатор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70F21" w:rsidRPr="00BC254D" w:rsidRDefault="00B70F21" w:rsidP="00B7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 юриспруденции</w:t>
            </w:r>
          </w:p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олитологии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истории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к </w:t>
            </w:r>
          </w:p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стории 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8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журналис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2370D">
        <w:trPr>
          <w:trHeight w:val="37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филологии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3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4F7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72370D" w:rsidRPr="00BC254D" w:rsidRDefault="0072370D" w:rsidP="004F7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4F7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72370D" w:rsidRPr="00BC254D" w:rsidRDefault="0072370D" w:rsidP="004F7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        </w:t>
            </w: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едагогики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ория и методика   препода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нгвист,преподаватель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412C07">
        <w:trPr>
          <w:trHeight w:val="70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литературного творче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6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8F7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9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1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едагогики  </w:t>
            </w:r>
          </w:p>
          <w:p w:rsidR="0072370D" w:rsidRPr="00BC254D" w:rsidRDefault="0072370D" w:rsidP="00D5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6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9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психологии</w:t>
            </w: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9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журналис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9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45767">
        <w:trPr>
          <w:trHeight w:val="85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5767" w:rsidRPr="00BC254D" w:rsidRDefault="00145767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5767" w:rsidRPr="00BC254D" w:rsidRDefault="00145767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5767" w:rsidRPr="00BC254D" w:rsidRDefault="00145767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5767" w:rsidRPr="00BC254D" w:rsidRDefault="00145767" w:rsidP="00D02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767" w:rsidRPr="00BC254D" w:rsidRDefault="00145767" w:rsidP="00D02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ое образова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767" w:rsidRPr="00BC254D" w:rsidRDefault="00145767" w:rsidP="0014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оциально-экономического образования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45767" w:rsidRPr="00BC254D" w:rsidRDefault="00145767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5767" w:rsidRPr="00BC254D" w:rsidRDefault="00145767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5767" w:rsidRPr="00BC254D" w:rsidRDefault="00145767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5767" w:rsidRPr="00BC254D" w:rsidRDefault="00145767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5767" w:rsidRPr="00BC254D" w:rsidRDefault="00145767" w:rsidP="00D02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767" w:rsidRPr="00BC254D" w:rsidRDefault="00145767" w:rsidP="00D02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767" w:rsidRPr="00BC254D" w:rsidRDefault="00145767" w:rsidP="001457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45767" w:rsidRPr="00BC254D" w:rsidRDefault="00145767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027028">
        <w:trPr>
          <w:trHeight w:val="85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я         </w:t>
            </w: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</w:t>
            </w: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ой педагогики</w:t>
            </w:r>
          </w:p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3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блиотековедение и библиограф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027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блиотекарь-библиограф высшей квалифика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9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71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</w:t>
            </w:r>
            <w:r w:rsidR="00712DE9" w:rsidRPr="00BC254D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7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6A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02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6A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70D" w:rsidRPr="00BC254D" w:rsidRDefault="0072370D" w:rsidP="00D0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B2B" w:rsidRPr="00BC254D" w:rsidRDefault="007D1B2B" w:rsidP="0046489A">
      <w:pPr>
        <w:pStyle w:val="ConsPlusNormal"/>
        <w:jc w:val="center"/>
        <w:rPr>
          <w:rFonts w:ascii="Times New Roman" w:hAnsi="Times New Roman" w:cs="Times New Roman"/>
        </w:rPr>
      </w:pPr>
    </w:p>
    <w:p w:rsidR="0072370D" w:rsidRPr="00BC254D" w:rsidRDefault="0072370D" w:rsidP="0046489A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7D1B2B" w:rsidP="0046489A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46489A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</w:p>
    <w:p w:rsidR="007D1B2B" w:rsidRPr="00BC254D" w:rsidRDefault="007D1B2B" w:rsidP="0046489A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254D">
        <w:rPr>
          <w:rFonts w:ascii="Times New Roman" w:hAnsi="Times New Roman" w:cs="Times New Roman"/>
          <w:sz w:val="20"/>
          <w:szCs w:val="20"/>
        </w:rPr>
        <w:t xml:space="preserve">В ОТДЕЛЕ КАДРОВ </w:t>
      </w:r>
      <w:r w:rsidR="00641AB0" w:rsidRPr="00BC254D">
        <w:rPr>
          <w:rFonts w:ascii="Times New Roman" w:hAnsi="Times New Roman" w:cs="Times New Roman"/>
          <w:sz w:val="20"/>
          <w:szCs w:val="20"/>
        </w:rPr>
        <w:t xml:space="preserve">УПРАВЛЕНИЯ ДЕЛАМИ </w:t>
      </w:r>
      <w:r w:rsidRPr="00BC254D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СЛАВЯНСКИЙ РАЙОН</w:t>
      </w: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5"/>
        <w:gridCol w:w="2137"/>
        <w:gridCol w:w="3203"/>
        <w:gridCol w:w="2847"/>
        <w:gridCol w:w="2844"/>
      </w:tblGrid>
      <w:tr w:rsidR="00BC254D" w:rsidRPr="00BC254D">
        <w:trPr>
          <w:trHeight w:val="397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26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26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7D1B2B" w:rsidRPr="00BC254D" w:rsidRDefault="007D1B2B" w:rsidP="00326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9E2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>
        <w:trPr>
          <w:trHeight w:val="1806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20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20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DB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DB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9D4D13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9D4D13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10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9D4D13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1B4A43" w:rsidP="001B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</w:tc>
      </w:tr>
      <w:tr w:rsidR="00BC254D" w:rsidRPr="00BC254D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>
        <w:trPr>
          <w:trHeight w:val="941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0361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464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     </w:t>
            </w:r>
          </w:p>
          <w:p w:rsidR="007D1B2B" w:rsidRPr="00BC254D" w:rsidRDefault="007D1B2B" w:rsidP="004648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8F78D1" w:rsidRPr="00BC254D" w:rsidRDefault="008F78D1" w:rsidP="008F7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86125">
            <w:pPr>
              <w:pStyle w:val="ConsPlusCell"/>
              <w:tabs>
                <w:tab w:val="left" w:pos="20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5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3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2A58AC">
        <w:trPr>
          <w:trHeight w:val="274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D51" w:rsidRPr="00BC254D" w:rsidRDefault="00812D51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12D51" w:rsidRPr="00BC254D" w:rsidRDefault="00812D51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812D51" w:rsidRPr="00BC254D" w:rsidRDefault="00812D51" w:rsidP="00205B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D1" w:rsidRPr="00BC254D" w:rsidRDefault="008F78D1" w:rsidP="008F7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812D51" w:rsidRPr="00BC254D" w:rsidRDefault="00812D51" w:rsidP="00AC67E1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2A58AC">
        <w:trPr>
          <w:trHeight w:val="551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     </w:t>
            </w:r>
          </w:p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12D51" w:rsidRPr="00BC254D" w:rsidRDefault="00812D5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4840AA">
        <w:trPr>
          <w:trHeight w:val="40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</w:t>
            </w:r>
          </w:p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7B82">
        <w:trPr>
          <w:trHeight w:val="88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918" w:rsidRPr="00BC254D" w:rsidRDefault="00BC2918" w:rsidP="0048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 с дополнительной специальностью «История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права и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C2918">
        <w:trPr>
          <w:trHeight w:val="54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918" w:rsidRPr="00BC254D" w:rsidRDefault="00BC2918" w:rsidP="0048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7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918" w:rsidRPr="00BC254D" w:rsidRDefault="00BC2918" w:rsidP="0048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B87815" w:rsidRPr="00BC254D" w:rsidRDefault="00B87815" w:rsidP="0048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2918" w:rsidRPr="00BC254D" w:rsidRDefault="00BC2918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57"/>
        </w:trPr>
        <w:tc>
          <w:tcPr>
            <w:tcW w:w="1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B2B" w:rsidRPr="00BC254D" w:rsidRDefault="007D1B2B" w:rsidP="001B379B">
      <w:pPr>
        <w:pStyle w:val="ConsPlusNormal"/>
        <w:jc w:val="center"/>
      </w:pPr>
      <w:r w:rsidRPr="00BC254D">
        <w:tab/>
      </w:r>
    </w:p>
    <w:p w:rsidR="00FE2C23" w:rsidRPr="00BC254D" w:rsidRDefault="00FE2C23" w:rsidP="001B379B">
      <w:pPr>
        <w:pStyle w:val="ConsPlusNormal"/>
        <w:jc w:val="center"/>
      </w:pPr>
    </w:p>
    <w:p w:rsidR="00B769B7" w:rsidRPr="00BC254D" w:rsidRDefault="00B769B7" w:rsidP="001B379B">
      <w:pPr>
        <w:pStyle w:val="ConsPlusNormal"/>
        <w:jc w:val="center"/>
      </w:pPr>
    </w:p>
    <w:p w:rsidR="007D1B2B" w:rsidRPr="00BC254D" w:rsidRDefault="007D1B2B" w:rsidP="001B379B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1B379B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 В ОТДЕЛЕ ОРГАНИЗАЦИОННОЙ РАБОТЫ</w:t>
      </w:r>
    </w:p>
    <w:p w:rsidR="00E807E0" w:rsidRPr="00BC254D" w:rsidRDefault="00641AB0" w:rsidP="001B379B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УПРАВЛЕНИЯ ДЕЛАМИ</w:t>
      </w:r>
      <w:r w:rsidR="007D1B2B" w:rsidRPr="00BC254D">
        <w:rPr>
          <w:rFonts w:ascii="Times New Roman" w:hAnsi="Times New Roman" w:cs="Times New Roman"/>
        </w:rPr>
        <w:t xml:space="preserve"> АДМИНИСТРАЦИИ МУНИЦИПАЛЬНОГО ОБРАЗОВАНИЯ СЛАВЯНСКИЙ РАЙОН</w:t>
      </w: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9"/>
        <w:gridCol w:w="1917"/>
        <w:gridCol w:w="1425"/>
        <w:gridCol w:w="2137"/>
        <w:gridCol w:w="3167"/>
        <w:gridCol w:w="2882"/>
        <w:gridCol w:w="2844"/>
      </w:tblGrid>
      <w:tr w:rsidR="00BC254D" w:rsidRPr="00BC254D">
        <w:trPr>
          <w:trHeight w:val="397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требования        </w:t>
            </w:r>
          </w:p>
        </w:tc>
      </w:tr>
      <w:tr w:rsidR="00BC254D" w:rsidRPr="00BC254D" w:rsidTr="00B769B7">
        <w:trPr>
          <w:trHeight w:val="1405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20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20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9E2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9E2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9D4D13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9D4D13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A1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9D4D13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4A43" w:rsidRPr="00BC254D" w:rsidRDefault="001B4A43" w:rsidP="001B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A11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B769B7">
        <w:trPr>
          <w:trHeight w:val="153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102020" w:rsidRPr="00BC254D" w:rsidRDefault="00102020" w:rsidP="0010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D1B2B" w:rsidRPr="00BC254D" w:rsidRDefault="007D1B2B" w:rsidP="00412C07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45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  <w:p w:rsidR="007D1B2B" w:rsidRPr="00BC254D" w:rsidRDefault="007D1B2B" w:rsidP="00205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6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     </w:t>
            </w:r>
          </w:p>
          <w:p w:rsidR="007D1B2B" w:rsidRPr="00BC254D" w:rsidRDefault="007D1B2B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экономики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43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D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менеджмента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C94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организации                 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олитологии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сихологии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истории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к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журналистики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вязи с  общественностью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9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лог-преподаватель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75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ое образова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ология.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социально-  экономическ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5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олог. Преподаватель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7C7">
        <w:trPr>
          <w:trHeight w:val="58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филологического образования.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2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77C7" w:rsidRPr="00BC254D" w:rsidRDefault="001577C7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78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0152" w:rsidRPr="00BC254D" w:rsidRDefault="005E0152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0152" w:rsidRPr="00BC254D" w:rsidRDefault="005E0152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0152" w:rsidRPr="00BC254D" w:rsidRDefault="005E0152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E0152" w:rsidRPr="00BC254D" w:rsidRDefault="005E0152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152" w:rsidRPr="00BC254D" w:rsidRDefault="005E0152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0152" w:rsidRPr="00BC254D" w:rsidRDefault="005E0152" w:rsidP="00FD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оциально-  культурной деятельности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E0152" w:rsidRPr="00BC254D" w:rsidRDefault="005E0152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43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0152" w:rsidRPr="00BC254D" w:rsidRDefault="005E0152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0152" w:rsidRPr="00BC254D" w:rsidRDefault="005E0152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0152" w:rsidRPr="00BC254D" w:rsidRDefault="005E0152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0152" w:rsidRPr="00BC254D" w:rsidRDefault="005E0152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0152" w:rsidRPr="00BC254D" w:rsidRDefault="005E0152" w:rsidP="00F5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0152" w:rsidRPr="00BC254D" w:rsidRDefault="005E0152" w:rsidP="00F5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E0152" w:rsidRPr="00BC254D" w:rsidRDefault="005E0152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757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65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D1B2B" w:rsidRPr="00BC254D" w:rsidRDefault="007D1B2B" w:rsidP="0059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7D1B2B" w:rsidRPr="00BC254D" w:rsidRDefault="007D1B2B" w:rsidP="0059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    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20" w:rsidRPr="00BC254D" w:rsidRDefault="00102020" w:rsidP="0010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51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57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     </w:t>
            </w:r>
          </w:p>
          <w:p w:rsidR="007D1B2B" w:rsidRPr="00BC254D" w:rsidRDefault="007D1B2B" w:rsidP="00DB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6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вязи с  общественностью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3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9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- преподава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937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D576E" w:rsidRPr="00BC254D" w:rsidRDefault="00AD576E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576E" w:rsidRPr="00BC254D" w:rsidRDefault="00AD576E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576E" w:rsidRPr="00BC254D" w:rsidRDefault="00AD576E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576E" w:rsidRPr="00BC254D" w:rsidRDefault="00AD576E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76E" w:rsidRPr="00BC254D" w:rsidRDefault="00AD576E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ое образова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576E" w:rsidRPr="00BC254D" w:rsidRDefault="00AD576E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ология.</w:t>
            </w:r>
          </w:p>
          <w:p w:rsidR="00AD576E" w:rsidRPr="00BC254D" w:rsidRDefault="00AD576E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социально-  экономического образования</w:t>
            </w:r>
          </w:p>
          <w:p w:rsidR="00AD576E" w:rsidRPr="00BC254D" w:rsidRDefault="00AD576E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6E" w:rsidRPr="00BC254D" w:rsidRDefault="00AD576E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42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D576E" w:rsidRPr="00BC254D" w:rsidRDefault="00AD576E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576E" w:rsidRPr="00BC254D" w:rsidRDefault="00AD576E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576E" w:rsidRPr="00BC254D" w:rsidRDefault="00AD576E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576E" w:rsidRPr="00BC254D" w:rsidRDefault="00AD576E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76E" w:rsidRPr="00BC254D" w:rsidRDefault="00AD576E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576E" w:rsidRPr="00BC254D" w:rsidRDefault="00AD576E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6E" w:rsidRPr="00BC254D" w:rsidRDefault="00AD576E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9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филологического образования </w:t>
            </w:r>
          </w:p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6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15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языка </w:t>
            </w:r>
          </w:p>
          <w:p w:rsidR="007D1B2B" w:rsidRPr="00BC254D" w:rsidRDefault="007D1B2B" w:rsidP="0015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55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5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50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63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. Информатик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4769" w:rsidRPr="00BC254D" w:rsidRDefault="00694769" w:rsidP="00E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4769">
        <w:trPr>
          <w:trHeight w:val="534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81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4769" w:rsidRPr="00BC254D" w:rsidRDefault="00694769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769" w:rsidRPr="00BC254D" w:rsidRDefault="00694769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3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47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D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оциально-  культурной деятельности.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56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65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D1B2B" w:rsidRPr="00BC254D" w:rsidRDefault="007D1B2B" w:rsidP="000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правление          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</w:t>
            </w:r>
            <w:r w:rsidR="00AD576E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му и муниципальному управлению.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 с углубленной</w:t>
            </w:r>
            <w:r w:rsidR="00AD576E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      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20" w:rsidRPr="00BC254D" w:rsidRDefault="00102020" w:rsidP="0010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87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921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44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661" w:rsidRPr="00BC254D" w:rsidRDefault="00087661" w:rsidP="00295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       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661" w:rsidRPr="00BC254D" w:rsidRDefault="00087661" w:rsidP="00295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</w:t>
            </w:r>
          </w:p>
          <w:p w:rsidR="00087661" w:rsidRPr="00BC254D" w:rsidRDefault="00087661" w:rsidP="00295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с углубленной подготовкой        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492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661" w:rsidRPr="00BC254D" w:rsidRDefault="00087661" w:rsidP="003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661" w:rsidRPr="00BC254D" w:rsidRDefault="00087661" w:rsidP="003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1" w:rsidRPr="00BC254D" w:rsidRDefault="00087661" w:rsidP="0020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FAB" w:rsidRPr="00BC254D" w:rsidRDefault="002B2FAB" w:rsidP="00A3770F">
      <w:pPr>
        <w:pStyle w:val="ConsPlusNormal"/>
        <w:jc w:val="center"/>
      </w:pPr>
    </w:p>
    <w:p w:rsidR="002B2FAB" w:rsidRPr="00BC254D" w:rsidRDefault="002B2FAB" w:rsidP="00A3770F">
      <w:pPr>
        <w:pStyle w:val="ConsPlusNormal"/>
        <w:jc w:val="center"/>
      </w:pPr>
    </w:p>
    <w:p w:rsidR="007D1B2B" w:rsidRPr="00BC254D" w:rsidRDefault="007D1B2B" w:rsidP="00A3770F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tab/>
      </w: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A3770F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  <w:r w:rsidR="002563CD" w:rsidRPr="00BC254D">
        <w:rPr>
          <w:rFonts w:ascii="Times New Roman" w:hAnsi="Times New Roman" w:cs="Times New Roman"/>
        </w:rPr>
        <w:t xml:space="preserve"> </w:t>
      </w:r>
      <w:r w:rsidRPr="00BC254D">
        <w:rPr>
          <w:rFonts w:ascii="Times New Roman" w:hAnsi="Times New Roman" w:cs="Times New Roman"/>
        </w:rPr>
        <w:t>В ОБЩЕМ ОТДЕЛЕ</w:t>
      </w:r>
      <w:r w:rsidR="00641AB0" w:rsidRPr="00BC254D">
        <w:rPr>
          <w:rFonts w:ascii="Times New Roman" w:hAnsi="Times New Roman" w:cs="Times New Roman"/>
        </w:rPr>
        <w:t xml:space="preserve"> УПРАВЛЕНИЯ ДЕЛАМИ</w:t>
      </w:r>
    </w:p>
    <w:p w:rsidR="007D1B2B" w:rsidRPr="00BC254D" w:rsidRDefault="007D1B2B" w:rsidP="00A3770F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 xml:space="preserve"> АДМИНИСТРАЦИИ МУНИЦИПАЛЬНОГО ОБРАЗОВАНИЯ СЛАВЯНСКИЙ РАЙОН</w:t>
      </w:r>
    </w:p>
    <w:tbl>
      <w:tblPr>
        <w:tblW w:w="5068" w:type="pct"/>
        <w:tblInd w:w="3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2"/>
        <w:gridCol w:w="392"/>
        <w:gridCol w:w="27"/>
        <w:gridCol w:w="1758"/>
        <w:gridCol w:w="1469"/>
        <w:gridCol w:w="2103"/>
        <w:gridCol w:w="3221"/>
        <w:gridCol w:w="2802"/>
        <w:gridCol w:w="2944"/>
      </w:tblGrid>
      <w:tr w:rsidR="00BC254D" w:rsidRPr="00BC254D" w:rsidTr="00B769B7">
        <w:trPr>
          <w:trHeight w:val="30"/>
        </w:trPr>
        <w:tc>
          <w:tcPr>
            <w:tcW w:w="1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именование 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Группа  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5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требования</w:t>
            </w:r>
          </w:p>
        </w:tc>
      </w:tr>
      <w:tr w:rsidR="00BC254D" w:rsidRPr="00BC254D" w:rsidTr="00B769B7">
        <w:trPr>
          <w:trHeight w:val="110"/>
        </w:trPr>
        <w:tc>
          <w:tcPr>
            <w:tcW w:w="1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842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842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AD576E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AD576E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AD576E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4A43" w:rsidRPr="00BC254D" w:rsidRDefault="001B4A43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842C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1"/>
        </w:trPr>
        <w:tc>
          <w:tcPr>
            <w:tcW w:w="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B769B7">
        <w:trPr>
          <w:trHeight w:val="12"/>
        </w:trPr>
        <w:tc>
          <w:tcPr>
            <w:tcW w:w="14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102020" w:rsidRPr="00BC254D" w:rsidRDefault="00102020" w:rsidP="00842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4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  <w:p w:rsidR="007D1B2B" w:rsidRPr="00BC254D" w:rsidRDefault="007D1B2B" w:rsidP="00842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8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     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7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46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 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3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6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к 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1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0319B8" w:rsidP="00842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9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лог 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6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0319B8" w:rsidP="00842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к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45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       психолог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68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я    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 дошкольной педагогики</w:t>
            </w:r>
            <w:r w:rsidR="002563C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и 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1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я       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воспитани</w:t>
            </w:r>
            <w:r w:rsidR="002563CD" w:rsidRPr="00BC25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1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3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документоведения и архивоведения.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5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5"/>
        </w:trPr>
        <w:tc>
          <w:tcPr>
            <w:tcW w:w="1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ждународных отношений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70"/>
        </w:trPr>
        <w:tc>
          <w:tcPr>
            <w:tcW w:w="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        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A80565" w:rsidRPr="00BC254D" w:rsidRDefault="00A80565" w:rsidP="00842CC9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2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  <w:p w:rsidR="00A80565" w:rsidRPr="00BC254D" w:rsidRDefault="00A80565" w:rsidP="00842C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2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     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42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педагогик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6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 педагогик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7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D5772">
        <w:trPr>
          <w:trHeight w:val="414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 психолог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401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772" w:rsidRPr="00BC254D" w:rsidRDefault="003D5772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3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  методика 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ого 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1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  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6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3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ностранного языка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5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 и прав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 и права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2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0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оваровед-экспер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товаров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33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воспитанию, педагог-психолог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54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03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документоведения и архивоведения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63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0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286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тактическая, </w:t>
            </w:r>
          </w:p>
          <w:p w:rsidR="00A80565" w:rsidRPr="00BC254D" w:rsidRDefault="00A80565" w:rsidP="00286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тиллерийское вооруже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фицер с высшим военно-специальным образованием, инженер по эксплуатации артиллерийского вооружения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63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ждународных отношений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C96DAE">
        <w:trPr>
          <w:trHeight w:val="366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C96DAE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DAE" w:rsidRPr="00BC254D" w:rsidRDefault="00C96DAE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77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6DAE" w:rsidRPr="00BC254D" w:rsidRDefault="00C96DAE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6DAE" w:rsidRPr="00BC254D" w:rsidRDefault="00C96DAE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6DAE" w:rsidRPr="00BC254D" w:rsidRDefault="00C96DAE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6DAE" w:rsidRPr="00BC254D" w:rsidRDefault="00C96DAE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DAE" w:rsidRPr="00BC254D" w:rsidRDefault="00C96DAE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6DAE" w:rsidRPr="00BC254D" w:rsidRDefault="00C96DAE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AE" w:rsidRPr="00BC254D" w:rsidRDefault="00C96DAE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20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2501C">
        <w:trPr>
          <w:trHeight w:val="360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2B2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A80565" w:rsidRPr="00BC254D" w:rsidRDefault="00A80565" w:rsidP="002B2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2B2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trHeight w:val="179"/>
        </w:trPr>
        <w:tc>
          <w:tcPr>
            <w:tcW w:w="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2B2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2B2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84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402E0A">
        <w:trPr>
          <w:gridBefore w:val="1"/>
          <w:wBefore w:w="11" w:type="pct"/>
          <w:trHeight w:val="2017"/>
        </w:trPr>
        <w:tc>
          <w:tcPr>
            <w:tcW w:w="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B769B7" w:rsidRPr="00BC254D" w:rsidRDefault="00B769B7" w:rsidP="006A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униципальное  управлен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.</w:t>
            </w:r>
          </w:p>
          <w:p w:rsidR="00B769B7" w:rsidRPr="00BC254D" w:rsidRDefault="00B769B7" w:rsidP="00402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 с углубленной подготовкой 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gridBefore w:val="1"/>
          <w:wBefore w:w="11" w:type="pct"/>
          <w:trHeight w:val="184"/>
        </w:trPr>
        <w:tc>
          <w:tcPr>
            <w:tcW w:w="14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gridBefore w:val="1"/>
          <w:wBefore w:w="11" w:type="pct"/>
          <w:trHeight w:val="100"/>
        </w:trPr>
        <w:tc>
          <w:tcPr>
            <w:tcW w:w="14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gridBefore w:val="1"/>
          <w:wBefore w:w="11" w:type="pct"/>
          <w:trHeight w:val="184"/>
        </w:trPr>
        <w:tc>
          <w:tcPr>
            <w:tcW w:w="14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       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</w:t>
            </w:r>
          </w:p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с углубленной подготовкой        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gridBefore w:val="1"/>
          <w:wBefore w:w="11" w:type="pct"/>
          <w:trHeight w:val="234"/>
        </w:trPr>
        <w:tc>
          <w:tcPr>
            <w:tcW w:w="14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769B7">
        <w:trPr>
          <w:gridBefore w:val="1"/>
          <w:wBefore w:w="11" w:type="pct"/>
          <w:trHeight w:val="201"/>
        </w:trPr>
        <w:tc>
          <w:tcPr>
            <w:tcW w:w="14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7" w:rsidRPr="00BC254D" w:rsidRDefault="00B769B7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CFC" w:rsidRPr="00BC254D" w:rsidRDefault="005D2CFC" w:rsidP="007838FB">
      <w:pPr>
        <w:pStyle w:val="ConsPlusNormal"/>
        <w:jc w:val="center"/>
      </w:pPr>
    </w:p>
    <w:p w:rsidR="007D1B2B" w:rsidRPr="00BC254D" w:rsidRDefault="007D1B2B" w:rsidP="007838FB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7838FB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  <w:r w:rsidR="00FF445A" w:rsidRPr="00BC254D">
        <w:rPr>
          <w:rFonts w:ascii="Times New Roman" w:hAnsi="Times New Roman" w:cs="Times New Roman"/>
        </w:rPr>
        <w:t xml:space="preserve"> </w:t>
      </w:r>
      <w:r w:rsidRPr="00BC254D">
        <w:rPr>
          <w:rFonts w:ascii="Times New Roman" w:hAnsi="Times New Roman" w:cs="Times New Roman"/>
        </w:rPr>
        <w:t>В</w:t>
      </w:r>
      <w:r w:rsidR="00FF445A" w:rsidRPr="00BC254D">
        <w:rPr>
          <w:rFonts w:ascii="Times New Roman" w:hAnsi="Times New Roman" w:cs="Times New Roman"/>
        </w:rPr>
        <w:t xml:space="preserve"> </w:t>
      </w:r>
      <w:r w:rsidRPr="00BC254D">
        <w:rPr>
          <w:rFonts w:ascii="Times New Roman" w:hAnsi="Times New Roman" w:cs="Times New Roman"/>
        </w:rPr>
        <w:t xml:space="preserve">ОТДЕЛЕ ИНФОРМАТИЗАЦИИ </w:t>
      </w:r>
    </w:p>
    <w:p w:rsidR="007D1B2B" w:rsidRPr="00BC254D" w:rsidRDefault="007D1B2B" w:rsidP="007838FB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И КОМПЬЮТЕРНОГО ОБСЛУЖИВАНИЯ  АДМИНИСТРАЦИИ МУНИЦИПАЛ</w:t>
      </w:r>
      <w:r w:rsidR="00FF445A" w:rsidRPr="00BC254D">
        <w:rPr>
          <w:rFonts w:ascii="Times New Roman" w:hAnsi="Times New Roman" w:cs="Times New Roman"/>
        </w:rPr>
        <w:t>ЬНОГО ОБРАЗОВАНИЯ СЛАВЯНСКИЙ РАЙ</w:t>
      </w:r>
      <w:r w:rsidRPr="00BC254D">
        <w:rPr>
          <w:rFonts w:ascii="Times New Roman" w:hAnsi="Times New Roman" w:cs="Times New Roman"/>
        </w:rPr>
        <w:t>ОН</w:t>
      </w:r>
    </w:p>
    <w:tbl>
      <w:tblPr>
        <w:tblW w:w="5117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8"/>
        <w:gridCol w:w="929"/>
        <w:gridCol w:w="548"/>
        <w:gridCol w:w="2135"/>
        <w:gridCol w:w="3201"/>
        <w:gridCol w:w="2847"/>
        <w:gridCol w:w="2844"/>
      </w:tblGrid>
      <w:tr w:rsidR="00BC254D" w:rsidRPr="00BC254D" w:rsidTr="006634AD">
        <w:trPr>
          <w:trHeight w:val="397"/>
        </w:trPr>
        <w:tc>
          <w:tcPr>
            <w:tcW w:w="1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именование </w:t>
            </w:r>
          </w:p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Группа  </w:t>
            </w:r>
          </w:p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0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требования</w:t>
            </w:r>
          </w:p>
        </w:tc>
      </w:tr>
      <w:tr w:rsidR="00BC254D" w:rsidRPr="00BC254D" w:rsidTr="006634AD">
        <w:trPr>
          <w:trHeight w:val="1405"/>
        </w:trPr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427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427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AD576E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AD576E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AD576E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4276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143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6634AD">
        <w:trPr>
          <w:trHeight w:val="153"/>
        </w:trPr>
        <w:tc>
          <w:tcPr>
            <w:tcW w:w="15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96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70F21" w:rsidRPr="00BC254D" w:rsidRDefault="00B70F21" w:rsidP="00B7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 w:rsidP="00427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25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357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31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954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ипломированный специалист - 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68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FF5AAE">
        <w:trPr>
          <w:trHeight w:val="584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информационных систем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506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45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45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360"/>
        </w:trPr>
        <w:tc>
          <w:tcPr>
            <w:tcW w:w="15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 безопасность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     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360"/>
        </w:trPr>
        <w:tc>
          <w:tcPr>
            <w:tcW w:w="15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технология защиты информации      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щите информации     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555"/>
        </w:trPr>
        <w:tc>
          <w:tcPr>
            <w:tcW w:w="15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защита  объектов  информатизации  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</w:t>
            </w:r>
          </w:p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    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540"/>
        </w:trPr>
        <w:tc>
          <w:tcPr>
            <w:tcW w:w="15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еспечение  информационной  безопасности  автоматизированных систем          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</w:t>
            </w:r>
          </w:p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    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165"/>
        </w:trPr>
        <w:tc>
          <w:tcPr>
            <w:tcW w:w="15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безопасность  телекоммуникационных систем </w:t>
            </w:r>
          </w:p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</w:t>
            </w:r>
          </w:p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    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15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03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FF5AAE" w:rsidRPr="00BC254D" w:rsidRDefault="00FF5AAE" w:rsidP="003E512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25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357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31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2370D">
        <w:trPr>
          <w:trHeight w:val="693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68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34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03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информационных систем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45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03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2151F">
        <w:trPr>
          <w:trHeight w:val="587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228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ческая эксплуатация транспортного радиооборудова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519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FE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ытовая радиоэлектронная аппаратур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 безопасность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     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36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технология защиты информации      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щите информации     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555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защита  объектов  информатизации  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</w:t>
            </w:r>
          </w:p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    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540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еспечение  информационной  безопасности  автоматизированных систем          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</w:t>
            </w:r>
          </w:p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    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rPr>
          <w:trHeight w:val="971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left w:val="single" w:sz="8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безопасность  телекоммуникационных систем </w:t>
            </w:r>
          </w:p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</w:t>
            </w:r>
          </w:p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    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5AAE" w:rsidRPr="00BC254D" w:rsidRDefault="00FF5AAE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34A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801" w:type="pct"/>
          <w:wAfter w:w="3887" w:type="pct"/>
          <w:trHeight w:val="100"/>
        </w:trPr>
        <w:tc>
          <w:tcPr>
            <w:tcW w:w="312" w:type="pct"/>
          </w:tcPr>
          <w:p w:rsidR="00FF5AAE" w:rsidRPr="00BC254D" w:rsidRDefault="00FF5AAE" w:rsidP="00427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1B2B" w:rsidRPr="00BC254D" w:rsidRDefault="007D1B2B" w:rsidP="00087797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7D1B2B" w:rsidP="00087797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087797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  <w:r w:rsidR="005644CE" w:rsidRPr="00BC254D">
        <w:rPr>
          <w:rFonts w:ascii="Times New Roman" w:hAnsi="Times New Roman" w:cs="Times New Roman"/>
        </w:rPr>
        <w:t xml:space="preserve"> </w:t>
      </w:r>
      <w:r w:rsidRPr="00BC254D">
        <w:rPr>
          <w:rFonts w:ascii="Times New Roman" w:hAnsi="Times New Roman" w:cs="Times New Roman"/>
        </w:rPr>
        <w:t>В АРХИВНОМ ОТДЕЛЕ</w:t>
      </w:r>
      <w:r w:rsidR="006D562A" w:rsidRPr="00BC254D">
        <w:rPr>
          <w:rFonts w:ascii="Times New Roman" w:hAnsi="Times New Roman" w:cs="Times New Roman"/>
        </w:rPr>
        <w:t xml:space="preserve"> </w:t>
      </w:r>
      <w:r w:rsidR="006D562A" w:rsidRPr="00BC254D">
        <w:rPr>
          <w:rFonts w:ascii="Times New Roman" w:hAnsi="Times New Roman" w:cs="Times New Roman"/>
        </w:rPr>
        <w:tab/>
        <w:t>УПРАВЛЕНИЯ ДЕЛАМИ</w:t>
      </w:r>
    </w:p>
    <w:p w:rsidR="007D1B2B" w:rsidRPr="00BC254D" w:rsidRDefault="007D1B2B" w:rsidP="00087797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 xml:space="preserve"> АДМИНИСТРАЦИИ МУНИЦИПАЛЬНОГО ОБРАЗОВАНИЯ СЛАВЯНСКИЙ РАЙОН</w:t>
      </w:r>
    </w:p>
    <w:p w:rsidR="000652E2" w:rsidRPr="00BC254D" w:rsidRDefault="000652E2" w:rsidP="0008779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8"/>
        <w:gridCol w:w="2134"/>
        <w:gridCol w:w="3203"/>
        <w:gridCol w:w="2847"/>
        <w:gridCol w:w="2844"/>
      </w:tblGrid>
      <w:tr w:rsidR="00BC254D" w:rsidRPr="00BC254D">
        <w:trPr>
          <w:trHeight w:val="456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именование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Группа 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7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требования</w:t>
            </w:r>
          </w:p>
        </w:tc>
      </w:tr>
      <w:tr w:rsidR="00BC254D" w:rsidRPr="00BC254D">
        <w:trPr>
          <w:trHeight w:val="1399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5A4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5A4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7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A7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D270E6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D270E6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10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квалификации в соответствии</w:t>
            </w:r>
            <w:r w:rsidR="00D270E6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D270E6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F931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4F8B" w:rsidRPr="00BC254D" w:rsidRDefault="00044F8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>
        <w:trPr>
          <w:trHeight w:val="153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A7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A7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 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6224C" w:rsidRPr="00BC254D" w:rsidRDefault="0066224C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D1B2B" w:rsidRPr="00BC254D" w:rsidRDefault="007D1B2B" w:rsidP="00AB28C2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AB28C2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AB28C2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AB28C2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AB28C2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AB28C2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AB28C2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AB28C2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AB28C2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AB28C2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AB28C2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ение и архивоведение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    документове</w:t>
            </w:r>
            <w:r w:rsidR="00966F93" w:rsidRPr="00BC254D">
              <w:rPr>
                <w:rFonts w:ascii="Times New Roman" w:hAnsi="Times New Roman" w:cs="Times New Roman"/>
                <w:sz w:val="24"/>
                <w:szCs w:val="24"/>
              </w:rPr>
              <w:t>дения и  архивоведения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5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оциологии 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6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6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олог.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оциологии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AB2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филологического образования </w:t>
            </w:r>
          </w:p>
          <w:p w:rsidR="007D1B2B" w:rsidRPr="00BC254D" w:rsidRDefault="007D1B2B" w:rsidP="00AB2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80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7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966F93" w:rsidP="0096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92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D65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5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7D1B2B" w:rsidRPr="00BC254D" w:rsidRDefault="007D1B2B" w:rsidP="00D5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5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4C" w:rsidRPr="00BC254D" w:rsidRDefault="0066224C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4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5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ение и архивоведение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5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    документове</w:t>
            </w:r>
            <w:r w:rsidR="00966F93" w:rsidRPr="00BC254D">
              <w:rPr>
                <w:rFonts w:ascii="Times New Roman" w:hAnsi="Times New Roman" w:cs="Times New Roman"/>
                <w:sz w:val="24"/>
                <w:szCs w:val="24"/>
              </w:rPr>
              <w:t>дения и  архивоведения</w:t>
            </w:r>
          </w:p>
          <w:p w:rsidR="007D1B2B" w:rsidRPr="00BC254D" w:rsidRDefault="007D1B2B" w:rsidP="00D5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131B8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олог.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оциологии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5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1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D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.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72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7D1B2B" w:rsidRPr="00BC254D" w:rsidRDefault="007D1B2B" w:rsidP="001D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правление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0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1D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товаров (продовольственных и непродовольственных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оваровед-экспер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6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3FD0" w:rsidRPr="00BC254D" w:rsidRDefault="00863FD0" w:rsidP="00BF4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614C49" w:rsidRPr="00BC254D" w:rsidRDefault="00863FD0" w:rsidP="00BF4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14C49" w:rsidRPr="00BC254D" w:rsidRDefault="00614C49" w:rsidP="00BF4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49" w:rsidRPr="00BC254D" w:rsidRDefault="00614C49" w:rsidP="00BF4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4C49" w:rsidRPr="00BC254D" w:rsidRDefault="00863FD0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14C49" w:rsidRPr="00BC254D" w:rsidRDefault="00614C49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614C49" w:rsidRPr="00BC254D" w:rsidRDefault="00614C49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4C" w:rsidRPr="00BC254D" w:rsidRDefault="0066224C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87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5775D">
        <w:trPr>
          <w:trHeight w:val="2467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ационное управления и архи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   обеспечению управления, архивист.</w:t>
            </w:r>
          </w:p>
          <w:p w:rsidR="00D5775D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окументационному    обеспечению управления, архивист с углубленной подготовкой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C49" w:rsidRPr="00BC254D" w:rsidRDefault="00614C49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8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75D" w:rsidRPr="00BC254D" w:rsidRDefault="00D5775D" w:rsidP="00276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775D" w:rsidRPr="00BC254D" w:rsidRDefault="00D5775D" w:rsidP="00276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3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хтиология и рыбовод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-рыбовод</w:t>
            </w:r>
          </w:p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14C49">
        <w:trPr>
          <w:trHeight w:val="43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A7DAC">
        <w:trPr>
          <w:trHeight w:val="37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-геодезист</w:t>
            </w:r>
          </w:p>
          <w:p w:rsidR="00D5775D" w:rsidRPr="00BC254D" w:rsidRDefault="00D5775D" w:rsidP="00E6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геодез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5D" w:rsidRPr="00BC254D" w:rsidRDefault="00D5775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ABB" w:rsidRPr="00BC254D" w:rsidRDefault="007D1B2B" w:rsidP="0058594D">
      <w:pPr>
        <w:tabs>
          <w:tab w:val="left" w:pos="6630"/>
          <w:tab w:val="center" w:pos="7285"/>
        </w:tabs>
      </w:pPr>
      <w:r w:rsidRPr="00BC254D">
        <w:tab/>
      </w:r>
    </w:p>
    <w:p w:rsidR="00FD2D28" w:rsidRPr="00BC254D" w:rsidRDefault="007D1B2B" w:rsidP="00FD2D28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tab/>
      </w:r>
      <w:r w:rsidR="00FD2D28" w:rsidRPr="00BC254D">
        <w:rPr>
          <w:rFonts w:ascii="Times New Roman" w:hAnsi="Times New Roman" w:cs="Times New Roman"/>
        </w:rPr>
        <w:t>КВАЛИФИКАЦИОННЫЕ ТРЕБОВАНИЯ</w:t>
      </w:r>
    </w:p>
    <w:p w:rsidR="00FD2D28" w:rsidRPr="00BC254D" w:rsidRDefault="00FD2D28" w:rsidP="00FD2D28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 xml:space="preserve">К ЛИЦАМ, ЗАМЕЩАЮЩИМ ДОЛЖНОСТИ МУНИЦИПАЛЬНОЙ СЛУЖБЫ В ОТДЕЛЕ ПО </w:t>
      </w:r>
      <w:r w:rsidR="00B769B7" w:rsidRPr="00BC254D">
        <w:rPr>
          <w:rFonts w:ascii="Times New Roman" w:hAnsi="Times New Roman" w:cs="Times New Roman"/>
        </w:rPr>
        <w:t>ВЗАИМОДЕЙСТВИЮ С ОБЩЕСТВЕННОСТЬЮ И</w:t>
      </w:r>
      <w:r w:rsidRPr="00BC254D">
        <w:rPr>
          <w:rFonts w:ascii="Times New Roman" w:hAnsi="Times New Roman" w:cs="Times New Roman"/>
        </w:rPr>
        <w:t xml:space="preserve"> </w:t>
      </w:r>
    </w:p>
    <w:p w:rsidR="00FD2D28" w:rsidRPr="00BC254D" w:rsidRDefault="004348A1" w:rsidP="00FD2D28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МИГРАЦИОННЫМ ВОПРОСАМ</w:t>
      </w:r>
      <w:r w:rsidR="00FD2D28" w:rsidRPr="00BC254D">
        <w:rPr>
          <w:rFonts w:ascii="Times New Roman" w:hAnsi="Times New Roman" w:cs="Times New Roman"/>
        </w:rPr>
        <w:t xml:space="preserve"> АДМИНИСТРАЦИИ МУНИЦИПАЛЬНОГО ОБРАЗОВАНИЯ </w:t>
      </w:r>
    </w:p>
    <w:p w:rsidR="00FD2D28" w:rsidRPr="00BC254D" w:rsidRDefault="00FD2D28" w:rsidP="00FD2D28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СЛАВЯНСКИЙ РАЙОН</w:t>
      </w: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8"/>
        <w:gridCol w:w="2134"/>
        <w:gridCol w:w="3203"/>
        <w:gridCol w:w="2847"/>
        <w:gridCol w:w="2844"/>
      </w:tblGrid>
      <w:tr w:rsidR="00BC254D" w:rsidRPr="00BC254D" w:rsidTr="00EC657F">
        <w:trPr>
          <w:trHeight w:val="456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 w:rsidTr="00EC657F">
        <w:trPr>
          <w:trHeight w:val="1399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D28" w:rsidRPr="00BC254D" w:rsidRDefault="00FD2D28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D28" w:rsidRPr="00BC254D" w:rsidRDefault="00FD2D28" w:rsidP="00EC6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 специальности (в соответствии с 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квалификации в соответствии с функциями и конкретными 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FD2D28" w:rsidRPr="00BC254D" w:rsidRDefault="00FD2D28" w:rsidP="00EC65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FD2D28">
        <w:trPr>
          <w:trHeight w:val="397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4348A1" w:rsidRPr="00BC254D" w:rsidRDefault="004348A1" w:rsidP="00FD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ециальности, направлению подготовки</w:t>
            </w:r>
          </w:p>
          <w:p w:rsidR="004348A1" w:rsidRPr="00BC254D" w:rsidRDefault="004348A1" w:rsidP="00EC657F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A1" w:rsidRPr="00BC254D" w:rsidRDefault="004348A1" w:rsidP="00EC657F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A1" w:rsidRPr="00BC254D" w:rsidRDefault="004348A1" w:rsidP="00EC657F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A1" w:rsidRPr="00BC254D" w:rsidRDefault="004348A1" w:rsidP="00EC657F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т  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35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юриспруденции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оенное образова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</w:t>
            </w:r>
          </w:p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менеджмента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</w:p>
          <w:p w:rsidR="004348A1" w:rsidRPr="00BC254D" w:rsidRDefault="004348A1" w:rsidP="00EC6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и (по отраслям)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4348A1">
        <w:trPr>
          <w:trHeight w:val="4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8A1" w:rsidRPr="00BC254D" w:rsidRDefault="004348A1" w:rsidP="00FD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48A1" w:rsidRPr="00BC254D" w:rsidRDefault="004348A1" w:rsidP="00FD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FD2D28">
        <w:trPr>
          <w:trHeight w:val="45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8A1" w:rsidRPr="00BC254D" w:rsidRDefault="004348A1" w:rsidP="00FD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48A1" w:rsidRPr="00BC254D" w:rsidRDefault="004348A1" w:rsidP="0043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348A1" w:rsidRPr="00BC254D" w:rsidRDefault="004348A1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92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80565">
        <w:trPr>
          <w:trHeight w:val="907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</w:t>
            </w:r>
          </w:p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EC657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46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0565" w:rsidRPr="00BC254D" w:rsidRDefault="00A80565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65" w:rsidRPr="00BC254D" w:rsidRDefault="00A80565" w:rsidP="00EC657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36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олог.</w:t>
            </w:r>
          </w:p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оциологии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54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</w:t>
            </w:r>
          </w:p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55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D28" w:rsidRPr="00BC254D" w:rsidRDefault="002B2FAB" w:rsidP="00FD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  <w:r w:rsidR="00FD2D28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72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правление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FD2D28" w:rsidRPr="00BC254D" w:rsidRDefault="00FD2D28" w:rsidP="00EC6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50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D28" w:rsidRPr="00BC254D" w:rsidRDefault="00A95C7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D28" w:rsidRPr="00BC254D" w:rsidRDefault="001A4A85" w:rsidP="00EC65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28" w:rsidRPr="00BC254D" w:rsidRDefault="00FD2D28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B2B" w:rsidRPr="00BC254D" w:rsidRDefault="007D1B2B" w:rsidP="001A4A85">
      <w:pPr>
        <w:tabs>
          <w:tab w:val="left" w:pos="663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1A4A85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 В УПРАВЛЕНИИ ПО ТОРГОВЛЕ И</w:t>
      </w:r>
    </w:p>
    <w:p w:rsidR="007D1B2B" w:rsidRPr="00BC254D" w:rsidRDefault="007D1B2B" w:rsidP="00F20673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ЗАЩИТЕ ПРАВ ПОТРЕБИТЕЛЕЙ АДМИНИСТРАЦИИ МУНИЦИПАЛЬНОГО ОБРАЗОВАНИЯ СЛАВЯНСКИЙ РАЙОН</w:t>
      </w: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8"/>
        <w:gridCol w:w="2134"/>
        <w:gridCol w:w="3203"/>
        <w:gridCol w:w="2847"/>
        <w:gridCol w:w="2844"/>
      </w:tblGrid>
      <w:tr w:rsidR="00BC254D" w:rsidRPr="00BC254D">
        <w:trPr>
          <w:trHeight w:val="397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E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>
        <w:trPr>
          <w:trHeight w:val="1362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5A4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5A4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E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E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D270E6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D270E6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5B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D270E6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5B7F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>
        <w:trPr>
          <w:trHeight w:val="153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экономики</w:t>
            </w:r>
          </w:p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70F21" w:rsidRPr="00BC254D" w:rsidRDefault="00B70F21" w:rsidP="00B7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A4787">
            <w:pPr>
              <w:tabs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5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 экономика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коммерции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(торговое дело)  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ммерции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3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товаров</w:t>
            </w:r>
            <w:r w:rsidR="00CA09D9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(по областям применения)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-эксперт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4E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менеджмента.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C550E9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2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и (по отраслям)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организации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1C2442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06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юриспруденции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32EF1">
        <w:trPr>
          <w:trHeight w:val="31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2EF1" w:rsidRPr="00BC254D" w:rsidRDefault="00A32EF1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2EF1" w:rsidRPr="00BC254D" w:rsidRDefault="00A32EF1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2EF1" w:rsidRPr="00BC254D" w:rsidRDefault="00A32EF1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2EF1" w:rsidRPr="00BC254D" w:rsidRDefault="00A32EF1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EF1" w:rsidRPr="00BC254D" w:rsidRDefault="00A32EF1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EF1" w:rsidRPr="00BC254D" w:rsidRDefault="00A32EF1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2EF1" w:rsidRPr="00BC254D" w:rsidRDefault="00A32EF1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1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2EF1" w:rsidRPr="00BC254D" w:rsidRDefault="00A32EF1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2EF1" w:rsidRPr="00BC254D" w:rsidRDefault="00A32EF1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2EF1" w:rsidRPr="00BC254D" w:rsidRDefault="00A32EF1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2EF1" w:rsidRPr="00BC254D" w:rsidRDefault="00A32EF1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EF1" w:rsidRPr="00BC254D" w:rsidRDefault="00A32EF1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 с дополнительной специальностью «История»</w:t>
            </w:r>
          </w:p>
          <w:p w:rsidR="00C67451" w:rsidRPr="00BC254D" w:rsidRDefault="00C67451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EF1" w:rsidRPr="00BC254D" w:rsidRDefault="00A32EF1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ава и истории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32EF1" w:rsidRPr="00BC254D" w:rsidRDefault="00A32EF1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тов питания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и технолог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хлеба, кондитерских и макаронных изделий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7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сахаристых</w:t>
            </w:r>
            <w:r w:rsidR="00D270E6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бродильных производств и  виноделие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яса и  мясных продуктов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ыбы и  рыбных продуктов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олока и  </w:t>
            </w:r>
          </w:p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олочных продуктов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9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жиров, эфирных масел и  парфюмерно-косметических продуктов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екстильных изделий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швейных  изделий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9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изделий из</w:t>
            </w:r>
            <w:r w:rsidR="00D270E6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жи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тов </w:t>
            </w:r>
          </w:p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B400D">
        <w:trPr>
          <w:trHeight w:val="60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ции </w:t>
            </w:r>
          </w:p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8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D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ции </w:t>
            </w:r>
          </w:p>
          <w:p w:rsidR="005B400D" w:rsidRPr="00BC254D" w:rsidRDefault="005B400D" w:rsidP="008D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D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9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нсервов </w:t>
            </w:r>
          </w:p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 пищеконцентра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54"/>
        </w:trPr>
        <w:tc>
          <w:tcPr>
            <w:tcW w:w="1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FA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детского и функционального  питания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D65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B400D" w:rsidRPr="00BC254D" w:rsidRDefault="005B400D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5B400D" w:rsidRPr="00BC254D" w:rsidRDefault="005B400D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экономики </w:t>
            </w:r>
          </w:p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8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 экономика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коммерции </w:t>
            </w:r>
          </w:p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(торговое  дело)  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916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 коммерции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8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 экспертиза товаров  (по областям  применения)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-эксперт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D437AB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5B400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и (по отраслям)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2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организации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     </w:t>
            </w:r>
          </w:p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тов </w:t>
            </w:r>
          </w:p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итания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       </w:t>
            </w:r>
          </w:p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8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тов </w:t>
            </w:r>
          </w:p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01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AC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дукции </w:t>
            </w:r>
          </w:p>
          <w:p w:rsidR="005B400D" w:rsidRPr="00BC254D" w:rsidRDefault="005B400D" w:rsidP="00AC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295B4A">
        <w:trPr>
          <w:trHeight w:val="34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нсервов </w:t>
            </w:r>
          </w:p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 пищеконцентра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8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детского и</w:t>
            </w:r>
          </w:p>
          <w:p w:rsidR="005B400D" w:rsidRPr="00BC254D" w:rsidRDefault="005B400D" w:rsidP="008C3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го  питания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295B4A">
        <w:trPr>
          <w:trHeight w:val="80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E65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качества  </w:t>
            </w:r>
          </w:p>
          <w:p w:rsidR="005B400D" w:rsidRPr="00BC254D" w:rsidRDefault="005B400D" w:rsidP="00E65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х  товаров   </w:t>
            </w:r>
          </w:p>
          <w:p w:rsidR="005B400D" w:rsidRPr="00BC254D" w:rsidRDefault="005B400D" w:rsidP="009A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E65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сперт            </w:t>
            </w:r>
          </w:p>
          <w:p w:rsidR="005B400D" w:rsidRPr="00BC254D" w:rsidRDefault="005B400D" w:rsidP="00E65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сперт с  углубленной  подготовкой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49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8C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9A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E65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5A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56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387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578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ационное управления и архи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   обеспечению управления, архивист.</w:t>
            </w:r>
          </w:p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окументационному    обеспечению управления, архивист с углубленной подготовкой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43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25183">
        <w:trPr>
          <w:trHeight w:val="418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117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400D" w:rsidRPr="00BC254D" w:rsidRDefault="005B400D" w:rsidP="007C0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7C0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0D" w:rsidRPr="00BC254D" w:rsidRDefault="005B400D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451" w:rsidRPr="00BC254D" w:rsidRDefault="009070EB" w:rsidP="00E60786">
      <w:pPr>
        <w:tabs>
          <w:tab w:val="left" w:pos="6630"/>
          <w:tab w:val="center" w:pos="7285"/>
        </w:tabs>
      </w:pPr>
      <w:r w:rsidRPr="00BC254D">
        <w:tab/>
      </w:r>
      <w:r w:rsidRPr="00BC254D">
        <w:tab/>
      </w:r>
    </w:p>
    <w:p w:rsidR="007D1B2B" w:rsidRPr="00BC254D" w:rsidRDefault="007D1B2B" w:rsidP="00E60786">
      <w:pPr>
        <w:tabs>
          <w:tab w:val="left" w:pos="6630"/>
          <w:tab w:val="center" w:pos="7285"/>
        </w:tabs>
        <w:spacing w:after="0" w:line="240" w:lineRule="auto"/>
        <w:rPr>
          <w:rFonts w:ascii="Times New Roman" w:hAnsi="Times New Roman" w:cs="Times New Roman"/>
        </w:rPr>
      </w:pPr>
      <w:r w:rsidRPr="00BC254D">
        <w:tab/>
      </w: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E60786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 В УПРАВЛЕНИИ ПО МУНИЦИПАЛЬНОМУ</w:t>
      </w:r>
    </w:p>
    <w:p w:rsidR="007D1B2B" w:rsidRPr="00BC254D" w:rsidRDefault="007D1B2B" w:rsidP="00E60786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ИМУЩЕСТВУ И ЗЕМЕЛЬНЫМ ОТНОШЕНИЯМ АДМИНИСТРАЦИИ МУНИЦИПАЛЬНОГО ОБРАЗОВАНИЯ СЛАВЯНСКИЙ РАЙОН</w:t>
      </w:r>
    </w:p>
    <w:p w:rsidR="0093183A" w:rsidRPr="00BC254D" w:rsidRDefault="0093183A" w:rsidP="0093183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9"/>
        <w:gridCol w:w="1917"/>
        <w:gridCol w:w="1428"/>
        <w:gridCol w:w="2134"/>
        <w:gridCol w:w="3206"/>
        <w:gridCol w:w="2852"/>
        <w:gridCol w:w="2835"/>
      </w:tblGrid>
      <w:tr w:rsidR="00BC254D" w:rsidRPr="00BC254D">
        <w:trPr>
          <w:trHeight w:val="397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20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>
        <w:trPr>
          <w:trHeight w:val="1076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FF4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F4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FF4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20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320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66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68557F" w:rsidRPr="00BC254D" w:rsidRDefault="0068557F" w:rsidP="0002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68557F" w:rsidRPr="00BC254D" w:rsidRDefault="0068557F" w:rsidP="0002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F" w:rsidRPr="00BC254D" w:rsidRDefault="0068557F" w:rsidP="0002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8557F" w:rsidRPr="00BC254D" w:rsidRDefault="0068557F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1C2442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  <w:r w:rsidR="0068557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70F21" w:rsidRPr="00BC254D" w:rsidRDefault="00B70F21" w:rsidP="00B7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pStyle w:val="ConsPlusCell"/>
              <w:rPr>
                <w:rFonts w:ascii="Courier New" w:hAnsi="Courier New" w:cs="Courier New"/>
              </w:rPr>
            </w:pPr>
          </w:p>
          <w:p w:rsidR="0068557F" w:rsidRPr="00BC254D" w:rsidRDefault="0068557F" w:rsidP="0028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437AB">
        <w:trPr>
          <w:trHeight w:val="51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63E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F63E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D437AB" w:rsidRPr="00BC254D" w:rsidRDefault="00D437AB" w:rsidP="00F63E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F63E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9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63E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F63E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F63E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 юриспруденции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857B0">
        <w:trPr>
          <w:trHeight w:val="4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экономики</w:t>
            </w:r>
          </w:p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и (по отраслям)    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организации  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D437AB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68557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06709">
        <w:trPr>
          <w:trHeight w:val="39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065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1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в экономик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логообложение и      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Специалист по                       налогообложению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1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25E4F">
        <w:trPr>
          <w:trHeight w:val="44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дастр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8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гидромелиорато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9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95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D2E92">
        <w:trPr>
          <w:trHeight w:val="63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мышленное и        гражданское строительст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7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A2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мышленное и        гражданское строительст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57F" w:rsidRPr="00BC254D" w:rsidRDefault="0068557F" w:rsidP="00F6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557F" w:rsidRPr="00BC254D" w:rsidRDefault="0068557F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772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57B0" w:rsidRPr="00BC254D" w:rsidRDefault="00295B4A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857B0" w:rsidRPr="00BC254D" w:rsidRDefault="007857B0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правление           </w:t>
            </w: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7857B0" w:rsidRPr="00BC254D" w:rsidRDefault="007857B0" w:rsidP="005740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6224C" w:rsidRPr="00BC254D" w:rsidRDefault="0066224C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857B0" w:rsidRPr="00BC254D" w:rsidRDefault="007857B0" w:rsidP="00131B8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0" w:rsidRPr="00BC254D" w:rsidRDefault="007857B0" w:rsidP="00131B8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0" w:rsidRPr="00BC254D" w:rsidRDefault="007857B0" w:rsidP="00131B8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0" w:rsidRPr="00BC254D" w:rsidRDefault="007857B0" w:rsidP="00131B8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0" w:rsidRPr="00BC254D" w:rsidRDefault="007857B0" w:rsidP="00131B8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0" w:rsidRPr="00BC254D" w:rsidRDefault="007857B0" w:rsidP="00131B8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0" w:rsidRPr="00BC254D" w:rsidRDefault="007857B0" w:rsidP="00131B8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B0" w:rsidRPr="00BC254D" w:rsidRDefault="007857B0" w:rsidP="00131B8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</w:rPr>
            </w:pPr>
          </w:p>
          <w:p w:rsidR="007857B0" w:rsidRPr="00BC254D" w:rsidRDefault="007857B0" w:rsidP="00D6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2B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57B0" w:rsidRPr="00BC254D" w:rsidRDefault="007857B0" w:rsidP="002B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57B0" w:rsidRPr="00BC254D" w:rsidRDefault="007857B0" w:rsidP="002B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3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1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57B0" w:rsidRPr="00BC254D" w:rsidRDefault="007857B0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57B0" w:rsidRPr="00BC254D" w:rsidRDefault="007857B0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57B0" w:rsidRPr="00BC254D" w:rsidRDefault="007857B0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57B0" w:rsidRPr="00BC254D" w:rsidRDefault="007857B0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7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857B0" w:rsidRPr="00BC254D" w:rsidRDefault="007857B0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57B0" w:rsidRPr="00BC254D" w:rsidRDefault="007857B0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мышленное и        гражданское строительст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57B0" w:rsidRPr="00BC254D" w:rsidRDefault="007857B0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57B0" w:rsidRPr="00BC254D" w:rsidRDefault="007857B0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7B0" w:rsidRPr="00BC254D" w:rsidRDefault="007857B0" w:rsidP="002D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7B0" w:rsidRPr="00BC254D" w:rsidRDefault="007857B0" w:rsidP="002D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ОТДЕЛ  ИМУЩЕСТВЕННЫХ ОТНОШЕНИЙ</w:t>
            </w:r>
          </w:p>
          <w:p w:rsidR="000652E2" w:rsidRPr="00BC254D" w:rsidRDefault="000652E2" w:rsidP="002D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437AB">
        <w:trPr>
          <w:trHeight w:val="43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437AB" w:rsidRPr="00BC254D" w:rsidRDefault="00D437AB" w:rsidP="00F175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D437AB" w:rsidRPr="00BC254D" w:rsidRDefault="00D437AB" w:rsidP="00B041D9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434C5">
        <w:trPr>
          <w:trHeight w:val="301"/>
        </w:trPr>
        <w:tc>
          <w:tcPr>
            <w:tcW w:w="158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3434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343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землеустройства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дастр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2D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техники и   технологии.</w:t>
            </w:r>
          </w:p>
          <w:p w:rsidR="00D437AB" w:rsidRPr="00BC254D" w:rsidRDefault="00D437AB" w:rsidP="002D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логообложение и      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  <w:p w:rsidR="00D437AB" w:rsidRPr="00BC254D" w:rsidRDefault="00D437AB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налогообложению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управление   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D437AB" w:rsidRPr="00BC254D" w:rsidRDefault="00D437AB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437AB">
        <w:trPr>
          <w:trHeight w:val="452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437AB" w:rsidRPr="00BC254D" w:rsidRDefault="00D437AB" w:rsidP="00F175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F1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D437AB" w:rsidRPr="00BC254D" w:rsidRDefault="00D437AB" w:rsidP="00B041D9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434C5">
        <w:trPr>
          <w:trHeight w:val="283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F1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D4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землеустройства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F36A6">
        <w:trPr>
          <w:trHeight w:val="7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7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2A58AC">
        <w:trPr>
          <w:trHeight w:val="44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6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2A58AC">
        <w:trPr>
          <w:trHeight w:val="77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C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FC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</w:p>
          <w:p w:rsidR="00D437AB" w:rsidRPr="00BC254D" w:rsidRDefault="00D437AB" w:rsidP="00FC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FC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1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C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FC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E32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7AB" w:rsidRPr="00BC254D" w:rsidRDefault="00D437AB" w:rsidP="000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7AB" w:rsidRPr="00BC254D" w:rsidRDefault="00D437AB" w:rsidP="00C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D437AB" w:rsidRPr="00BC254D" w:rsidRDefault="00D437AB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  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2E2" w:rsidRPr="00BC254D" w:rsidRDefault="000652E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ЗЕМЕЛЬНЫХ ОТНОШЕНИЙ</w:t>
            </w:r>
          </w:p>
          <w:p w:rsidR="000652E2" w:rsidRPr="00BC254D" w:rsidRDefault="000652E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управления, </w:t>
            </w:r>
          </w:p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437AB" w:rsidRPr="00BC254D" w:rsidRDefault="00D437AB" w:rsidP="00F175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B7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D437AB" w:rsidRPr="00BC254D" w:rsidRDefault="00D437AB" w:rsidP="00B7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дастр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0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</w:t>
            </w:r>
          </w:p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6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1C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экономики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менеджмента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976C1">
        <w:trPr>
          <w:trHeight w:val="65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   отраслям)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5139">
        <w:trPr>
          <w:trHeight w:val="68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лиорация, рекультивация и охрана земель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гидромелиоратор</w:t>
            </w:r>
          </w:p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37AB" w:rsidRPr="00BC254D" w:rsidRDefault="00D437AB" w:rsidP="0049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37AB" w:rsidRPr="00BC254D" w:rsidRDefault="00D437AB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242F2">
        <w:trPr>
          <w:trHeight w:val="543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A242F2" w:rsidRPr="00BC254D" w:rsidRDefault="00A242F2" w:rsidP="00FA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242F2" w:rsidRPr="00BC254D" w:rsidRDefault="00A242F2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правление  </w:t>
            </w: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A242F2" w:rsidRPr="00BC254D" w:rsidRDefault="00A242F2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A32F0">
        <w:trPr>
          <w:trHeight w:val="195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A242F2" w:rsidRPr="00BC254D" w:rsidRDefault="00A242F2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правление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   отраслям)     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7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экономики </w:t>
            </w:r>
          </w:p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3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7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73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736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CE3570">
        <w:trPr>
          <w:trHeight w:val="51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землеустроитель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0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6308F">
        <w:trPr>
          <w:trHeight w:val="53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гидротехник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C1222">
        <w:trPr>
          <w:trHeight w:val="55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6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 и права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6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9210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FA34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92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70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9210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6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63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7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9210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6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63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права и истории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D2BC2">
        <w:trPr>
          <w:trHeight w:val="127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9210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6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63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рный инженер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91"/>
        </w:trPr>
        <w:tc>
          <w:tcPr>
            <w:tcW w:w="1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2F2" w:rsidRPr="00BC254D" w:rsidRDefault="00A242F2" w:rsidP="009210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2F2" w:rsidRPr="00BC254D" w:rsidRDefault="00A242F2" w:rsidP="006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хлеба, кондитерских, макаронных изделий и пищеконцентрат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42F2" w:rsidRPr="00BC254D" w:rsidRDefault="00A242F2" w:rsidP="0063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A242F2" w:rsidRPr="00BC254D" w:rsidRDefault="00A242F2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 с углубленной подготовкой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77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 с углубленной подготовкой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9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  и контроль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       налогообложению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FA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1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ркетолог    </w:t>
            </w:r>
          </w:p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(по отраслям)  с углубленной  подготовкой     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953E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1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CB1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-землеустроитель</w:t>
            </w:r>
          </w:p>
          <w:p w:rsidR="00A242F2" w:rsidRPr="00BC254D" w:rsidRDefault="00A242F2" w:rsidP="00CB1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-землеустроитель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02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9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адастр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73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D6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D6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ЮРИДИЧЕСКИЙ ОТДЕЛ</w:t>
            </w: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80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242F2" w:rsidRPr="00BC254D" w:rsidRDefault="00A242F2" w:rsidP="00F175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пруденция         </w:t>
            </w: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A242F2" w:rsidRPr="00BC254D" w:rsidRDefault="00A242F2" w:rsidP="00131B8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86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1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242F2" w:rsidRPr="00BC254D" w:rsidRDefault="00A242F2" w:rsidP="00F175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047"/>
        </w:trPr>
        <w:tc>
          <w:tcPr>
            <w:tcW w:w="1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 управление       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2F2" w:rsidRPr="00BC254D" w:rsidRDefault="00A242F2" w:rsidP="005B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42F2" w:rsidRPr="00BC254D" w:rsidRDefault="00A242F2" w:rsidP="00FF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B2B" w:rsidRPr="00BC254D" w:rsidRDefault="007D1B2B" w:rsidP="00F20673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7D1B2B" w:rsidP="009210F0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9210F0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  <w:r w:rsidR="00CA09D9" w:rsidRPr="00BC254D">
        <w:rPr>
          <w:rFonts w:ascii="Times New Roman" w:hAnsi="Times New Roman" w:cs="Times New Roman"/>
        </w:rPr>
        <w:t xml:space="preserve"> </w:t>
      </w:r>
      <w:r w:rsidRPr="00BC254D">
        <w:rPr>
          <w:rFonts w:ascii="Times New Roman" w:hAnsi="Times New Roman" w:cs="Times New Roman"/>
        </w:rPr>
        <w:t>В УПРАВЛЕНИИ ЖИЗНЕОБЕСПЕЧЕНИЯ, ТРАНСПОРТА И СВЯЗИ</w:t>
      </w:r>
    </w:p>
    <w:p w:rsidR="007D1B2B" w:rsidRPr="00BC254D" w:rsidRDefault="007D1B2B" w:rsidP="009210F0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АДМИНИСТРАЦИИ МУНИЦИПАЛЬНОГО ОБРАЗОВАНИЯ СЛАВЯНСКИЙ РАЙОН</w:t>
      </w: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1959"/>
        <w:gridCol w:w="1428"/>
        <w:gridCol w:w="2134"/>
        <w:gridCol w:w="3203"/>
        <w:gridCol w:w="2847"/>
        <w:gridCol w:w="2844"/>
      </w:tblGrid>
      <w:tr w:rsidR="00BC254D" w:rsidRPr="00BC254D" w:rsidTr="00D66F4D">
        <w:trPr>
          <w:trHeight w:val="397"/>
        </w:trPr>
        <w:tc>
          <w:tcPr>
            <w:tcW w:w="1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 w:rsidTr="00D66F4D">
        <w:trPr>
          <w:trHeight w:val="1076"/>
        </w:trPr>
        <w:tc>
          <w:tcPr>
            <w:tcW w:w="1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A43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43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A43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квалификации в соответствии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66F4D">
        <w:trPr>
          <w:trHeight w:val="143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37280B">
        <w:trPr>
          <w:trHeight w:val="448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D66F4D" w:rsidRPr="00BC254D" w:rsidRDefault="00D66F4D" w:rsidP="00D66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F4D" w:rsidRPr="00BC254D" w:rsidRDefault="00D66F4D" w:rsidP="00D66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  <w:p w:rsidR="00D66F4D" w:rsidRPr="00BC254D" w:rsidRDefault="00D66F4D" w:rsidP="00D66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70F21" w:rsidRPr="00BC254D" w:rsidRDefault="00B70F21" w:rsidP="00B7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D66F4D" w:rsidRPr="00BC254D" w:rsidRDefault="00D66F4D" w:rsidP="00B7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7280B">
        <w:trPr>
          <w:trHeight w:val="367"/>
        </w:trPr>
        <w:tc>
          <w:tcPr>
            <w:tcW w:w="14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7280B" w:rsidRPr="00BC254D" w:rsidRDefault="0037280B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7280B" w:rsidRPr="00BC254D" w:rsidRDefault="0037280B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7280B" w:rsidRPr="00BC254D" w:rsidRDefault="0037280B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7280B" w:rsidRPr="00BC254D" w:rsidRDefault="0037280B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280B" w:rsidRPr="00BC254D" w:rsidRDefault="0037280B" w:rsidP="00372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 с дополнительной специальностью «История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280B" w:rsidRPr="00BC254D" w:rsidRDefault="0037280B" w:rsidP="00D66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права и истории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37280B" w:rsidRPr="00BC254D" w:rsidRDefault="0037280B" w:rsidP="00B7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5B10">
        <w:trPr>
          <w:trHeight w:val="251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6F4D" w:rsidRPr="00BC254D" w:rsidRDefault="00D66F4D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246EC">
        <w:trPr>
          <w:trHeight w:val="569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6EC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6F4D" w:rsidRPr="00BC254D" w:rsidRDefault="00D66F4D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66F4D">
        <w:trPr>
          <w:trHeight w:val="242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6EC" w:rsidRPr="00BC254D" w:rsidRDefault="00A246EC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6EC" w:rsidRPr="00BC254D" w:rsidRDefault="00A246EC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6EC" w:rsidRPr="00BC254D" w:rsidRDefault="00A246EC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246EC" w:rsidRPr="00BC254D" w:rsidRDefault="00A246EC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6EC" w:rsidRPr="00BC254D" w:rsidRDefault="00A246EC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46EC" w:rsidRPr="00BC254D" w:rsidRDefault="00A246EC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246EC" w:rsidRPr="00BC254D" w:rsidRDefault="00A246EC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66F4D">
        <w:trPr>
          <w:trHeight w:val="134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F4D" w:rsidRPr="00BC254D" w:rsidRDefault="006844AE" w:rsidP="0068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предприятий строительных матери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F4D" w:rsidRPr="00BC254D" w:rsidRDefault="006844AE" w:rsidP="0068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6F4D" w:rsidRPr="00BC254D" w:rsidRDefault="00D66F4D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66F4D">
        <w:trPr>
          <w:trHeight w:val="134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6F4D" w:rsidRPr="00BC254D" w:rsidRDefault="00D66F4D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F4D" w:rsidRPr="00BC254D" w:rsidRDefault="006844AE" w:rsidP="0068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 маркетинго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F4D" w:rsidRPr="00BC254D" w:rsidRDefault="006844AE" w:rsidP="0068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66F4D" w:rsidRPr="00BC254D" w:rsidRDefault="00D66F4D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66F4D">
        <w:trPr>
          <w:trHeight w:val="125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44AE" w:rsidRPr="00BC254D" w:rsidRDefault="006844A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44AE" w:rsidRPr="00BC254D" w:rsidRDefault="006844AE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44AE" w:rsidRPr="00BC254D" w:rsidRDefault="006844AE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44AE" w:rsidRPr="00BC254D" w:rsidRDefault="006844AE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4AE" w:rsidRPr="00BC254D" w:rsidRDefault="006844AE" w:rsidP="008D5B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44AE" w:rsidRPr="00BC254D" w:rsidRDefault="006844AE" w:rsidP="008D5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</w:t>
            </w:r>
          </w:p>
          <w:p w:rsidR="006844AE" w:rsidRPr="00BC254D" w:rsidRDefault="006844AE" w:rsidP="008D5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 аэродромы. 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44AE" w:rsidRPr="00BC254D" w:rsidRDefault="006844A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66F4D">
        <w:trPr>
          <w:trHeight w:val="150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44AE" w:rsidRPr="00BC254D" w:rsidRDefault="006844A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44AE" w:rsidRPr="00BC254D" w:rsidRDefault="006844AE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44AE" w:rsidRPr="00BC254D" w:rsidRDefault="006844AE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44AE" w:rsidRPr="00BC254D" w:rsidRDefault="006844AE" w:rsidP="00D6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4AE" w:rsidRPr="00BC254D" w:rsidRDefault="006844AE" w:rsidP="008D5B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44AE" w:rsidRPr="00BC254D" w:rsidRDefault="006844AE" w:rsidP="008D5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44AE" w:rsidRPr="00BC254D" w:rsidRDefault="006844A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66F4D">
        <w:trPr>
          <w:trHeight w:val="636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E4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5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59269E" w:rsidRPr="00BC254D" w:rsidRDefault="0059269E" w:rsidP="005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69E" w:rsidRPr="00BC254D" w:rsidRDefault="0059269E" w:rsidP="003D2E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</w:t>
            </w:r>
          </w:p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9269E" w:rsidRPr="00BC254D" w:rsidRDefault="0059269E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59269E" w:rsidRPr="00BC254D" w:rsidRDefault="0059269E" w:rsidP="00D66F4D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81685">
        <w:trPr>
          <w:trHeight w:val="494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E4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5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69E" w:rsidRPr="00BC254D" w:rsidRDefault="0059269E" w:rsidP="0090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59269E" w:rsidRPr="00BC254D" w:rsidRDefault="0059269E" w:rsidP="0090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69E" w:rsidRPr="00BC254D" w:rsidRDefault="0059269E" w:rsidP="00D46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9269E" w:rsidRPr="00BC254D" w:rsidRDefault="0059269E" w:rsidP="00DD2BC2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46127">
        <w:trPr>
          <w:trHeight w:val="321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685" w:rsidRPr="00BC254D" w:rsidRDefault="00381685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685" w:rsidRPr="00BC254D" w:rsidRDefault="00381685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685" w:rsidRPr="00BC254D" w:rsidRDefault="00381685" w:rsidP="00E4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685" w:rsidRPr="00BC254D" w:rsidRDefault="00381685" w:rsidP="005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685" w:rsidRPr="00BC254D" w:rsidRDefault="00381685" w:rsidP="0090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1685" w:rsidRPr="00BC254D" w:rsidRDefault="00381685" w:rsidP="00D46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пра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1685" w:rsidRPr="00BC254D" w:rsidRDefault="00381685" w:rsidP="00DD2BC2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5B10">
        <w:trPr>
          <w:trHeight w:val="469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E4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5C1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69E" w:rsidRPr="00BC254D" w:rsidRDefault="0059269E" w:rsidP="0090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 с дополнительной специальностью «История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69E" w:rsidRPr="00BC254D" w:rsidRDefault="0059269E" w:rsidP="00907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права и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9269E" w:rsidRPr="00BC254D" w:rsidRDefault="0059269E" w:rsidP="00DD2BC2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66F4D">
        <w:trPr>
          <w:trHeight w:val="586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E4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69E" w:rsidRPr="00BC254D" w:rsidRDefault="0059269E" w:rsidP="003D2E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</w:t>
            </w:r>
          </w:p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 аэродромы. 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66F4D">
        <w:trPr>
          <w:trHeight w:val="225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E4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69E" w:rsidRPr="00BC254D" w:rsidRDefault="0059269E" w:rsidP="003D2E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66F4D">
        <w:trPr>
          <w:trHeight w:val="201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E4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      </w:t>
            </w:r>
          </w:p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опасность движ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и  управлению на транспорте.</w:t>
            </w:r>
          </w:p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утей  сообщения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C7322">
        <w:trPr>
          <w:trHeight w:val="150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E4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545CE">
        <w:trPr>
          <w:trHeight w:val="368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E4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59269E" w:rsidRPr="00BC254D" w:rsidRDefault="0059269E" w:rsidP="003D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81685">
        <w:trPr>
          <w:trHeight w:val="640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E4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69E" w:rsidRPr="00BC254D" w:rsidRDefault="0059269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техносфере</w:t>
            </w:r>
          </w:p>
          <w:p w:rsidR="00381685" w:rsidRPr="00BC254D" w:rsidRDefault="00381685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69E" w:rsidRPr="00BC254D" w:rsidRDefault="0059269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545CE">
        <w:trPr>
          <w:trHeight w:val="453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685" w:rsidRPr="00BC254D" w:rsidRDefault="00381685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685" w:rsidRPr="00BC254D" w:rsidRDefault="00381685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685" w:rsidRPr="00BC254D" w:rsidRDefault="00381685" w:rsidP="00E4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1685" w:rsidRPr="00BC254D" w:rsidRDefault="00381685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685" w:rsidRPr="00BC254D" w:rsidRDefault="00381685" w:rsidP="00381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химия и поч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1685" w:rsidRPr="00BC254D" w:rsidRDefault="00381685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еный агроном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1685" w:rsidRPr="00BC254D" w:rsidRDefault="00381685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269E">
        <w:trPr>
          <w:trHeight w:val="552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E4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69E" w:rsidRPr="00BC254D" w:rsidRDefault="0059269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щита в чрезвычайных ситуациях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69E" w:rsidRPr="00BC254D" w:rsidRDefault="0059269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545CE">
        <w:trPr>
          <w:trHeight w:val="259"/>
        </w:trPr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E4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69E" w:rsidRPr="00BC254D" w:rsidRDefault="0059269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69E" w:rsidRPr="00BC254D" w:rsidRDefault="0059269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. Преподава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9269E" w:rsidRPr="00BC254D" w:rsidRDefault="0059269E" w:rsidP="00A4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81F" w:rsidRPr="00BC254D" w:rsidRDefault="00B8381F" w:rsidP="00300E5A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7D1B2B" w:rsidP="00300E5A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300E5A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 xml:space="preserve">К ЛИЦАМ, ЗАМЕЩАЮЩИМ ДОЛЖНОСТИ МУНИЦИПАЛЬНОЙ СЛУЖБЫ </w:t>
      </w:r>
    </w:p>
    <w:p w:rsidR="007D1B2B" w:rsidRPr="00BC254D" w:rsidRDefault="007D1B2B" w:rsidP="00300E5A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В УПРАВЛЕНИИ АРХИТЕКТУРЫ АДМИНИСТРАЦИИ МУНИЦИПАЛЬНОГО ОБРАЗОВАНИЯ СЛАВЯНСКИЙ РАЙОН</w:t>
      </w:r>
    </w:p>
    <w:p w:rsidR="00B8381F" w:rsidRPr="00BC254D" w:rsidRDefault="00B8381F" w:rsidP="00300E5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8"/>
        <w:gridCol w:w="2134"/>
        <w:gridCol w:w="3203"/>
        <w:gridCol w:w="2847"/>
        <w:gridCol w:w="2844"/>
      </w:tblGrid>
      <w:tr w:rsidR="00BC254D" w:rsidRPr="00BC254D">
        <w:trPr>
          <w:trHeight w:val="397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67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>
        <w:trPr>
          <w:trHeight w:val="1390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300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300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BF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BF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5B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5B1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>
        <w:trPr>
          <w:trHeight w:val="153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DF354A" w:rsidRPr="00BC254D" w:rsidRDefault="00DF354A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главный </w:t>
            </w:r>
          </w:p>
          <w:p w:rsidR="007D1B2B" w:rsidRPr="00BC254D" w:rsidRDefault="00DF354A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70F21" w:rsidRPr="00BC254D" w:rsidRDefault="00B70F21" w:rsidP="00B70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 w:rsidP="00FF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AD5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00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архитектуры</w:t>
            </w:r>
          </w:p>
          <w:p w:rsidR="007D1B2B" w:rsidRPr="00BC254D" w:rsidRDefault="007D1B2B" w:rsidP="00300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E5635">
        <w:trPr>
          <w:trHeight w:val="63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635" w:rsidRPr="00BC254D" w:rsidRDefault="00AE5635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635" w:rsidRPr="00BC254D" w:rsidRDefault="00AE5635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635" w:rsidRPr="00BC254D" w:rsidRDefault="00AE5635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E5635" w:rsidRPr="00BC254D" w:rsidRDefault="00AE5635" w:rsidP="00300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635" w:rsidRPr="00BC254D" w:rsidRDefault="00AE5635" w:rsidP="00300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и гражданское строительство </w:t>
            </w:r>
          </w:p>
          <w:p w:rsidR="00AE5635" w:rsidRPr="00BC254D" w:rsidRDefault="00AE5635" w:rsidP="00300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635" w:rsidRPr="00BC254D" w:rsidRDefault="00AE5635" w:rsidP="00300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5635" w:rsidRPr="00BC254D" w:rsidRDefault="00AE5635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5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635" w:rsidRPr="00BC254D" w:rsidRDefault="00AE5635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635" w:rsidRPr="00BC254D" w:rsidRDefault="00AE5635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635" w:rsidRPr="00BC254D" w:rsidRDefault="00AE5635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635" w:rsidRPr="00BC254D" w:rsidRDefault="00AE5635" w:rsidP="00300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5635" w:rsidRPr="00BC254D" w:rsidRDefault="00AE5635" w:rsidP="00300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635" w:rsidRPr="00BC254D" w:rsidRDefault="00AE5635" w:rsidP="00300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5635" w:rsidRPr="00BC254D" w:rsidRDefault="00AE5635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B18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8B18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00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гидро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5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C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C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1C2442" w:rsidP="00DC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D1B2B" w:rsidRPr="00BC254D" w:rsidRDefault="007D1B2B" w:rsidP="00DC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C1F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C1F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C1F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C1F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DC1F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DC1F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7D1B2B" w:rsidRPr="00BC254D" w:rsidRDefault="007D1B2B" w:rsidP="00DC1F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градостроитель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1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AD5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AD5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7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дастр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8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техники и    техн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, инженер- архитекто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E64DC">
        <w:trPr>
          <w:trHeight w:val="1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1C2442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30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E64DC">
        <w:trPr>
          <w:trHeight w:val="153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9E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4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архитектуры</w:t>
            </w:r>
          </w:p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63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и гражданское строительство </w:t>
            </w:r>
          </w:p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45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гидро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35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         </w:t>
            </w:r>
          </w:p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9E64DC" w:rsidRPr="00BC254D" w:rsidRDefault="009E64DC" w:rsidP="00EC6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градостроитель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21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землеустрой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27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дастр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58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техники и    техн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, инженер- архитекто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1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64DC" w:rsidRPr="00BC254D" w:rsidRDefault="009E64DC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EF1" w:rsidRPr="00BC254D" w:rsidRDefault="009E64DC" w:rsidP="009E64DC">
      <w:pPr>
        <w:pStyle w:val="ConsPlusNormal"/>
        <w:tabs>
          <w:tab w:val="left" w:pos="1557"/>
          <w:tab w:val="left" w:pos="6405"/>
        </w:tabs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ab/>
      </w:r>
    </w:p>
    <w:p w:rsidR="00A32EF1" w:rsidRPr="00BC254D" w:rsidRDefault="00A32EF1" w:rsidP="00B8381F">
      <w:pPr>
        <w:pStyle w:val="ConsPlusNormal"/>
        <w:tabs>
          <w:tab w:val="left" w:pos="6405"/>
        </w:tabs>
        <w:jc w:val="center"/>
        <w:rPr>
          <w:rFonts w:ascii="Times New Roman" w:hAnsi="Times New Roman" w:cs="Times New Roman"/>
        </w:rPr>
      </w:pPr>
    </w:p>
    <w:p w:rsidR="00B8381F" w:rsidRPr="00BC254D" w:rsidRDefault="00B8381F" w:rsidP="00B8381F">
      <w:pPr>
        <w:pStyle w:val="ConsPlusNormal"/>
        <w:tabs>
          <w:tab w:val="left" w:pos="6405"/>
        </w:tabs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ОТДЕЛ ИНФОРМАЦИОННОЙ СИСТЕМЫ ОБЕСПЕЧЕНИЯ ГРАДОСТРОИТЕЛЬНОЙ ДЕЯТЕЛЬНОСТИ</w:t>
      </w:r>
    </w:p>
    <w:p w:rsidR="00B8381F" w:rsidRPr="00BC254D" w:rsidRDefault="00B8381F" w:rsidP="00B8381F">
      <w:pPr>
        <w:pStyle w:val="ConsPlusNormal"/>
        <w:tabs>
          <w:tab w:val="left" w:pos="6405"/>
        </w:tabs>
        <w:jc w:val="center"/>
        <w:rPr>
          <w:rFonts w:ascii="Times New Roman" w:hAnsi="Times New Roman" w:cs="Times New Roman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8"/>
        <w:gridCol w:w="2134"/>
        <w:gridCol w:w="3203"/>
        <w:gridCol w:w="2847"/>
        <w:gridCol w:w="2844"/>
      </w:tblGrid>
      <w:tr w:rsidR="00BC254D" w:rsidRPr="00BC254D" w:rsidTr="00B8381F">
        <w:trPr>
          <w:trHeight w:val="397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 w:rsidTr="00B8381F">
        <w:trPr>
          <w:trHeight w:val="1390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81F" w:rsidRPr="00BC254D" w:rsidRDefault="00B8381F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81F" w:rsidRPr="00BC254D" w:rsidRDefault="00B8381F" w:rsidP="00B8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 специальности (в соответствии с 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 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B8381F" w:rsidRPr="00BC254D" w:rsidRDefault="00B8381F" w:rsidP="00B838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B8381F">
        <w:trPr>
          <w:trHeight w:val="153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E64DC" w:rsidRPr="00BC254D" w:rsidRDefault="00EC657F" w:rsidP="009E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381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  <w:p w:rsidR="00B8381F" w:rsidRPr="00BC254D" w:rsidRDefault="00B8381F" w:rsidP="009E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381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C657F" w:rsidRPr="00BC254D" w:rsidRDefault="00EC657F" w:rsidP="00EC6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4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EC657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B8381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</w:t>
            </w:r>
          </w:p>
          <w:p w:rsidR="00B8381F" w:rsidRPr="00BC254D" w:rsidRDefault="00B8381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5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и гражданское строительство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B8381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B8381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гидро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56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управление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            </w:t>
            </w:r>
          </w:p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51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</w:t>
            </w:r>
          </w:p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движимостью</w:t>
            </w:r>
          </w:p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657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B8381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EC657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B8381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и</w:t>
            </w:r>
          </w:p>
          <w:p w:rsidR="00B8381F" w:rsidRPr="00BC254D" w:rsidRDefault="00B8381F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B8381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1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B8381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й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7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дастр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58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B8381F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и    техн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, инженер- архитекто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381F" w:rsidRPr="00BC254D" w:rsidRDefault="00EC657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1C2442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8381F" w:rsidRPr="00BC254D" w:rsidRDefault="00B8381F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586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</w:t>
            </w:r>
          </w:p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4C" w:rsidRPr="00BC254D" w:rsidRDefault="0066224C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5A1B50" w:rsidRPr="00BC254D" w:rsidRDefault="005A1B50" w:rsidP="00844C26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75B37">
        <w:trPr>
          <w:trHeight w:val="88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1B50" w:rsidRPr="00BC254D" w:rsidRDefault="005A1B50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-техн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50" w:rsidRPr="00BC254D" w:rsidRDefault="005A1B50" w:rsidP="00B8381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A1DA4">
        <w:trPr>
          <w:trHeight w:val="191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2B2F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2B2F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4C26">
        <w:trPr>
          <w:trHeight w:val="201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2B2F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2B2F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DA1DA4" w:rsidRPr="00BC254D" w:rsidRDefault="00DA1DA4" w:rsidP="002B2F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5B10">
        <w:trPr>
          <w:trHeight w:val="41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землеустрой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551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34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2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дастр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465980">
        <w:trPr>
          <w:trHeight w:val="50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техники и    техн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30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, инженер- архитекто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36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36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 организа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19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19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ор-дизай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55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издел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ор -реставрато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56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и гражданское строительство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5B10">
        <w:trPr>
          <w:trHeight w:val="55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 и иностранный язы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ностранного язык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59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56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         </w:t>
            </w: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государственному и муниципальному управлению с углубленной подготовкой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едъявления требования к стажу</w:t>
            </w: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C657F">
        <w:trPr>
          <w:trHeight w:val="43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37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EC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EC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5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49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68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-строитель</w:t>
            </w:r>
          </w:p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44A8B">
        <w:trPr>
          <w:trHeight w:val="56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4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77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, бухгалтерский учет  и контрол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7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DA1DA4" w:rsidRPr="00BC254D" w:rsidRDefault="00DA1DA4" w:rsidP="007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4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5B37" w:rsidRPr="00BC254D" w:rsidRDefault="00375B37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CC2651" w:rsidP="0077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CC2651" w:rsidP="0077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E0B15">
        <w:trPr>
          <w:trHeight w:val="35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6E0B15" w:rsidRPr="00BC254D" w:rsidRDefault="006E0B15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427606">
        <w:trPr>
          <w:trHeight w:val="19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E0B15" w:rsidRPr="00BC254D" w:rsidRDefault="006E0B15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B15" w:rsidRPr="00BC254D" w:rsidRDefault="006E0B15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E0B15" w:rsidRPr="00BC254D" w:rsidRDefault="006E0B15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15" w:rsidRPr="00BC254D" w:rsidRDefault="006E0B15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0B15" w:rsidRPr="00BC254D" w:rsidRDefault="006E0B15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0B15" w:rsidRPr="00BC254D" w:rsidRDefault="006E0B15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15" w:rsidRPr="00BC254D" w:rsidRDefault="006E0B15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8381F">
        <w:trPr>
          <w:trHeight w:val="200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1DA4" w:rsidRPr="00BC254D" w:rsidRDefault="00DA1DA4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427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A4" w:rsidRPr="00BC254D" w:rsidRDefault="00DA1DA4" w:rsidP="00B8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980" w:rsidRPr="00BC254D" w:rsidRDefault="00465980" w:rsidP="00071472">
      <w:pPr>
        <w:pStyle w:val="ConsPlusNormal"/>
        <w:jc w:val="center"/>
        <w:rPr>
          <w:rFonts w:ascii="Times New Roman" w:hAnsi="Times New Roman" w:cs="Times New Roman"/>
        </w:rPr>
      </w:pPr>
    </w:p>
    <w:p w:rsidR="000244D5" w:rsidRPr="00BC254D" w:rsidRDefault="000244D5" w:rsidP="00465980">
      <w:pPr>
        <w:pStyle w:val="ConsPlusNormal"/>
        <w:tabs>
          <w:tab w:val="left" w:pos="640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465980" w:rsidRPr="00BC254D" w:rsidRDefault="00465980" w:rsidP="00465980">
      <w:pPr>
        <w:pStyle w:val="ConsPlusNormal"/>
        <w:tabs>
          <w:tab w:val="left" w:pos="640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BC254D">
        <w:rPr>
          <w:rFonts w:ascii="Times New Roman" w:hAnsi="Times New Roman" w:cs="Times New Roman"/>
          <w:sz w:val="18"/>
          <w:szCs w:val="18"/>
        </w:rPr>
        <w:t>ОТДЕЛ ГРАДОСТРОИТЕЛЬНОГО РАЗВИТИЯ И ПОДГОТОВКИ РАЗРЕШИТЕЛЬНОЙ ДОКУМЕНТАЦИИ</w:t>
      </w:r>
    </w:p>
    <w:p w:rsidR="000244D5" w:rsidRPr="00BC254D" w:rsidRDefault="000244D5" w:rsidP="00465980">
      <w:pPr>
        <w:pStyle w:val="ConsPlusNormal"/>
        <w:tabs>
          <w:tab w:val="left" w:pos="640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465980" w:rsidRPr="00BC254D" w:rsidRDefault="00465980" w:rsidP="00465980">
      <w:pPr>
        <w:pStyle w:val="ConsPlusNormal"/>
        <w:tabs>
          <w:tab w:val="left" w:pos="6405"/>
        </w:tabs>
        <w:jc w:val="center"/>
        <w:rPr>
          <w:rFonts w:ascii="Times New Roman" w:hAnsi="Times New Roman" w:cs="Times New Roman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8"/>
        <w:gridCol w:w="2134"/>
        <w:gridCol w:w="3203"/>
        <w:gridCol w:w="2847"/>
        <w:gridCol w:w="2844"/>
      </w:tblGrid>
      <w:tr w:rsidR="00BC254D" w:rsidRPr="00BC254D" w:rsidTr="00AA17D1">
        <w:trPr>
          <w:trHeight w:val="397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 w:rsidTr="00AA17D1">
        <w:trPr>
          <w:trHeight w:val="1390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980" w:rsidRPr="00BC254D" w:rsidRDefault="00465980" w:rsidP="00AA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980" w:rsidRPr="00BC254D" w:rsidRDefault="00465980" w:rsidP="00AA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 специальности (в соответствии с 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 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465980" w:rsidRPr="00BC254D" w:rsidRDefault="00465980" w:rsidP="00AA1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AA17D1">
        <w:trPr>
          <w:trHeight w:val="153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65980" w:rsidRPr="00BC254D" w:rsidRDefault="00F60AEB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6224C" w:rsidRPr="00BC254D" w:rsidRDefault="0066224C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13AC0" w:rsidRPr="00BC254D" w:rsidRDefault="00E13AC0" w:rsidP="00E13AC0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4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архитек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5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и гражданское строительство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гидро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35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1E41DE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46598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21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1E41DE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46598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й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27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дастр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58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1E41DE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46598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и    техн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, инженер- архитекто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1E41DE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46598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1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 организа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586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4C" w:rsidRPr="00BC254D" w:rsidRDefault="0066224C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465980" w:rsidRPr="00BC254D" w:rsidRDefault="00465980" w:rsidP="0083612B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50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-технолог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419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980" w:rsidRPr="00BC254D" w:rsidRDefault="00465980" w:rsidP="00AA1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980" w:rsidRPr="00BC254D" w:rsidRDefault="0037403F" w:rsidP="00AA1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46598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йства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980" w:rsidRPr="00BC254D" w:rsidRDefault="00465980" w:rsidP="00AA17D1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75B37">
        <w:trPr>
          <w:trHeight w:val="40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41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1F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375B37" w:rsidRPr="00BC254D" w:rsidRDefault="00375B37" w:rsidP="001F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1F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34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кадастр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34170">
        <w:trPr>
          <w:trHeight w:val="301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адастр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D025E">
        <w:trPr>
          <w:trHeight w:val="88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 в строительстве, архитектуре и дизайн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E0B15">
        <w:trPr>
          <w:trHeight w:val="421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394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15" w:rsidRPr="00BC254D" w:rsidRDefault="006E0B15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50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техники и    техн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30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, инженер- архитекто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36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465980">
        <w:trPr>
          <w:trHeight w:val="50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 организа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30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19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F12D7">
        <w:trPr>
          <w:trHeight w:val="58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правление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F12D7">
        <w:trPr>
          <w:trHeight w:val="418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7403F">
        <w:trPr>
          <w:trHeight w:val="39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427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427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  <w:p w:rsidR="00375B37" w:rsidRPr="00BC254D" w:rsidRDefault="00375B37" w:rsidP="008F1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41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427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8F1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19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ор-дизай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55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издел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ор -реставрато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56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и гражданское строительство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56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         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 с углубленной подготовкой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387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25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B71E1">
        <w:trPr>
          <w:trHeight w:val="43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37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68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-строитель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17D1">
        <w:trPr>
          <w:trHeight w:val="73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465980">
        <w:trPr>
          <w:trHeight w:val="39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F31D8C">
        <w:trPr>
          <w:trHeight w:val="67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B37" w:rsidRPr="00BC254D" w:rsidRDefault="00375B37" w:rsidP="00AA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BE8" w:rsidRPr="00BC254D" w:rsidRDefault="007C7BE8" w:rsidP="00F31D8C">
      <w:pPr>
        <w:pStyle w:val="ConsPlusNormal"/>
        <w:rPr>
          <w:rFonts w:ascii="Times New Roman" w:hAnsi="Times New Roman" w:cs="Times New Roman"/>
        </w:rPr>
      </w:pPr>
    </w:p>
    <w:p w:rsidR="007C7BE8" w:rsidRPr="00BC254D" w:rsidRDefault="007C7BE8" w:rsidP="00071472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7D1B2B" w:rsidP="00071472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071472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 xml:space="preserve">К ЛИЦАМ, ЗАМЕЩАЮЩИМ ДОЛЖНОСТИ МУНИЦИПАЛЬНОЙ СЛУЖБЫ </w:t>
      </w:r>
    </w:p>
    <w:p w:rsidR="007D1B2B" w:rsidRPr="00BC254D" w:rsidRDefault="007D1B2B" w:rsidP="009210F0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В УПРАВЛЕНИИ СЕЛЬСКОГО ХОЗЯЙСТВА АДМИНИСТРАЦИИ МУНИЦИПАЛЬНОГО ОБРАЗОВАНИЯ СЛАВЯНСКИЙ РАЙОН</w:t>
      </w:r>
    </w:p>
    <w:p w:rsidR="000244D5" w:rsidRPr="00BC254D" w:rsidRDefault="000244D5" w:rsidP="009210F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71"/>
        <w:gridCol w:w="1920"/>
        <w:gridCol w:w="1422"/>
        <w:gridCol w:w="2134"/>
        <w:gridCol w:w="3203"/>
        <w:gridCol w:w="2847"/>
        <w:gridCol w:w="2844"/>
      </w:tblGrid>
      <w:tr w:rsidR="00BC254D" w:rsidRPr="00BC254D">
        <w:trPr>
          <w:trHeight w:val="397"/>
        </w:trPr>
        <w:tc>
          <w:tcPr>
            <w:tcW w:w="1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BF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>
        <w:trPr>
          <w:trHeight w:val="1076"/>
        </w:trPr>
        <w:tc>
          <w:tcPr>
            <w:tcW w:w="1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045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45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045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BF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BF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E4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квалификации в соответствии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C97C4D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546677">
        <w:trPr>
          <w:trHeight w:val="670"/>
        </w:trPr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D4228" w:rsidRPr="00BC254D" w:rsidRDefault="003D4228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 литература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6224C" w:rsidRPr="00BC254D" w:rsidRDefault="0066224C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3D4228" w:rsidRPr="00BC254D" w:rsidRDefault="003D4228" w:rsidP="00045FA0">
            <w:pPr>
              <w:pStyle w:val="ConsPlusCell"/>
              <w:rPr>
                <w:rFonts w:ascii="Courier New" w:hAnsi="Courier New" w:cs="Courier New"/>
              </w:rPr>
            </w:pPr>
          </w:p>
          <w:p w:rsidR="003D4228" w:rsidRPr="00BC254D" w:rsidRDefault="003D4228" w:rsidP="00045FA0">
            <w:pPr>
              <w:pStyle w:val="ConsPlusCell"/>
              <w:rPr>
                <w:rFonts w:ascii="Courier New" w:hAnsi="Courier New" w:cs="Courier New"/>
              </w:rPr>
            </w:pPr>
          </w:p>
          <w:p w:rsidR="003D4228" w:rsidRPr="00BC254D" w:rsidRDefault="003D4228" w:rsidP="00045FA0">
            <w:pPr>
              <w:pStyle w:val="ConsPlusCell"/>
              <w:rPr>
                <w:rFonts w:ascii="Courier New" w:hAnsi="Courier New" w:cs="Courier New"/>
              </w:rPr>
            </w:pPr>
          </w:p>
          <w:p w:rsidR="003D4228" w:rsidRPr="00BC254D" w:rsidRDefault="003D4228" w:rsidP="00045FA0">
            <w:pPr>
              <w:pStyle w:val="ConsPlusCell"/>
              <w:rPr>
                <w:rFonts w:ascii="Courier New" w:hAnsi="Courier New" w:cs="Courier New"/>
              </w:rPr>
            </w:pPr>
          </w:p>
          <w:p w:rsidR="003D4228" w:rsidRPr="00BC254D" w:rsidRDefault="003D4228" w:rsidP="00045FA0">
            <w:pPr>
              <w:pStyle w:val="ConsPlusCell"/>
              <w:rPr>
                <w:rFonts w:ascii="Courier New" w:hAnsi="Courier New" w:cs="Courier New"/>
              </w:rPr>
            </w:pPr>
          </w:p>
          <w:p w:rsidR="003D4228" w:rsidRPr="00BC254D" w:rsidRDefault="003D4228" w:rsidP="00045FA0">
            <w:pPr>
              <w:pStyle w:val="ConsPlusCell"/>
              <w:rPr>
                <w:rFonts w:ascii="Courier New" w:hAnsi="Courier New" w:cs="Courier New"/>
              </w:rPr>
            </w:pPr>
          </w:p>
          <w:p w:rsidR="003D4228" w:rsidRPr="00BC254D" w:rsidRDefault="003D4228" w:rsidP="00045FA0">
            <w:pPr>
              <w:pStyle w:val="ConsPlusCell"/>
              <w:rPr>
                <w:rFonts w:ascii="Courier New" w:hAnsi="Courier New" w:cs="Courier New"/>
              </w:rPr>
            </w:pPr>
          </w:p>
          <w:p w:rsidR="003D4228" w:rsidRPr="00BC254D" w:rsidRDefault="003D4228" w:rsidP="00045FA0">
            <w:pPr>
              <w:pStyle w:val="ConsPlusCell"/>
              <w:rPr>
                <w:rFonts w:ascii="Courier New" w:hAnsi="Courier New" w:cs="Courier New"/>
              </w:rPr>
            </w:pPr>
          </w:p>
          <w:p w:rsidR="003D4228" w:rsidRPr="00BC254D" w:rsidRDefault="003D4228" w:rsidP="00045FA0">
            <w:pPr>
              <w:pStyle w:val="ConsPlusCell"/>
              <w:rPr>
                <w:rFonts w:ascii="Courier New" w:hAnsi="Courier New" w:cs="Courier New"/>
              </w:rPr>
            </w:pPr>
          </w:p>
          <w:p w:rsidR="003D4228" w:rsidRPr="00BC254D" w:rsidRDefault="003D4228" w:rsidP="0004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C0A17">
        <w:trPr>
          <w:trHeight w:val="62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228" w:rsidRPr="00BC254D" w:rsidRDefault="003D4228" w:rsidP="00AA1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228" w:rsidRPr="00BC254D" w:rsidRDefault="003D4228" w:rsidP="00AA1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4228" w:rsidRPr="00BC254D" w:rsidRDefault="003D4228" w:rsidP="00373D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228" w:rsidRPr="00BC254D" w:rsidRDefault="003D4228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3D4228" w:rsidRPr="00BC254D" w:rsidRDefault="003D4228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228" w:rsidRPr="00BC254D" w:rsidRDefault="003D4228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.        </w:t>
            </w:r>
          </w:p>
          <w:p w:rsidR="003D4228" w:rsidRPr="00BC254D" w:rsidRDefault="003D4228" w:rsidP="004321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государственному и муниципальному управлению с углубленной подготовкой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B71B0">
        <w:trPr>
          <w:trHeight w:val="2427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ационное управления и архи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беспечение документационному    обеспечению управления, архивист </w:t>
            </w:r>
          </w:p>
          <w:p w:rsidR="003B71B0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окументационному    обеспечению управления, архивист с углубленной подготовкой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4228" w:rsidRPr="00BC254D" w:rsidRDefault="003D4228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0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19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19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143C9">
        <w:trPr>
          <w:trHeight w:val="52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FC7AFD">
        <w:trPr>
          <w:trHeight w:val="853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продукции общественного питания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-техн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D4228">
        <w:trPr>
          <w:trHeight w:val="703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ология с дополнительной специальностью «Химия»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51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7C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BB6855" w:rsidRPr="00BC254D" w:rsidRDefault="00BB6855" w:rsidP="007C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7C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АГРОНОМИЧЕСКИЙ ОТДЕЛ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70"/>
        </w:trPr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D65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начальник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B6855" w:rsidRPr="00BC254D" w:rsidRDefault="00BB6855" w:rsidP="008F40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номия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сельского  хозяйства  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A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ли стажа работы по специальности, направлению подготовки</w:t>
            </w:r>
          </w:p>
          <w:p w:rsidR="00BB6855" w:rsidRPr="00BC254D" w:rsidRDefault="00BB6855" w:rsidP="0053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96D85">
        <w:trPr>
          <w:trHeight w:val="587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еный агроном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52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гидромелиорато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53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щита расте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еный агроном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E4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CC180C">
        <w:trPr>
          <w:trHeight w:val="61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сельского хозяйства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е и     муниципальное 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11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      на предприятии (по отраслям)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96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юриспруденции 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71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оотехн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E4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сельского хозяй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2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оо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CC180C">
        <w:trPr>
          <w:trHeight w:val="201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сельского хозяйства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BB6855" w:rsidRPr="00BC254D" w:rsidRDefault="00BB6855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CC180C">
        <w:trPr>
          <w:trHeight w:val="151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еный агроном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CC180C">
        <w:trPr>
          <w:trHeight w:val="108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щита расте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еный агроном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CC180C">
        <w:trPr>
          <w:trHeight w:val="134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34C3F">
        <w:trPr>
          <w:trHeight w:val="551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3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сельского хозяйства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CC180C">
        <w:trPr>
          <w:trHeight w:val="134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гидро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12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      на предприятии (по отраслям)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CC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5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BB6855" w:rsidRPr="00BC254D" w:rsidRDefault="00BB6855" w:rsidP="008F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611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BB6855" w:rsidRPr="00BC254D" w:rsidRDefault="00BB6855" w:rsidP="00B34C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1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611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611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         </w:t>
            </w:r>
          </w:p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государственному и муниципальному  управлению с углубленной подготовкой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803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растениеводческой продук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36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контроль и анализ хозяйственной деятель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ИНЖЕНЕРНЫЙ ОТДЕЛ, ОХРАНЫ ТРУДА И ТЕХНИКИ БЕЗОПАСНОСТИ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54D" w:rsidRPr="00BC254D">
        <w:trPr>
          <w:trHeight w:val="360"/>
        </w:trPr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B6855" w:rsidRPr="00BC254D" w:rsidRDefault="00BB6855" w:rsidP="008F40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114B09">
            <w:pPr>
              <w:autoSpaceDE w:val="0"/>
              <w:autoSpaceDN w:val="0"/>
              <w:adjustRightInd w:val="0"/>
              <w:spacing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1A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 </w:t>
            </w:r>
          </w:p>
          <w:p w:rsidR="00BB6855" w:rsidRPr="00BC254D" w:rsidRDefault="00BB6855" w:rsidP="001A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BB6855" w:rsidRPr="00BC254D" w:rsidRDefault="00BB6855" w:rsidP="00632797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56502">
        <w:trPr>
          <w:trHeight w:val="552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4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одное хозяйство и мелиора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 по водному хозяйству и мелиора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9E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9E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сельского хозяйства   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954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лектрификация и          автоматизация сельского хозяйства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9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ханизация переработк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1A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сельскохозяйственной      продукции    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обслуживания и ремонта машин в агропромышленном комплекс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FC7AFD">
        <w:trPr>
          <w:trHeight w:val="552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F0543">
        <w:trPr>
          <w:trHeight w:val="60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FC7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лодоовощеводство и виноградар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еный агроном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1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FC7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E7691">
        <w:trPr>
          <w:trHeight w:val="586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E7691">
        <w:trPr>
          <w:trHeight w:val="15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техносфер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E7691">
        <w:trPr>
          <w:trHeight w:val="134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щита в чрезвычайных ситуациях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E7691">
        <w:trPr>
          <w:trHeight w:val="12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E7691">
        <w:trPr>
          <w:trHeight w:val="343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BB6855" w:rsidRPr="00BC254D" w:rsidRDefault="00BB6855" w:rsidP="0061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BB6855" w:rsidRPr="00BC254D" w:rsidRDefault="00BB6855" w:rsidP="008F40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         </w:t>
            </w:r>
          </w:p>
          <w:p w:rsidR="00BB6855" w:rsidRPr="00BC254D" w:rsidRDefault="00BB6855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 управлению с углубленной подготовкой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4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86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E79" w:rsidRPr="00BC254D">
        <w:trPr>
          <w:trHeight w:val="43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5E79" w:rsidRPr="00BC254D" w:rsidRDefault="00765E79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5E79" w:rsidRPr="00BC254D" w:rsidRDefault="00765E79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5E79" w:rsidRPr="00BC254D" w:rsidRDefault="00765E79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5E79" w:rsidRPr="00BC254D" w:rsidRDefault="00765E79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E79" w:rsidRPr="00BC254D" w:rsidRDefault="00765E79" w:rsidP="006B27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65E79" w:rsidRPr="00BC254D" w:rsidRDefault="00765E79" w:rsidP="006B27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5E79" w:rsidRPr="00BC254D" w:rsidRDefault="00765E79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B6855" w:rsidRPr="00BC254D" w:rsidRDefault="00BB6855" w:rsidP="006C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55" w:rsidRPr="00BC254D" w:rsidRDefault="00BB6855" w:rsidP="006C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ЭКОНОМИКИ И ПРОГНОЗА</w:t>
            </w:r>
          </w:p>
          <w:p w:rsidR="00BB6855" w:rsidRPr="00BC254D" w:rsidRDefault="00BB6855" w:rsidP="006C1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7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6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6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B6855" w:rsidRPr="00BC254D" w:rsidRDefault="00BB6855" w:rsidP="00635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BB6855" w:rsidRPr="00BC254D" w:rsidRDefault="00BB6855" w:rsidP="00B34C3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1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34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менеджмента 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6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 и   кадастр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землеустройства 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81555">
        <w:trPr>
          <w:trHeight w:val="160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81555">
        <w:trPr>
          <w:trHeight w:val="174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6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B6855" w:rsidRPr="00BC254D" w:rsidRDefault="00BB6855" w:rsidP="005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56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BB6855" w:rsidRPr="00BC254D" w:rsidRDefault="00BB6855" w:rsidP="00B34C3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81555">
        <w:trPr>
          <w:trHeight w:val="134"/>
        </w:trPr>
        <w:tc>
          <w:tcPr>
            <w:tcW w:w="15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6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B34C3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81555">
        <w:trPr>
          <w:trHeight w:val="133"/>
        </w:trPr>
        <w:tc>
          <w:tcPr>
            <w:tcW w:w="15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6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B34C3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81555">
        <w:trPr>
          <w:trHeight w:val="147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6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B34C3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81555">
        <w:trPr>
          <w:trHeight w:val="16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6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менеджмента </w:t>
            </w:r>
          </w:p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B34C3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81555">
        <w:trPr>
          <w:trHeight w:val="107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6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B34C3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81555">
        <w:trPr>
          <w:trHeight w:val="307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6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B2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B34C3F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BB6855" w:rsidRPr="00BC254D" w:rsidRDefault="00BB6855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117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A0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.         </w:t>
            </w:r>
          </w:p>
          <w:p w:rsidR="00BB6855" w:rsidRPr="00BC254D" w:rsidRDefault="00BB6855" w:rsidP="00A0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 управлению с углубленной подготовкой       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BB6855" w:rsidRPr="00BC254D" w:rsidRDefault="00BB6855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46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ист </w:t>
            </w:r>
          </w:p>
          <w:p w:rsidR="00BB6855" w:rsidRPr="00BC254D" w:rsidRDefault="00BB6855" w:rsidP="0046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ист с углубленной подготовкой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904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ет (по отраслям)  </w:t>
            </w:r>
          </w:p>
          <w:p w:rsidR="00BB6855" w:rsidRPr="00BC254D" w:rsidRDefault="00BB6855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  <w:p w:rsidR="00BB6855" w:rsidRPr="00BC254D" w:rsidRDefault="00BB6855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 с углубленной подготовкой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4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62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ях АП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617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ЖИВОТНОВОДСТВА И МАЛЫХ ФОРМ ХОЗЯЙСТВОВАНИЯ</w:t>
            </w:r>
          </w:p>
          <w:p w:rsidR="00BB6855" w:rsidRPr="00BC254D" w:rsidRDefault="00BB6855" w:rsidP="00617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54D" w:rsidRPr="00BC254D">
        <w:trPr>
          <w:trHeight w:val="480"/>
        </w:trPr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B6855" w:rsidRPr="00BC254D" w:rsidRDefault="00BB6855" w:rsidP="008F40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BB6855" w:rsidRPr="00BC254D" w:rsidRDefault="00BB6855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оотехн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6B1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ельского хозяйства.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оо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70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2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ветеринарно-санитарной экспертизы 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й врач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B6855" w:rsidRPr="00BC254D" w:rsidRDefault="00BB6855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855" w:rsidRPr="00BC254D" w:rsidRDefault="00BB6855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BB6855" w:rsidRPr="00BC254D" w:rsidRDefault="00BB6855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40"/>
        </w:trPr>
        <w:tc>
          <w:tcPr>
            <w:tcW w:w="1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ветеринарно-санитарной экспертизы </w:t>
            </w:r>
          </w:p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5C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й врач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35"/>
        </w:trPr>
        <w:tc>
          <w:tcPr>
            <w:tcW w:w="1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43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оотехн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6B18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ельского хозяйства.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35"/>
        </w:trPr>
        <w:tc>
          <w:tcPr>
            <w:tcW w:w="15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00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55" w:rsidRPr="00BC254D" w:rsidRDefault="00BB6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B2B" w:rsidRPr="00BC254D" w:rsidRDefault="007D1B2B" w:rsidP="001B3041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166FD5" w:rsidP="001B3041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 xml:space="preserve">                                </w:t>
      </w:r>
      <w:r w:rsidR="007D1B2B" w:rsidRPr="00BC254D">
        <w:rPr>
          <w:rFonts w:ascii="Times New Roman" w:hAnsi="Times New Roman" w:cs="Times New Roman"/>
        </w:rPr>
        <w:t>ОТДЕЛ ОХРАНЫ ОКРУЖАЮЩЕЙ СРЕДЫ И БИОРЕСУРСОВ</w:t>
      </w:r>
    </w:p>
    <w:p w:rsidR="007D1B2B" w:rsidRPr="00BC254D" w:rsidRDefault="007D1B2B" w:rsidP="001B304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8"/>
        <w:gridCol w:w="2134"/>
        <w:gridCol w:w="3203"/>
        <w:gridCol w:w="2847"/>
        <w:gridCol w:w="2844"/>
      </w:tblGrid>
      <w:tr w:rsidR="00BC254D" w:rsidRPr="00BC254D">
        <w:trPr>
          <w:trHeight w:val="153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6224C" w:rsidRPr="00BC254D" w:rsidRDefault="0066224C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3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еный агроном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6B1858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1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</w:t>
            </w:r>
            <w:r w:rsidR="007163A8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щита в чрезвычайных ситуациях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и рациональное  использование  природных ресурсов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колог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защита  окружающей среды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колог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и охрана</w:t>
            </w:r>
            <w:r w:rsidR="007163A8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одных ресурсов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      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менеджмента         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щита окружающей среды   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         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9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и рациональное  использование природных ресурсов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колог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адиационная безопасность человека и окружающей среды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женер-физик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3DF" w:rsidRPr="00BC254D" w:rsidRDefault="007D1B2B" w:rsidP="0056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 и  вычислительная техн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 технологии          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643DF">
        <w:trPr>
          <w:trHeight w:val="134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43DF" w:rsidRPr="00BC254D" w:rsidRDefault="005643DF" w:rsidP="0056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5643DF" w:rsidRPr="00BC254D" w:rsidRDefault="005643DF" w:rsidP="0056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3DF" w:rsidRPr="00BC254D" w:rsidRDefault="005643DF" w:rsidP="0056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 </w:t>
            </w:r>
          </w:p>
        </w:tc>
        <w:tc>
          <w:tcPr>
            <w:tcW w:w="9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3DF" w:rsidRPr="00BC254D" w:rsidRDefault="005643DF" w:rsidP="0056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643DF">
        <w:trPr>
          <w:trHeight w:val="116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3DF" w:rsidRPr="00BC254D" w:rsidRDefault="005643DF" w:rsidP="0056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643DF">
        <w:trPr>
          <w:trHeight w:val="12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3DF" w:rsidRPr="00BC254D" w:rsidRDefault="005643DF" w:rsidP="0056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техносфер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643DF">
        <w:trPr>
          <w:trHeight w:val="147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43DF" w:rsidRPr="00BC254D" w:rsidRDefault="005643DF" w:rsidP="0056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одное хозяйство и мелиора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 по водному хозяйству и мелиора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3DF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6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D1B2B" w:rsidRPr="00BC254D" w:rsidRDefault="005643D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 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с  углубленной подготовкой        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4C" w:rsidRPr="00BC254D" w:rsidRDefault="0066224C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87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         </w:t>
            </w:r>
          </w:p>
          <w:p w:rsidR="007D1B2B" w:rsidRPr="00BC254D" w:rsidRDefault="007D1B2B" w:rsidP="00FB60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 с углубленной подготовкой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9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F10769">
        <w:trPr>
          <w:trHeight w:val="39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й</w:t>
            </w:r>
          </w:p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A64" w:rsidRPr="00BC254D" w:rsidRDefault="00883A64" w:rsidP="00FB60B8"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A50EF">
        <w:trPr>
          <w:trHeight w:val="907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3A64" w:rsidRPr="00BC254D" w:rsidRDefault="00883A64" w:rsidP="00F1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охимическое производ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A64" w:rsidRPr="00BC254D" w:rsidRDefault="00883A64" w:rsidP="00F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ехник-технолог </w:t>
            </w:r>
          </w:p>
          <w:p w:rsidR="00883A64" w:rsidRPr="00BC254D" w:rsidRDefault="00883A64" w:rsidP="00883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биохимического производства</w:t>
            </w:r>
          </w:p>
          <w:p w:rsidR="00DA50EF" w:rsidRPr="00BC254D" w:rsidRDefault="00DA50EF" w:rsidP="00883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83A64">
        <w:trPr>
          <w:trHeight w:val="46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A50EF" w:rsidRPr="00BC254D" w:rsidRDefault="00DA50E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50EF" w:rsidRPr="00BC254D" w:rsidRDefault="00DA50E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A50EF" w:rsidRPr="00BC254D" w:rsidRDefault="00DA50E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EF" w:rsidRPr="00BC254D" w:rsidRDefault="00DA50E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50EF" w:rsidRPr="00BC254D" w:rsidRDefault="00DA50EF" w:rsidP="00F1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hd w:val="clear" w:color="auto" w:fill="FFFFFF"/>
              </w:rPr>
              <w:t>Товароведение и экспертиза качества потребительских товар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50EF" w:rsidRPr="00BC254D" w:rsidRDefault="00DA50EF" w:rsidP="00883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hd w:val="clear" w:color="auto" w:fill="FFFFFF"/>
              </w:rPr>
              <w:t>Товаровед-экспер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EF" w:rsidRPr="00BC254D" w:rsidRDefault="00DA50EF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84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3A64" w:rsidRPr="00BC254D" w:rsidRDefault="00883A64" w:rsidP="00F1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охозяйственных комплек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A64" w:rsidRPr="00BC254D" w:rsidRDefault="00883A64" w:rsidP="00F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-эколог</w:t>
            </w:r>
          </w:p>
          <w:p w:rsidR="00883A64" w:rsidRPr="00BC254D" w:rsidRDefault="00883A64" w:rsidP="00F1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окружающей сред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64" w:rsidRPr="00BC254D" w:rsidRDefault="00883A64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70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7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73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373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51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373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D1B2B" w:rsidRPr="00BC254D" w:rsidRDefault="007D1B2B" w:rsidP="00FB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B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941" w:rsidRPr="00BC254D" w:rsidRDefault="00D57941" w:rsidP="00373D40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7D1B2B" w:rsidP="00373D40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373D40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  <w:r w:rsidR="00CA09D9" w:rsidRPr="00BC254D">
        <w:rPr>
          <w:rFonts w:ascii="Times New Roman" w:hAnsi="Times New Roman" w:cs="Times New Roman"/>
        </w:rPr>
        <w:t xml:space="preserve"> </w:t>
      </w:r>
      <w:r w:rsidRPr="00BC254D">
        <w:rPr>
          <w:rFonts w:ascii="Times New Roman" w:hAnsi="Times New Roman" w:cs="Times New Roman"/>
        </w:rPr>
        <w:t>В УПРАВЛЕНИИ ОБРАЗОВАНИЯ</w:t>
      </w:r>
    </w:p>
    <w:p w:rsidR="007D1B2B" w:rsidRPr="00BC254D" w:rsidRDefault="007D1B2B" w:rsidP="00373D40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АДМИНИСТРАЦИИ МУНИЦИПАЛЬНОГО ОБРАЗОВАНИЯ СЛАВЯНСКИЙ РАЙОН</w:t>
      </w:r>
    </w:p>
    <w:p w:rsidR="00D57941" w:rsidRPr="00BC254D" w:rsidRDefault="00D57941" w:rsidP="00373D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9"/>
        <w:gridCol w:w="1917"/>
        <w:gridCol w:w="911"/>
        <w:gridCol w:w="513"/>
        <w:gridCol w:w="2137"/>
        <w:gridCol w:w="3203"/>
        <w:gridCol w:w="2847"/>
        <w:gridCol w:w="2844"/>
      </w:tblGrid>
      <w:tr w:rsidR="00BC254D" w:rsidRPr="00BC254D" w:rsidTr="008D3DC9">
        <w:trPr>
          <w:trHeight w:val="397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именование </w:t>
            </w:r>
          </w:p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Группа  </w:t>
            </w:r>
          </w:p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требования</w:t>
            </w:r>
          </w:p>
        </w:tc>
      </w:tr>
      <w:tr w:rsidR="00BC254D" w:rsidRPr="00BC254D" w:rsidTr="008D3DC9">
        <w:trPr>
          <w:trHeight w:val="1076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8D3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D3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8D3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7163A8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7163A8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7163A8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8D3DC9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17518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  <w:r w:rsidR="00996A13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A6167" w:rsidRPr="00BC254D" w:rsidRDefault="000A6167" w:rsidP="000A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996A13" w:rsidRPr="00BC254D" w:rsidRDefault="00996A13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996A13" w:rsidRPr="00BC254D" w:rsidRDefault="00996A13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996A13" w:rsidRPr="00BC254D" w:rsidRDefault="00996A13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A13" w:rsidRPr="00BC254D" w:rsidRDefault="00996A13" w:rsidP="008D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B1858">
        <w:trPr>
          <w:trHeight w:val="31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1858" w:rsidRPr="00BC254D" w:rsidRDefault="006B1858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1858" w:rsidRPr="00BC254D" w:rsidRDefault="006B1858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1858" w:rsidRPr="00BC254D" w:rsidRDefault="006B1858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B1858" w:rsidRPr="00BC254D" w:rsidRDefault="006B1858" w:rsidP="008D3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1858" w:rsidRPr="00BC254D" w:rsidRDefault="006B1858" w:rsidP="008D3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1858" w:rsidRPr="00BC254D" w:rsidRDefault="006B1858" w:rsidP="008D3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B1858" w:rsidRPr="00BC254D" w:rsidRDefault="006B1858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1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1858" w:rsidRPr="00BC254D" w:rsidRDefault="006B1858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1858" w:rsidRPr="00BC254D" w:rsidRDefault="006B1858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1858" w:rsidRPr="00BC254D" w:rsidRDefault="006B1858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1858" w:rsidRPr="00BC254D" w:rsidRDefault="006B1858" w:rsidP="008D3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1858" w:rsidRPr="00BC254D" w:rsidRDefault="006B1858" w:rsidP="006B18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1858" w:rsidRPr="00BC254D" w:rsidRDefault="006B1858" w:rsidP="008D3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B1858" w:rsidRPr="00BC254D" w:rsidRDefault="006B1858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4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17518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  <w:r w:rsidR="00996A13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6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4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анализ и аудит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менеджмента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16823">
        <w:trPr>
          <w:trHeight w:val="88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 с дополнительной специальностью 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 и пра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48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со специализацией «Прикладная журналистика»</w:t>
            </w:r>
          </w:p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16823" w:rsidRPr="00BC254D" w:rsidRDefault="00E1682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58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к </w:t>
            </w:r>
          </w:p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50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фил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5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лог   </w:t>
            </w:r>
          </w:p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лингвис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4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ория и методика   препода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Лингвист преподаватель        иностранных языков и культу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4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ое образование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естественно-научного образования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51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5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9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ое</w:t>
            </w:r>
          </w:p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физико-математического</w:t>
            </w:r>
          </w:p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5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</w:t>
            </w:r>
          </w:p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к. Преподава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51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математ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50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1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54CE1">
        <w:trPr>
          <w:trHeight w:val="35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ка   </w:t>
            </w:r>
          </w:p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0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едагогики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45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    </w:t>
            </w:r>
          </w:p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педагогики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70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мышленное и        гражданское 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D0898">
        <w:trPr>
          <w:trHeight w:val="78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втомобили и автомобильное хозяй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6A13" w:rsidRPr="00BC254D" w:rsidRDefault="00996A13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6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втомобили и автомобильное хозяй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54CE1" w:rsidRPr="00BC254D" w:rsidRDefault="00954CE1" w:rsidP="000A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954CE1" w:rsidRPr="00BC254D" w:rsidRDefault="00954CE1" w:rsidP="000A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D025E">
        <w:trPr>
          <w:trHeight w:val="5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025E" w:rsidRPr="00BC254D" w:rsidRDefault="00954CE1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к. Преподава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50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025E" w:rsidRPr="00BC254D" w:rsidRDefault="005D025E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025E" w:rsidRPr="00BC254D" w:rsidRDefault="005D025E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025E" w:rsidRPr="00BC254D" w:rsidRDefault="005D025E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D025E" w:rsidRPr="00BC254D" w:rsidRDefault="005D025E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025E" w:rsidRPr="00BC254D" w:rsidRDefault="005D025E" w:rsidP="001F39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1F394F" w:rsidRPr="00BC254D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025E" w:rsidRPr="00BC254D" w:rsidRDefault="005D025E" w:rsidP="005D02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D025E" w:rsidRPr="00BC254D" w:rsidRDefault="005D025E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5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 с дополнительной специальностью 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 и пра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8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4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   </w:t>
            </w:r>
          </w:p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8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6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лог   </w:t>
            </w:r>
          </w:p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6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анализ и аудит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5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    </w:t>
            </w:r>
          </w:p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педагогики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56B40">
        <w:trPr>
          <w:trHeight w:val="60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CE1" w:rsidRPr="00BC254D" w:rsidRDefault="00954CE1" w:rsidP="00D56B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икладная журналис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E5C" w:rsidRPr="00BC254D" w:rsidRDefault="00954CE1" w:rsidP="00585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CE1" w:rsidRPr="00BC254D" w:rsidRDefault="00954CE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4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D857FF" w:rsidRPr="00BC254D" w:rsidRDefault="00D857FF" w:rsidP="00585E5C">
            <w:pPr>
              <w:tabs>
                <w:tab w:val="left" w:pos="5360"/>
              </w:tabs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ВОСПИТАТЕЛЬНОЙ, СОЦИАЛЬНО-ПРОФИЛАКТИЧЕКОЙ РАБОТЫ И ДОПОЛНИТЕЛЬНОГО ОБРАЗОВАНИЯ</w:t>
            </w:r>
          </w:p>
          <w:p w:rsidR="00D57941" w:rsidRPr="00BC254D" w:rsidRDefault="00D5794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54D" w:rsidRPr="00BC254D" w:rsidTr="008D3DC9">
        <w:trPr>
          <w:trHeight w:val="258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я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ой педагогики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и        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555"/>
        </w:trPr>
        <w:tc>
          <w:tcPr>
            <w:tcW w:w="158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    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8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7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ых клас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49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организац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едагогики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5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       методика дошко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3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ая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ый псих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5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9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ая дошкольная педагогика и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дефектолог для работы с детьми дошкольного возраста с отклонениями в развитии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43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7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оциально-культурной деятельности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оциально-культурной деятельности Технолог социально-культурной деятельности, преподаватель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7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ая педагогика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сихология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   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педагогики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и        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едъявления требования к стажу</w:t>
            </w:r>
          </w:p>
          <w:p w:rsidR="00D857FF" w:rsidRPr="00BC254D" w:rsidRDefault="00D857FF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8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    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0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ых клас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организац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едагогики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9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       методика дошко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ая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ый псих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ая дошкольная педагогика и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дефектолог для работы с детьми дошкольного возраста с отклонениями в развитии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оциально-культурной деятельности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6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социально-культурной деятельности Технолог социально-культурной деятельности, преподаватель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43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662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pStyle w:val="ConsPlusCell"/>
              <w:rPr>
                <w:rFonts w:ascii="Courier New" w:hAnsi="Courier New" w:cs="Courier New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 организа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F394F">
        <w:trPr>
          <w:trHeight w:val="46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едагогики  </w:t>
            </w:r>
          </w:p>
          <w:p w:rsidR="001F394F" w:rsidRPr="00BC254D" w:rsidRDefault="001F394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47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(с двумя профилями подготовки)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F394F" w:rsidRPr="00BC254D" w:rsidRDefault="001F394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 дополнительной квалификацией или дополнительной подготовкой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и  психология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8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в начальном  образован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 и начальных  классов компенсирующего и коррекционно- развивающе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ый педагог с дополнительной квалификацией или    дополнительной подготовкой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42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культуре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культуре и спорту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культуре и спорту с  углубленной подготовкой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  культуры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  культуры (в соответствии с программой дополнительной подготовки)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61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55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икладная журналис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оенно-политическа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фицер с высшим военно-политическим образованием, учитель обществоведе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6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2C142F" w:rsidRPr="00BC254D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  <w:p w:rsidR="00D57941" w:rsidRPr="00BC254D" w:rsidRDefault="00D57941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60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    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161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D857FF" w:rsidRPr="00BC254D" w:rsidRDefault="00D857FF" w:rsidP="00161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едагогики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       методика дошко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  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2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я   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6D6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7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1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 архи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документоведения и архивоведения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BC254D" w:rsidRPr="00BC254D" w:rsidTr="006D6B94">
        <w:trPr>
          <w:trHeight w:val="91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блиотечно- информационные ресурс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6D6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библиотечно- информационных ресурсов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D6B94">
        <w:trPr>
          <w:trHeight w:val="5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6D6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6D6B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менеджмента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68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46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управление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161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блиотечно- информационная деятельност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- библиограф, преподаватель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еферент-аналитик    информационных ресурсов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информационных  ресурсов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 архи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 документоведения и архивоведения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D4DA9">
        <w:trPr>
          <w:trHeight w:val="3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26E3C">
        <w:trPr>
          <w:trHeight w:val="86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 с дополнительной специальностью «Информати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2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2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валеолог,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31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  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D6B94">
        <w:trPr>
          <w:trHeight w:val="47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</w:t>
            </w:r>
          </w:p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61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299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D6B94">
        <w:trPr>
          <w:trHeight w:val="80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4299" w:rsidRPr="00BC254D" w:rsidRDefault="00624299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4299" w:rsidRPr="00BC254D" w:rsidRDefault="00624299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4299" w:rsidRPr="00BC254D" w:rsidRDefault="00624299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4299" w:rsidRPr="00BC254D" w:rsidRDefault="00624299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299" w:rsidRPr="00BC254D" w:rsidRDefault="00624299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624299" w:rsidRPr="00BC254D" w:rsidRDefault="00624299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299" w:rsidRPr="00BC254D" w:rsidRDefault="00624299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. Преподаватель русского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4299" w:rsidRPr="00BC254D" w:rsidRDefault="00624299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67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оспитатель, методист по дошкольному воспитанию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53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 и психологии, методист по дошкольному воспитанию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626"/>
        </w:trPr>
        <w:tc>
          <w:tcPr>
            <w:tcW w:w="1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57FF" w:rsidRPr="00BC254D" w:rsidRDefault="00D857FF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7114A">
        <w:trPr>
          <w:trHeight w:val="626"/>
        </w:trPr>
        <w:tc>
          <w:tcPr>
            <w:tcW w:w="5000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14A" w:rsidRPr="00BC254D" w:rsidRDefault="0077114A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114A" w:rsidRPr="00BC254D" w:rsidRDefault="0077114A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ОРГАНИЗАЦИОННО-КАДРОВОЙ И ИНФОРМАЦИОННО-АНАЛИТИЧЕСКОЙ РАБОТЫ</w:t>
            </w:r>
          </w:p>
        </w:tc>
      </w:tr>
      <w:tr w:rsidR="00BC254D" w:rsidRPr="00BC254D" w:rsidTr="0077114A">
        <w:trPr>
          <w:trHeight w:val="294"/>
        </w:trPr>
        <w:tc>
          <w:tcPr>
            <w:tcW w:w="15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7114A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я       </w:t>
            </w:r>
          </w:p>
          <w:p w:rsidR="00F57DB5" w:rsidRPr="00BC254D" w:rsidRDefault="00F57DB5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7114A">
        <w:trPr>
          <w:trHeight w:val="25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DB5" w:rsidRPr="00BC254D" w:rsidRDefault="00F57DB5" w:rsidP="009C1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7114A">
        <w:trPr>
          <w:trHeight w:val="21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</w:t>
            </w:r>
          </w:p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7114A">
        <w:trPr>
          <w:trHeight w:val="25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7114A">
        <w:trPr>
          <w:trHeight w:val="22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7114A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 организа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C1E01">
        <w:trPr>
          <w:trHeight w:val="22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и  психология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7114A">
        <w:trPr>
          <w:trHeight w:val="22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7114A">
        <w:trPr>
          <w:trHeight w:val="14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 с дополнительной специальностью «Информати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7114A">
        <w:trPr>
          <w:trHeight w:val="19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7114A">
        <w:trPr>
          <w:trHeight w:val="26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C1E01">
        <w:trPr>
          <w:trHeight w:val="20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икладная журналис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7DB5" w:rsidRPr="00BC254D" w:rsidRDefault="00F57DB5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7DB5" w:rsidRPr="00BC254D" w:rsidRDefault="00F57DB5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rPr>
          <w:trHeight w:val="268"/>
        </w:trPr>
        <w:tc>
          <w:tcPr>
            <w:tcW w:w="1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0D" w:rsidRPr="00BC254D" w:rsidRDefault="00E0220D" w:rsidP="0077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едагогики  </w:t>
            </w:r>
          </w:p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220D" w:rsidRPr="00BC254D" w:rsidRDefault="00E0220D" w:rsidP="00771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F1AAF">
        <w:trPr>
          <w:trHeight w:val="227"/>
        </w:trPr>
        <w:tc>
          <w:tcPr>
            <w:tcW w:w="15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0F29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</w:t>
            </w:r>
          </w:p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0220D" w:rsidRPr="00BC254D" w:rsidRDefault="00E0220D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F1AAF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</w:t>
            </w:r>
          </w:p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220D" w:rsidRPr="00BC254D" w:rsidRDefault="00E0220D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2858F9">
        <w:trPr>
          <w:trHeight w:val="26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220D" w:rsidRPr="00BC254D" w:rsidRDefault="00E0220D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F1AAF">
        <w:trPr>
          <w:trHeight w:val="19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8F9" w:rsidRPr="00BC254D" w:rsidRDefault="002858F9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8F9" w:rsidRPr="00BC254D" w:rsidRDefault="002858F9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8F9" w:rsidRPr="00BC254D" w:rsidRDefault="002858F9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58F9" w:rsidRPr="00BC254D" w:rsidRDefault="002858F9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58F9" w:rsidRPr="00BC254D" w:rsidRDefault="002858F9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58F9" w:rsidRPr="00BC254D" w:rsidRDefault="002858F9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58F9" w:rsidRPr="00BC254D" w:rsidRDefault="002858F9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F1AAF">
        <w:trPr>
          <w:trHeight w:val="25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220D" w:rsidRPr="00BC254D" w:rsidRDefault="00E0220D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F1AAF">
        <w:trPr>
          <w:trHeight w:val="23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 организа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220D" w:rsidRPr="00BC254D" w:rsidRDefault="00E0220D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F1AAF">
        <w:trPr>
          <w:trHeight w:val="19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 с дополнительной специальностью «Информати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220D" w:rsidRPr="00BC254D" w:rsidRDefault="00E0220D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F1AAF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220D" w:rsidRPr="00BC254D" w:rsidRDefault="00E0220D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55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624299" w:rsidRPr="00BC254D" w:rsidRDefault="00624299" w:rsidP="009C1E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220D" w:rsidRPr="00BC254D" w:rsidRDefault="00E0220D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F1AAF">
        <w:trPr>
          <w:trHeight w:val="38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4299" w:rsidRPr="00BC254D" w:rsidRDefault="00624299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4299" w:rsidRPr="00BC254D" w:rsidRDefault="00624299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4299" w:rsidRPr="00BC254D" w:rsidRDefault="00624299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4299" w:rsidRPr="00BC254D" w:rsidRDefault="00624299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4299" w:rsidRPr="00BC254D" w:rsidRDefault="00624299" w:rsidP="009C1E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4299" w:rsidRPr="00BC254D" w:rsidRDefault="00624299" w:rsidP="009C1E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4299" w:rsidRPr="00BC254D" w:rsidRDefault="00624299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F1AAF">
        <w:trPr>
          <w:trHeight w:val="29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икладная журналис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220D" w:rsidRPr="00BC254D" w:rsidRDefault="00E0220D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C1E01">
        <w:trPr>
          <w:trHeight w:val="28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220D" w:rsidRPr="00BC254D" w:rsidRDefault="00E0220D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C1E01">
        <w:trPr>
          <w:trHeight w:val="3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220D" w:rsidRPr="00BC254D" w:rsidRDefault="00E0220D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F1AAF">
        <w:trPr>
          <w:trHeight w:val="187"/>
        </w:trPr>
        <w:tc>
          <w:tcPr>
            <w:tcW w:w="1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0D" w:rsidRPr="00BC254D" w:rsidRDefault="00E0220D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едагогики  </w:t>
            </w:r>
          </w:p>
          <w:p w:rsidR="00E0220D" w:rsidRPr="00BC254D" w:rsidRDefault="00E0220D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220D" w:rsidRPr="00BC254D" w:rsidRDefault="00E0220D" w:rsidP="00C51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80"/>
        </w:trPr>
        <w:tc>
          <w:tcPr>
            <w:tcW w:w="15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.        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 управлению с углубленной подготовкой     </w:t>
            </w:r>
          </w:p>
        </w:tc>
        <w:tc>
          <w:tcPr>
            <w:tcW w:w="958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6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 управления и архи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беспечение документационному    обеспечению управления, архивист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окументационному    обеспечению управления, архивист с углубленной подготовкой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0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 бухгалтерский уче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2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6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2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ка дополните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дополнительн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813"/>
        </w:trPr>
        <w:tc>
          <w:tcPr>
            <w:tcW w:w="1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 по информационным системам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90587">
        <w:trPr>
          <w:trHeight w:val="626"/>
        </w:trPr>
        <w:tc>
          <w:tcPr>
            <w:tcW w:w="5000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ДОШКОЛЬНОГО ОБРАЗОВАНИЯ</w:t>
            </w:r>
          </w:p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40"/>
        </w:trPr>
        <w:tc>
          <w:tcPr>
            <w:tcW w:w="15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       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61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0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 и психологии, методист по дошкольному воспитанию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3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9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едагогики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3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3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8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       методика дошко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54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  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оспитатель, методист по дошкольному воспитанию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5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я      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18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2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 архи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документоведения и архивоведения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2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блиотечно- информационные ресурс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библиотечно- информационных ресурсов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0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менеджмента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B9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30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управление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93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блиотечно- информационная деятельност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- библиограф, преподаватель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еферент-аналитик    информационных ресурсов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информационных  ресурсов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8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43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оведение и  архи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 документоведения и архивоведения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72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72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 с дополнительной специальностью «Информати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4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6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54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  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40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</w:t>
            </w:r>
          </w:p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49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45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оспитатель, методист по дошкольному воспитанию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118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 и психологии, методист по дошкольному воспитанию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0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30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       методика дошко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ошкольн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29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  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24299">
        <w:trPr>
          <w:trHeight w:val="40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67A6" w:rsidRPr="00BC254D" w:rsidRDefault="000567A6" w:rsidP="009C1E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67A6" w:rsidRPr="00BC254D" w:rsidRDefault="000567A6" w:rsidP="008D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D3DC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804" w:type="pct"/>
          <w:wAfter w:w="3889" w:type="pct"/>
          <w:trHeight w:val="100"/>
        </w:trPr>
        <w:tc>
          <w:tcPr>
            <w:tcW w:w="307" w:type="pct"/>
          </w:tcPr>
          <w:p w:rsidR="000567A6" w:rsidRPr="00BC254D" w:rsidRDefault="000567A6" w:rsidP="008D3DC9">
            <w:pPr>
              <w:pStyle w:val="ConsPlusNormal"/>
              <w:jc w:val="center"/>
            </w:pPr>
          </w:p>
        </w:tc>
      </w:tr>
    </w:tbl>
    <w:p w:rsidR="0093370D" w:rsidRPr="00BC254D" w:rsidRDefault="0093370D" w:rsidP="00F96ED3">
      <w:pPr>
        <w:pStyle w:val="ConsPlusNormal"/>
        <w:jc w:val="center"/>
      </w:pPr>
    </w:p>
    <w:p w:rsidR="0093370D" w:rsidRPr="00BC254D" w:rsidRDefault="0093370D" w:rsidP="00F96ED3">
      <w:pPr>
        <w:pStyle w:val="ConsPlusNormal"/>
        <w:jc w:val="center"/>
      </w:pPr>
    </w:p>
    <w:p w:rsidR="007D1B2B" w:rsidRPr="00BC254D" w:rsidRDefault="007D1B2B" w:rsidP="00F96ED3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tab/>
      </w: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F96ED3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</w:p>
    <w:p w:rsidR="007D1B2B" w:rsidRPr="00BC254D" w:rsidRDefault="007D1B2B" w:rsidP="00F96ED3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25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В УПРАВЛЕНИИ КУЛЬТУРЫ АДМИНИСТРАЦИИ МУНИЦИПАЛЬНОГО ОБРАЗОВАНИЯ СЛАВЯНСКИЙ РАЙОН</w:t>
      </w:r>
    </w:p>
    <w:p w:rsidR="00D57941" w:rsidRPr="00BC254D" w:rsidRDefault="00D57941" w:rsidP="00F96ED3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8"/>
        <w:gridCol w:w="2134"/>
        <w:gridCol w:w="3203"/>
        <w:gridCol w:w="2847"/>
        <w:gridCol w:w="2844"/>
      </w:tblGrid>
      <w:tr w:rsidR="00BC254D" w:rsidRPr="00BC254D">
        <w:trPr>
          <w:trHeight w:val="397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именование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Группа 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E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требования</w:t>
            </w:r>
          </w:p>
        </w:tc>
      </w:tr>
      <w:tr w:rsidR="00BC254D" w:rsidRPr="00BC254D">
        <w:trPr>
          <w:trHeight w:val="1385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554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554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E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3E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5935A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5935A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AD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5935A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AD15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E847DD">
        <w:trPr>
          <w:trHeight w:val="627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E5615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2958DE" w:rsidRPr="00BC254D" w:rsidRDefault="002958D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19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17518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A6167" w:rsidRPr="00BC254D" w:rsidRDefault="000A6167" w:rsidP="000A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DA7404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17518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8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47DD" w:rsidRPr="00BC254D" w:rsidRDefault="007D1B2B" w:rsidP="00E8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культур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9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1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ая рабо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ультпросветработник, организатор-методист КП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филологическ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7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     литера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   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едагогики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5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5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1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7D1B2B" w:rsidRPr="00BC254D" w:rsidRDefault="007D1B2B" w:rsidP="0081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1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7D1B2B" w:rsidRPr="00BC254D" w:rsidRDefault="007D1B2B" w:rsidP="0081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2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вукотехн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81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1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узыкальное  искус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музыкального искусства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5181" w:rsidRPr="00BC254D" w:rsidRDefault="00175181" w:rsidP="00175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онцертного </w:t>
            </w:r>
          </w:p>
          <w:p w:rsidR="007D1B2B" w:rsidRPr="00BC254D" w:rsidRDefault="00175181" w:rsidP="00175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полнительств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175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онцертный исполнитель</w:t>
            </w:r>
            <w:r w:rsidR="00175181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181"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4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атральное  искус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театрального искус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Артист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хореографического искус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1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175181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175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</w:t>
            </w:r>
            <w:r w:rsidR="00175181" w:rsidRPr="00BC254D">
              <w:rPr>
                <w:rFonts w:ascii="Times New Roman" w:hAnsi="Times New Roman" w:cs="Times New Roman"/>
                <w:sz w:val="24"/>
                <w:szCs w:val="24"/>
              </w:rPr>
              <w:t>-живописец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4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C3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1053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-информационные ресурсы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библиотечно- информационных ресур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народной художественной       куль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деятельность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социально-культурной деятельност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2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          </w:t>
            </w:r>
          </w:p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6167" w:rsidRPr="00BC254D" w:rsidRDefault="000A6167" w:rsidP="000A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ециальности, направлению подготовки</w:t>
            </w:r>
          </w:p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0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5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9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культур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9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ая рабо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ультпросветработник, организатор-методист КП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9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филологическ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0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Русский язык и      литера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русского     языка и литера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едагогики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0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0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вукотехн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9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узыкальное  искус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музыкального искусства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онцертного </w:t>
            </w:r>
          </w:p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полнительств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онцертный исполнитель.        Преподава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8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атральное  искус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театрального искус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Артист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0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хореографического искусст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5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-живописец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-информационные ресурсы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библиотечно- информационных ресур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народной художественной       культуры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5615C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деятельность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37C1" w:rsidRPr="00BC254D" w:rsidRDefault="00BB37C1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социально-культурной деятельност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37C1" w:rsidRPr="00BC254D" w:rsidRDefault="00BB37C1" w:rsidP="00E5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941" w:rsidRPr="00BC254D" w:rsidRDefault="00D57941" w:rsidP="005C4B52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7D1B2B" w:rsidP="005C4B52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5C4B52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</w:p>
    <w:p w:rsidR="007D1B2B" w:rsidRPr="00BC254D" w:rsidRDefault="007D1B2B" w:rsidP="005C4B52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254D">
        <w:rPr>
          <w:rFonts w:ascii="Times New Roman" w:hAnsi="Times New Roman" w:cs="Times New Roman"/>
          <w:sz w:val="20"/>
          <w:szCs w:val="20"/>
        </w:rPr>
        <w:t>В УПРАВЛЕНИИ ПО ДЕЛАМ МОЛОДЕЖИ АДМИНИСТРАЦИИ МУНИЦИПАЛЬНОГО ОБРАЗОВАНИЯ СЛАВЯНСКИЙ РАЙОН</w:t>
      </w:r>
    </w:p>
    <w:p w:rsidR="00D57941" w:rsidRPr="00BC254D" w:rsidRDefault="00D57941" w:rsidP="005C4B52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5"/>
        <w:gridCol w:w="2137"/>
        <w:gridCol w:w="3203"/>
        <w:gridCol w:w="2847"/>
        <w:gridCol w:w="2844"/>
      </w:tblGrid>
      <w:tr w:rsidR="00BC254D" w:rsidRPr="00BC254D">
        <w:trPr>
          <w:trHeight w:val="532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E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>
        <w:trPr>
          <w:trHeight w:val="1806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554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554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3E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3E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5935A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5935A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530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5935A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530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>
        <w:trPr>
          <w:trHeight w:val="153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D65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2792E" w:rsidRPr="00BC254D" w:rsidRDefault="0062792E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641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 управление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0A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62792E" w:rsidRPr="00BC254D" w:rsidRDefault="0062792E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62792E" w:rsidRPr="00BC254D" w:rsidRDefault="0062792E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62792E" w:rsidRPr="00BC254D" w:rsidRDefault="0062792E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62792E" w:rsidRPr="00BC254D" w:rsidRDefault="0062792E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62792E" w:rsidRPr="00BC254D" w:rsidRDefault="0062792E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62792E" w:rsidRPr="00BC254D" w:rsidRDefault="0062792E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62792E" w:rsidRPr="00BC254D" w:rsidRDefault="0062792E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62792E" w:rsidRPr="00BC254D" w:rsidRDefault="0062792E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62792E" w:rsidRPr="00BC254D" w:rsidRDefault="0062792E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62792E" w:rsidRPr="00BC254D" w:rsidRDefault="0062792E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62792E" w:rsidRPr="00BC254D" w:rsidRDefault="0062792E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62792E" w:rsidRPr="00BC254D" w:rsidRDefault="0062792E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62792E" w:rsidRPr="00BC254D" w:rsidRDefault="0062792E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8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едагогики 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по социальной работе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4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молодежью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молодежью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7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к 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0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1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D21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D21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97296">
        <w:trPr>
          <w:trHeight w:val="48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D214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D21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45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19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узейное дело и охрана памятни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19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узеевед. Преподава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242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</w:t>
            </w:r>
          </w:p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0A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21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11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15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едагогики </w:t>
            </w:r>
          </w:p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10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по социальной работе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молодежью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молодежью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1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13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к </w:t>
            </w:r>
          </w:p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10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03F66">
        <w:trPr>
          <w:trHeight w:val="56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65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узейное дело и охрана памятни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узеевед. Преподава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11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B7947">
        <w:trPr>
          <w:trHeight w:val="1907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2792E" w:rsidRPr="00BC254D" w:rsidRDefault="0062792E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     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         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 с углубленной подготовкой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2E" w:rsidRPr="00BC254D" w:rsidRDefault="0062792E" w:rsidP="00161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0964DE">
        <w:trPr>
          <w:trHeight w:val="40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     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т 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B7947">
        <w:trPr>
          <w:trHeight w:val="41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ка дополните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дополнительн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B7947">
        <w:trPr>
          <w:trHeight w:val="34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F3550">
        <w:trPr>
          <w:trHeight w:val="51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B7947">
        <w:trPr>
          <w:trHeight w:val="29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09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BF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B7947">
        <w:trPr>
          <w:trHeight w:val="434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92E" w:rsidRPr="00BC254D" w:rsidRDefault="0062792E" w:rsidP="009B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:rsidR="0062792E" w:rsidRPr="00BC254D" w:rsidRDefault="0062792E" w:rsidP="009B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9B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2E" w:rsidRPr="00BC254D" w:rsidRDefault="0062792E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B2B" w:rsidRPr="00BC254D" w:rsidRDefault="007D1B2B" w:rsidP="00090CA0">
      <w:pPr>
        <w:pStyle w:val="ConsPlusNormal"/>
        <w:jc w:val="center"/>
        <w:rPr>
          <w:rFonts w:ascii="Times New Roman" w:hAnsi="Times New Roman" w:cs="Times New Roman"/>
        </w:rPr>
      </w:pPr>
    </w:p>
    <w:p w:rsidR="00780D38" w:rsidRPr="00BC254D" w:rsidRDefault="00780D38" w:rsidP="00090CA0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7D1B2B" w:rsidP="00090CA0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090CA0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</w:p>
    <w:p w:rsidR="007D1B2B" w:rsidRPr="00BC254D" w:rsidRDefault="007D1B2B" w:rsidP="00090CA0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254D">
        <w:rPr>
          <w:rFonts w:ascii="Times New Roman" w:hAnsi="Times New Roman" w:cs="Times New Roman"/>
          <w:sz w:val="20"/>
          <w:szCs w:val="20"/>
        </w:rPr>
        <w:t>В УПРАВЛЕНИИ ПО ФИЗИЧЕСКОЙ КУЛЬТУРЕ И СПОРТУ</w:t>
      </w:r>
    </w:p>
    <w:p w:rsidR="00CA09D9" w:rsidRPr="00BC254D" w:rsidRDefault="007D1B2B" w:rsidP="00090CA0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254D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СЛАВЯНСКИЙ РАЙОН</w:t>
      </w:r>
    </w:p>
    <w:p w:rsidR="00CA09D9" w:rsidRPr="00BC254D" w:rsidRDefault="00CA09D9" w:rsidP="00090CA0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5"/>
        <w:gridCol w:w="2137"/>
        <w:gridCol w:w="3203"/>
        <w:gridCol w:w="2847"/>
        <w:gridCol w:w="2844"/>
      </w:tblGrid>
      <w:tr w:rsidR="00BC254D" w:rsidRPr="00BC254D">
        <w:trPr>
          <w:trHeight w:val="397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CB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>
        <w:trPr>
          <w:trHeight w:val="1405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554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554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CB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CB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CA09D9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CA09D9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1E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CA09D9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1E6D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>
        <w:trPr>
          <w:trHeight w:val="153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D65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A6167" w:rsidRPr="00BC254D" w:rsidRDefault="000A6167" w:rsidP="000A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9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24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6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24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физической культуры </w:t>
            </w:r>
          </w:p>
          <w:p w:rsidR="007D1B2B" w:rsidRPr="00BC254D" w:rsidRDefault="007D1B2B" w:rsidP="00324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4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C3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</w:p>
          <w:p w:rsidR="007D1B2B" w:rsidRPr="00BC254D" w:rsidRDefault="007D1B2B" w:rsidP="005C3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24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го воспитания-тренер по баскетболу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7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24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 физической культуре</w:t>
            </w:r>
            <w:r w:rsidR="00CA09D9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 спорту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8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едагогики </w:t>
            </w:r>
          </w:p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06AAA">
        <w:trPr>
          <w:trHeight w:val="619"/>
        </w:trPr>
        <w:tc>
          <w:tcPr>
            <w:tcW w:w="1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E43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по социальной работе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06AAA">
        <w:trPr>
          <w:trHeight w:val="30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06AAA" w:rsidRPr="00BC254D" w:rsidRDefault="00706AAA" w:rsidP="00706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   </w:t>
            </w:r>
          </w:p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6167" w:rsidRPr="00BC254D" w:rsidRDefault="000A6167" w:rsidP="000A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06AAA">
        <w:trPr>
          <w:trHeight w:val="318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06AAA">
        <w:trPr>
          <w:trHeight w:val="182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</w:p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физической культуры </w:t>
            </w:r>
          </w:p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06AAA">
        <w:trPr>
          <w:trHeight w:val="232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</w:p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го воспитания-тренер по баскетболу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06AAA">
        <w:trPr>
          <w:trHeight w:val="268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</w:p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физической культуре и спорту           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06AAA">
        <w:trPr>
          <w:trHeight w:val="216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31F2C">
        <w:trPr>
          <w:trHeight w:val="25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31F2C">
        <w:trPr>
          <w:trHeight w:val="25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F2C" w:rsidRPr="00BC254D" w:rsidRDefault="00931F2C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едагогики </w:t>
            </w:r>
          </w:p>
          <w:p w:rsidR="00706AAA" w:rsidRPr="00BC254D" w:rsidRDefault="00931F2C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E7A23">
        <w:trPr>
          <w:trHeight w:val="58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706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по социальной работе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31F2C">
        <w:trPr>
          <w:trHeight w:val="697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06AAA" w:rsidRPr="00BC254D" w:rsidRDefault="00706AAA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управление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8F5" w:rsidRPr="00BC254D" w:rsidRDefault="001618F5" w:rsidP="00161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51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005396">
        <w:trPr>
          <w:trHeight w:val="82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молодежью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молодежью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1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8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3C1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931F2C" w:rsidP="003C1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706AAA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2958DE">
        <w:trPr>
          <w:trHeight w:val="77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</w:t>
            </w:r>
          </w:p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3C1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зической культуре и спорту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18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6AAA" w:rsidRPr="00BC254D" w:rsidRDefault="00706AAA" w:rsidP="003C1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нгвист, переводчик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AA" w:rsidRPr="00BC254D" w:rsidRDefault="00706AAA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FF445A">
        <w:trPr>
          <w:trHeight w:val="1907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30DBC" w:rsidRPr="00BC254D" w:rsidRDefault="00330DBC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         </w:t>
            </w: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 с углубленной подготовкой 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DBC" w:rsidRPr="00BC254D" w:rsidRDefault="00330DBC" w:rsidP="00161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CD57EC">
        <w:trPr>
          <w:trHeight w:val="536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0DBC" w:rsidRPr="00BC254D" w:rsidRDefault="00330DBC" w:rsidP="00A7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FF445A">
        <w:trPr>
          <w:trHeight w:val="27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здательское дел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0DBC" w:rsidRPr="00BC254D" w:rsidRDefault="00330DBC" w:rsidP="00A7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издательского дела. Редакто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FF445A">
        <w:trPr>
          <w:trHeight w:val="34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культуре и спорту. </w:t>
            </w: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.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FF445A">
        <w:trPr>
          <w:trHeight w:val="357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DBC" w:rsidRPr="00BC254D" w:rsidRDefault="00330DBC" w:rsidP="00342A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я управления и архивовед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0DBC" w:rsidRPr="00BC254D" w:rsidRDefault="00330DBC" w:rsidP="0069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 с углубленной подготовкой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00AC7">
        <w:trPr>
          <w:trHeight w:val="35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0DBC" w:rsidRPr="00BC254D" w:rsidRDefault="00330DBC" w:rsidP="00A7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330DBC" w:rsidRPr="00BC254D" w:rsidRDefault="00330DBC" w:rsidP="00A7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35AB">
        <w:trPr>
          <w:trHeight w:val="45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управл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0DBC" w:rsidRPr="00BC254D" w:rsidRDefault="00330DBC" w:rsidP="00A7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330DBC" w:rsidRPr="00BC254D" w:rsidRDefault="00330DBC" w:rsidP="00A7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ий техн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30DBC">
        <w:trPr>
          <w:trHeight w:val="61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0DBC" w:rsidRPr="00BC254D" w:rsidRDefault="00330DBC" w:rsidP="00A7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30DBC" w:rsidRPr="00BC254D" w:rsidRDefault="00330DBC" w:rsidP="00A7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68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0DBC" w:rsidRPr="00BC254D" w:rsidRDefault="00330DBC" w:rsidP="00A7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C" w:rsidRPr="00BC254D" w:rsidRDefault="00330DBC" w:rsidP="0055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B2B" w:rsidRPr="00BC254D" w:rsidRDefault="007D1B2B" w:rsidP="007D406C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7D406C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</w:p>
    <w:p w:rsidR="007D1B2B" w:rsidRPr="00BC254D" w:rsidRDefault="007D1B2B" w:rsidP="007D406C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254D">
        <w:rPr>
          <w:rFonts w:ascii="Times New Roman" w:hAnsi="Times New Roman" w:cs="Times New Roman"/>
          <w:sz w:val="20"/>
          <w:szCs w:val="20"/>
        </w:rPr>
        <w:t>В ОТДЕЛЕ ПО ДЕЛАМ НЕСОВЕРШЕННОЛЕТНИХ</w:t>
      </w:r>
    </w:p>
    <w:p w:rsidR="007D1B2B" w:rsidRPr="00BC254D" w:rsidRDefault="007D1B2B" w:rsidP="007D406C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254D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СЛАВЯНСКИЙ РАЙОН</w:t>
      </w:r>
    </w:p>
    <w:p w:rsidR="00D57941" w:rsidRPr="00BC254D" w:rsidRDefault="00D57941" w:rsidP="007D406C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5"/>
        <w:gridCol w:w="2137"/>
        <w:gridCol w:w="3203"/>
        <w:gridCol w:w="2847"/>
        <w:gridCol w:w="2844"/>
      </w:tblGrid>
      <w:tr w:rsidR="00BC254D" w:rsidRPr="00BC254D">
        <w:trPr>
          <w:trHeight w:val="397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CB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>
        <w:trPr>
          <w:trHeight w:val="1419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692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692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CB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CB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B7720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B7720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B17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B7720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B17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6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>
        <w:trPr>
          <w:trHeight w:val="153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342A30" w:rsidP="00ED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  <w:p w:rsidR="00342A30" w:rsidRPr="00BC254D" w:rsidRDefault="00342A30" w:rsidP="00ED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A30" w:rsidRPr="00BC254D" w:rsidRDefault="00342A30" w:rsidP="00ED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</w:t>
            </w:r>
          </w:p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A6167" w:rsidRPr="00BC254D" w:rsidRDefault="000A6167" w:rsidP="000A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5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9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1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Химия и би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едагогики </w:t>
            </w:r>
          </w:p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7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по социальной работе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9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психологии</w:t>
            </w:r>
          </w:p>
          <w:p w:rsidR="007D1B2B" w:rsidRPr="00BC254D" w:rsidRDefault="007D1B2B" w:rsidP="00815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7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7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Естественно-научное образова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естественно- научн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ое образова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социально- экономического образования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9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8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9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56B5">
        <w:trPr>
          <w:trHeight w:val="26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</w:t>
            </w:r>
          </w:p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6167" w:rsidRPr="00BC254D" w:rsidRDefault="000A6167" w:rsidP="000A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56B5">
        <w:trPr>
          <w:trHeight w:val="301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56B5">
        <w:trPr>
          <w:trHeight w:val="201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56B5">
        <w:trPr>
          <w:trHeight w:val="218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Химия и би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56B5">
        <w:trPr>
          <w:trHeight w:val="218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едагогики </w:t>
            </w:r>
          </w:p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56B5">
        <w:trPr>
          <w:trHeight w:val="234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по социальной работе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56B5">
        <w:trPr>
          <w:trHeight w:val="184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психологии</w:t>
            </w:r>
          </w:p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56B5">
        <w:trPr>
          <w:trHeight w:val="201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56B5">
        <w:trPr>
          <w:trHeight w:val="218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Естественно-научное образова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естественно- научного образования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56B5">
        <w:trPr>
          <w:trHeight w:val="218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ое образова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социально- экономического образования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56B5">
        <w:trPr>
          <w:trHeight w:val="201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     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56B5">
        <w:trPr>
          <w:trHeight w:val="301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456B5">
        <w:trPr>
          <w:trHeight w:val="201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E7A23">
        <w:trPr>
          <w:trHeight w:val="201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  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E7A23">
        <w:trPr>
          <w:trHeight w:val="636"/>
        </w:trPr>
        <w:tc>
          <w:tcPr>
            <w:tcW w:w="1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4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5E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76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456B5" w:rsidRPr="00BC254D" w:rsidRDefault="008456B5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8F5" w:rsidRPr="00BC254D" w:rsidRDefault="001618F5" w:rsidP="00161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B5" w:rsidRPr="00BC254D" w:rsidRDefault="008456B5" w:rsidP="00815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Courier New" w:hAnsi="Courier New" w:cs="Courier New"/>
                <w:sz w:val="18"/>
                <w:szCs w:val="18"/>
              </w:rPr>
              <w:t xml:space="preserve">│          </w:t>
            </w:r>
          </w:p>
        </w:tc>
      </w:tr>
      <w:tr w:rsidR="00BC254D" w:rsidRPr="00BC254D">
        <w:trPr>
          <w:trHeight w:val="39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</w:t>
            </w: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3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57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молодежью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молодежью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3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филологии </w:t>
            </w: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42A30">
        <w:trPr>
          <w:trHeight w:val="452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лог            </w:t>
            </w:r>
          </w:p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59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56B5" w:rsidRPr="00BC254D" w:rsidRDefault="008456B5" w:rsidP="00BC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8456B5" w:rsidRPr="00BC254D" w:rsidRDefault="008456B5" w:rsidP="00BC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6B5" w:rsidRPr="00BC254D" w:rsidRDefault="008456B5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C4E7E">
        <w:trPr>
          <w:trHeight w:val="335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E" w:rsidRPr="00BC254D" w:rsidRDefault="00AC4E7E" w:rsidP="0043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E7E" w:rsidRPr="00BC254D" w:rsidRDefault="00AC4E7E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00"/>
        </w:trPr>
        <w:tc>
          <w:tcPr>
            <w:tcW w:w="1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E" w:rsidRPr="00BC254D" w:rsidRDefault="00AC4E7E" w:rsidP="007072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 с дополнительной специальностью «Юриспруденция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E7E" w:rsidRPr="00BC254D" w:rsidRDefault="00AC4E7E" w:rsidP="00707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 и пра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47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  </w:t>
            </w:r>
          </w:p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ый педагог с дополнительной квалификацией или    дополнительной подготовкой (в соответствии с наименова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     конкретной программы дополнительной подготовки)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7E" w:rsidRPr="00BC254D" w:rsidRDefault="00AC4E7E" w:rsidP="00692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6B5" w:rsidRPr="00BC254D" w:rsidRDefault="008456B5" w:rsidP="002E348F">
      <w:pPr>
        <w:pStyle w:val="ConsPlusNormal"/>
        <w:jc w:val="center"/>
        <w:rPr>
          <w:rFonts w:ascii="Times New Roman" w:hAnsi="Times New Roman" w:cs="Times New Roman"/>
        </w:rPr>
      </w:pPr>
    </w:p>
    <w:p w:rsidR="00B77200" w:rsidRPr="00BC254D" w:rsidRDefault="00B77200" w:rsidP="002E348F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7D1B2B" w:rsidP="002E348F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2E348F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  <w:r w:rsidR="00F63E46" w:rsidRPr="00BC254D">
        <w:rPr>
          <w:rFonts w:ascii="Times New Roman" w:hAnsi="Times New Roman" w:cs="Times New Roman"/>
        </w:rPr>
        <w:t xml:space="preserve"> </w:t>
      </w:r>
      <w:r w:rsidRPr="00BC254D">
        <w:rPr>
          <w:rFonts w:ascii="Times New Roman" w:hAnsi="Times New Roman" w:cs="Times New Roman"/>
        </w:rPr>
        <w:t>В УПРАВЛЕНИИ ПО ВОПРОСАМ СЕМЬИ И ДЕТСТВА</w:t>
      </w:r>
    </w:p>
    <w:p w:rsidR="007D1B2B" w:rsidRPr="00BC254D" w:rsidRDefault="007D1B2B" w:rsidP="002E348F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АДМИНИСТРАЦИИ МУНИЦИПАЛЬНОГО ОБРАЗОВАНИЯ СЛАВЯНСКИЙ РАЙОН</w:t>
      </w:r>
    </w:p>
    <w:p w:rsidR="00D57941" w:rsidRPr="00BC254D" w:rsidRDefault="00D57941" w:rsidP="002E348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5"/>
        <w:gridCol w:w="2137"/>
        <w:gridCol w:w="3203"/>
        <w:gridCol w:w="2847"/>
        <w:gridCol w:w="2844"/>
      </w:tblGrid>
      <w:tr w:rsidR="00BC254D" w:rsidRPr="00BC254D" w:rsidTr="001576C5">
        <w:trPr>
          <w:trHeight w:val="397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 w:rsidTr="001576C5">
        <w:trPr>
          <w:trHeight w:val="278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1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1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B7720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B7720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квалификации в соответствии</w:t>
            </w:r>
            <w:r w:rsidR="00B7720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B7720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1576C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C7474F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6167" w:rsidRPr="00BC254D" w:rsidRDefault="000A6167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pStyle w:val="ConsPlusCell"/>
              <w:rPr>
                <w:rFonts w:ascii="Courier New" w:hAnsi="Courier New" w:cs="Courier New"/>
              </w:rPr>
            </w:pPr>
          </w:p>
          <w:p w:rsidR="007D1B2B" w:rsidRPr="00BC254D" w:rsidRDefault="007D1B2B" w:rsidP="0015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7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1576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6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экономики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юриспруденции  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педагогики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58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стории и обществоведения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040DF9">
        <w:trPr>
          <w:trHeight w:val="12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я       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ой педагогики</w:t>
            </w:r>
          </w:p>
          <w:p w:rsidR="00AA17D1" w:rsidRPr="00BC254D" w:rsidRDefault="00AA17D1" w:rsidP="00040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 псих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67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        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дошкольного  образования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-методист дошкольного образования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5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деятельность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социально-культурной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РАЗВИТИЯ СЕМЕЙНЫХ ФОРМ УСТРОЙСТВА ДЕТЕЙ</w:t>
            </w:r>
          </w:p>
          <w:p w:rsidR="00D57941" w:rsidRPr="00BC254D" w:rsidRDefault="00D5794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55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1618F5" w:rsidRPr="00BC254D" w:rsidRDefault="001618F5" w:rsidP="00157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AA17D1" w:rsidRPr="00BC254D" w:rsidRDefault="00AA17D1" w:rsidP="001576C5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10"/>
        </w:trPr>
        <w:tc>
          <w:tcPr>
            <w:tcW w:w="158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C254D" w:rsidRPr="00BC254D" w:rsidTr="001576C5">
        <w:trPr>
          <w:trHeight w:val="18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оциальной работы 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ория и методика   препода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Лингвист преподаватель        иностранных языков и культу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ое образование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CD655F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AA17D1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научного образования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17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организац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CD65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едагогики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3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1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психология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586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9734CC" w:rsidRPr="00BC254D" w:rsidRDefault="009734CC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9734CC" w:rsidRPr="00BC254D" w:rsidRDefault="009734CC" w:rsidP="001576C5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07285">
        <w:trPr>
          <w:trHeight w:val="51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734CC">
        <w:trPr>
          <w:trHeight w:val="65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17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 с дополнительной специальностью «Информати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34CC" w:rsidRPr="00BC254D" w:rsidRDefault="009734CC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734CC" w:rsidRPr="00BC254D" w:rsidRDefault="009734CC" w:rsidP="001576C5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     </w:t>
            </w:r>
          </w:p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842812" w:rsidRPr="00BC254D" w:rsidRDefault="00842812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 психология  </w:t>
            </w:r>
          </w:p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85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5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1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 культурный сервис и туризм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ервису и туризму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1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2812" w:rsidRPr="00BC254D" w:rsidRDefault="00842812" w:rsidP="00040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сихологии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73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. </w:t>
            </w:r>
          </w:p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040DF9">
        <w:trPr>
          <w:trHeight w:val="58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812" w:rsidRPr="00BC254D" w:rsidRDefault="00786063" w:rsidP="0078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842812" w:rsidP="0078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="00786063" w:rsidRPr="00BC254D">
              <w:rPr>
                <w:rFonts w:ascii="Times New Roman" w:hAnsi="Times New Roman" w:cs="Times New Roman"/>
                <w:sz w:val="24"/>
                <w:szCs w:val="24"/>
              </w:rPr>
              <w:t>, преподаватель географии</w:t>
            </w:r>
          </w:p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41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93"/>
        </w:trPr>
        <w:tc>
          <w:tcPr>
            <w:tcW w:w="1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812" w:rsidRPr="00BC254D" w:rsidRDefault="00842812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ЗАЩИТЫ ПРАВ И ИНТЕРЕСОВ НЕСОВЕРШЕННОЛЕТНИХ</w:t>
            </w:r>
          </w:p>
          <w:p w:rsidR="00D57941" w:rsidRPr="00BC254D" w:rsidRDefault="00D5794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60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1618F5" w:rsidRPr="00BC254D" w:rsidRDefault="001618F5" w:rsidP="00157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040DF9">
        <w:trPr>
          <w:trHeight w:val="37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5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истории   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        </w:t>
            </w:r>
          </w:p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040DF9">
        <w:trPr>
          <w:trHeight w:val="53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9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17D1" w:rsidRPr="00BC254D" w:rsidRDefault="00AA17D1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07285">
        <w:trPr>
          <w:trHeight w:val="502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правление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86063" w:rsidRPr="00BC254D" w:rsidRDefault="00786063" w:rsidP="001576C5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07285">
        <w:trPr>
          <w:trHeight w:val="309"/>
        </w:trPr>
        <w:tc>
          <w:tcPr>
            <w:tcW w:w="15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организации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51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040DF9">
        <w:trPr>
          <w:trHeight w:val="39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D56B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D56B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5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 с дополнительной специальностью «Юриспруденция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 и прав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07285">
        <w:trPr>
          <w:trHeight w:val="33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 психология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</w:t>
            </w:r>
          </w:p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      </w:t>
            </w:r>
          </w:p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07285" w:rsidRPr="00BC254D" w:rsidRDefault="00707285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54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67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81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8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, предпринимательство и эконом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технологии, предпринимательства и эконом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56B40">
        <w:trPr>
          <w:trHeight w:val="65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558"/>
        </w:trPr>
        <w:tc>
          <w:tcPr>
            <w:tcW w:w="1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063" w:rsidRPr="00BC254D" w:rsidRDefault="00786063" w:rsidP="00D5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6063" w:rsidRPr="00BC254D" w:rsidRDefault="00786063" w:rsidP="00D5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00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 с углубленной подготовкой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36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психология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59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8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      </w:t>
            </w: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    </w:t>
            </w: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языка и литературы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34F4E">
        <w:trPr>
          <w:trHeight w:val="42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       псих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4F4E" w:rsidRPr="00BC254D" w:rsidRDefault="00786063" w:rsidP="00134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34F4E">
        <w:trPr>
          <w:trHeight w:val="138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4F4E" w:rsidRPr="00BC254D" w:rsidRDefault="00134F4E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4F4E" w:rsidRPr="00BC254D" w:rsidRDefault="00134F4E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4F4E" w:rsidRPr="00BC254D" w:rsidRDefault="00134F4E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4F4E" w:rsidRPr="00BC254D" w:rsidRDefault="00134F4E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4F4E" w:rsidRPr="00BC254D" w:rsidRDefault="00134F4E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ние в начальных класса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4E" w:rsidRPr="00BC254D" w:rsidRDefault="00134F4E" w:rsidP="00134F4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BC254D">
              <w:t>Учитель начальных классов</w:t>
            </w:r>
          </w:p>
          <w:p w:rsidR="00134F4E" w:rsidRPr="00BC254D" w:rsidRDefault="00134F4E" w:rsidP="00134F4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</w:pPr>
            <w:r w:rsidRPr="00BC254D">
              <w:t>Учитель начальных классов с дополнительной подготовкой</w:t>
            </w:r>
          </w:p>
          <w:p w:rsidR="00134F4E" w:rsidRPr="00BC254D" w:rsidRDefault="00134F4E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34F4E" w:rsidRPr="00BC254D" w:rsidRDefault="00134F4E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6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2D0C" w:rsidRPr="00BC254D" w:rsidRDefault="00CD2D0C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2D0C" w:rsidRPr="00BC254D" w:rsidRDefault="00CD2D0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2D0C" w:rsidRPr="00BC254D" w:rsidRDefault="00CD2D0C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2D0C" w:rsidRPr="00BC254D" w:rsidRDefault="00CD2D0C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D0C" w:rsidRPr="00BC254D" w:rsidRDefault="00CD2D0C" w:rsidP="00CD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2D0C" w:rsidRPr="00BC254D" w:rsidRDefault="00CD2D0C" w:rsidP="00CD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 по информационным системам</w:t>
            </w:r>
          </w:p>
          <w:p w:rsidR="00CD2D0C" w:rsidRPr="00BC254D" w:rsidRDefault="00CD2D0C" w:rsidP="00CD2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D2D0C" w:rsidRPr="00BC254D" w:rsidRDefault="00CD2D0C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70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70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61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58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4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rPr>
          <w:trHeight w:val="205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управление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ударственному и муниципальному управлению         </w:t>
            </w:r>
          </w:p>
          <w:p w:rsidR="00786063" w:rsidRPr="00BC254D" w:rsidRDefault="00786063" w:rsidP="001576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 с углубленной подготовкой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86063" w:rsidRPr="00BC254D" w:rsidRDefault="00786063" w:rsidP="0015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76C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5"/>
          <w:wAfter w:w="4196" w:type="pct"/>
          <w:trHeight w:val="100"/>
        </w:trPr>
        <w:tc>
          <w:tcPr>
            <w:tcW w:w="804" w:type="pct"/>
            <w:gridSpan w:val="2"/>
          </w:tcPr>
          <w:p w:rsidR="00786063" w:rsidRPr="00BC254D" w:rsidRDefault="00786063" w:rsidP="00157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721F" w:rsidRPr="00BC254D" w:rsidRDefault="0045721F" w:rsidP="00346D7A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7D1B2B" w:rsidP="00346D7A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346D7A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</w:t>
      </w:r>
      <w:r w:rsidR="00F63E46" w:rsidRPr="00BC254D">
        <w:rPr>
          <w:rFonts w:ascii="Times New Roman" w:hAnsi="Times New Roman" w:cs="Times New Roman"/>
        </w:rPr>
        <w:t xml:space="preserve"> </w:t>
      </w:r>
      <w:r w:rsidRPr="00BC254D">
        <w:rPr>
          <w:rFonts w:ascii="Times New Roman" w:hAnsi="Times New Roman" w:cs="Times New Roman"/>
        </w:rPr>
        <w:t>В УПРАВЛЕНИИ ЭКОНОМИЧЕСКОГО РАЗВИТИЯ</w:t>
      </w:r>
    </w:p>
    <w:p w:rsidR="009E6F93" w:rsidRPr="00BC254D" w:rsidRDefault="007D1B2B" w:rsidP="00346D7A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АДМИНИСТРАЦИИ МУНИЦИПАЛЬНОГО ОБРАЗОВАНИЯ СЛАВЯНСКИЙ РАЙОН</w:t>
      </w:r>
    </w:p>
    <w:p w:rsidR="009E6F93" w:rsidRPr="00BC254D" w:rsidRDefault="009E6F93" w:rsidP="00346D7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1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088"/>
        <w:gridCol w:w="1426"/>
        <w:gridCol w:w="2139"/>
        <w:gridCol w:w="3203"/>
        <w:gridCol w:w="2849"/>
        <w:gridCol w:w="2683"/>
      </w:tblGrid>
      <w:tr w:rsidR="00BC254D" w:rsidRPr="00BC254D" w:rsidTr="003E6758">
        <w:trPr>
          <w:trHeight w:val="397"/>
        </w:trPr>
        <w:tc>
          <w:tcPr>
            <w:tcW w:w="157" w:type="pct"/>
            <w:vMerge w:val="restart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660" w:type="pct"/>
            <w:gridSpan w:val="4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 w:rsidTr="003E6758">
        <w:trPr>
          <w:trHeight w:val="1076"/>
        </w:trPr>
        <w:tc>
          <w:tcPr>
            <w:tcW w:w="157" w:type="pct"/>
            <w:vMerge/>
            <w:shd w:val="clear" w:color="auto" w:fill="auto"/>
          </w:tcPr>
          <w:p w:rsidR="007D1B2B" w:rsidRPr="00BC254D" w:rsidRDefault="007D1B2B" w:rsidP="003E6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D1B2B" w:rsidRPr="00BC254D" w:rsidRDefault="007D1B2B" w:rsidP="003E6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7D1B2B" w:rsidRPr="00BC254D" w:rsidRDefault="007D1B2B" w:rsidP="003E6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8" w:type="pct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B7720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B7720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959" w:type="pct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квалификации в соответствии</w:t>
            </w:r>
            <w:r w:rsidR="00B77200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483EE7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03" w:type="pct"/>
            <w:shd w:val="clear" w:color="auto" w:fill="auto"/>
          </w:tcPr>
          <w:p w:rsidR="00303B6A" w:rsidRPr="00BC254D" w:rsidRDefault="00303B6A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143"/>
        </w:trPr>
        <w:tc>
          <w:tcPr>
            <w:tcW w:w="157" w:type="pct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pct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3E6758">
        <w:trPr>
          <w:trHeight w:val="315"/>
        </w:trPr>
        <w:tc>
          <w:tcPr>
            <w:tcW w:w="157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</w:t>
            </w: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CC5D78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CC5D78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CC5D78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CC5D78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CC5D78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F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7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F7E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F7E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F7E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0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52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экономики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8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17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42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2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40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5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5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5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837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анализ и аудит     </w:t>
            </w: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526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удит     </w:t>
            </w: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5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19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в экономике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 математик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40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       управление на      предприятии (по отраслям)              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 менеджер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180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5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статистики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180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5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информатики 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57941">
        <w:trPr>
          <w:trHeight w:val="607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прикладной информатики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143"/>
        </w:trPr>
        <w:tc>
          <w:tcPr>
            <w:tcW w:w="5000" w:type="pct"/>
            <w:gridSpan w:val="7"/>
            <w:shd w:val="clear" w:color="auto" w:fill="auto"/>
          </w:tcPr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D1B2B" w:rsidRPr="00BC254D" w:rsidRDefault="007D1B2B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АНАЛИЗА И ПРОГНОЗА</w:t>
            </w:r>
          </w:p>
          <w:p w:rsidR="00D57941" w:rsidRPr="00BC254D" w:rsidRDefault="00D5794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70"/>
        </w:trPr>
        <w:tc>
          <w:tcPr>
            <w:tcW w:w="157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</w:t>
            </w: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пруденция        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0D45F2" w:rsidRPr="00BC254D" w:rsidRDefault="000D45F2" w:rsidP="00D10866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D10866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D10866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D10866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D10866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D10866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D10866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D10866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D10866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D10866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D10866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D10866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D10866">
            <w:pPr>
              <w:pStyle w:val="ConsPlusCell"/>
              <w:rPr>
                <w:rFonts w:ascii="Courier New" w:hAnsi="Courier New" w:cs="Courier New"/>
              </w:rPr>
            </w:pP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10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C254D" w:rsidRPr="00BC254D" w:rsidTr="003E6758">
        <w:trPr>
          <w:trHeight w:val="586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      </w:t>
            </w: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2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е образование          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5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150E0">
        <w:trPr>
          <w:trHeight w:val="534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A150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  управление на      предприятии (по отраслям)  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150E0">
        <w:trPr>
          <w:trHeight w:val="654"/>
        </w:trPr>
        <w:tc>
          <w:tcPr>
            <w:tcW w:w="157" w:type="pct"/>
            <w:vMerge/>
            <w:shd w:val="clear" w:color="auto" w:fill="auto"/>
          </w:tcPr>
          <w:p w:rsidR="00A150E0" w:rsidRPr="00BC254D" w:rsidRDefault="00A150E0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A150E0" w:rsidRPr="00BC254D" w:rsidRDefault="00A150E0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A150E0" w:rsidRPr="00BC254D" w:rsidRDefault="00A150E0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A150E0" w:rsidRPr="00BC254D" w:rsidRDefault="00A150E0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A150E0" w:rsidRPr="00BC254D" w:rsidRDefault="00A150E0" w:rsidP="00A150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9" w:type="pct"/>
            <w:shd w:val="clear" w:color="auto" w:fill="auto"/>
          </w:tcPr>
          <w:p w:rsidR="00A150E0" w:rsidRPr="00BC254D" w:rsidRDefault="00A150E0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03" w:type="pct"/>
            <w:vMerge/>
            <w:shd w:val="clear" w:color="auto" w:fill="auto"/>
          </w:tcPr>
          <w:p w:rsidR="00A150E0" w:rsidRPr="00BC254D" w:rsidRDefault="00A150E0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15081">
        <w:trPr>
          <w:trHeight w:val="502"/>
        </w:trPr>
        <w:tc>
          <w:tcPr>
            <w:tcW w:w="157" w:type="pct"/>
            <w:vMerge/>
            <w:shd w:val="clear" w:color="auto" w:fill="auto"/>
          </w:tcPr>
          <w:p w:rsidR="00A150E0" w:rsidRPr="00BC254D" w:rsidRDefault="00A150E0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A150E0" w:rsidRPr="00BC254D" w:rsidRDefault="00A150E0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A150E0" w:rsidRPr="00BC254D" w:rsidRDefault="00A150E0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A150E0" w:rsidRPr="00BC254D" w:rsidRDefault="00A150E0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A150E0" w:rsidP="00A150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959" w:type="pct"/>
            <w:shd w:val="clear" w:color="auto" w:fill="auto"/>
          </w:tcPr>
          <w:p w:rsidR="00A150E0" w:rsidRPr="00BC254D" w:rsidRDefault="00A150E0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03" w:type="pct"/>
            <w:vMerge/>
            <w:shd w:val="clear" w:color="auto" w:fill="auto"/>
          </w:tcPr>
          <w:p w:rsidR="00A150E0" w:rsidRPr="00BC254D" w:rsidRDefault="00A150E0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16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удит     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40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8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     предприятии (по отраслям)              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10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статистики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55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77"/>
        </w:trPr>
        <w:tc>
          <w:tcPr>
            <w:tcW w:w="157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0D45F2" w:rsidRPr="00BC254D" w:rsidRDefault="000D45F2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572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</w:t>
            </w:r>
          </w:p>
          <w:p w:rsidR="000D45F2" w:rsidRPr="00BC254D" w:rsidRDefault="000D45F2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29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организации  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02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59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экономики 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15081">
        <w:trPr>
          <w:trHeight w:val="828"/>
        </w:trPr>
        <w:tc>
          <w:tcPr>
            <w:tcW w:w="157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0D45F2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03" w:type="pct"/>
            <w:vMerge/>
            <w:shd w:val="clear" w:color="auto" w:fill="auto"/>
          </w:tcPr>
          <w:p w:rsidR="000D45F2" w:rsidRPr="00BC254D" w:rsidRDefault="000D45F2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510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D06F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D06F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1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00FC1">
        <w:trPr>
          <w:trHeight w:val="1040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образование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социально-экономического образования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53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800F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832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промышленности продовольственных товаров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1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 управление на      предприятии (по отраслям)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601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анализ и аудит 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52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удит 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1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143"/>
        </w:trPr>
        <w:tc>
          <w:tcPr>
            <w:tcW w:w="5000" w:type="pct"/>
            <w:gridSpan w:val="7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ИНВЕСТИЦИЙ И ВЗАИМОДЕЙСТВИЯ С МАЛЫМ БИЗНЕСОМ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60"/>
        </w:trPr>
        <w:tc>
          <w:tcPr>
            <w:tcW w:w="157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4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52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18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18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 с дополнительной специальностью «История»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права и истори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42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. Преподаватель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4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4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циональная   эконом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4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4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180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720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9C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       управление на предприятии (по отраслям)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 менедже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68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4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ждународных отношений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7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журналистики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40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общественностью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619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экономики 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40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586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C682B">
        <w:trPr>
          <w:trHeight w:val="563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C682B">
        <w:trPr>
          <w:trHeight w:val="943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 с дополнительной специальностью История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права и истори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0D45F2">
        <w:trPr>
          <w:trHeight w:val="703"/>
        </w:trPr>
        <w:tc>
          <w:tcPr>
            <w:tcW w:w="157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C682B">
        <w:trPr>
          <w:trHeight w:val="926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 с дополнительной специальностью История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права и истори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9C682B">
        <w:trPr>
          <w:trHeight w:val="617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01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34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34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586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2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01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ждународных отношений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143"/>
        </w:trPr>
        <w:tc>
          <w:tcPr>
            <w:tcW w:w="5000" w:type="pct"/>
            <w:gridSpan w:val="7"/>
            <w:shd w:val="clear" w:color="auto" w:fill="auto"/>
          </w:tcPr>
          <w:tbl>
            <w:tblPr>
              <w:tblW w:w="14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122"/>
              <w:gridCol w:w="1417"/>
              <w:gridCol w:w="2127"/>
              <w:gridCol w:w="3260"/>
              <w:gridCol w:w="2835"/>
              <w:gridCol w:w="2810"/>
            </w:tblGrid>
            <w:tr w:rsidR="00BC254D" w:rsidRPr="00BC254D" w:rsidTr="00A150E0">
              <w:tc>
                <w:tcPr>
                  <w:tcW w:w="426" w:type="dxa"/>
                  <w:vMerge w:val="restart"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25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BC254D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122" w:type="dxa"/>
                  <w:vMerge w:val="restart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</w:t>
                  </w:r>
                </w:p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</w:t>
                  </w:r>
                </w:p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ая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ский учет, анализ и аудит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ст</w:t>
                  </w:r>
                </w:p>
              </w:tc>
              <w:tc>
                <w:tcPr>
                  <w:tcW w:w="2810" w:type="dxa"/>
                  <w:vMerge w:val="restart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предъявления требования к стажу</w:t>
                  </w:r>
                </w:p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C254D" w:rsidRPr="00BC254D" w:rsidTr="00A150E0">
              <w:tc>
                <w:tcPr>
                  <w:tcW w:w="426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спруденция с дополнительной специальностью История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права и истории</w:t>
                  </w:r>
                </w:p>
              </w:tc>
              <w:tc>
                <w:tcPr>
                  <w:tcW w:w="2810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C254D" w:rsidRPr="00BC254D" w:rsidTr="00A150E0">
              <w:tc>
                <w:tcPr>
                  <w:tcW w:w="426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 и управление на предприяти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ст-менеджер</w:t>
                  </w:r>
                </w:p>
              </w:tc>
              <w:tc>
                <w:tcPr>
                  <w:tcW w:w="2810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C254D" w:rsidRPr="00BC254D" w:rsidTr="00115081">
              <w:trPr>
                <w:trHeight w:val="557"/>
              </w:trPr>
              <w:tc>
                <w:tcPr>
                  <w:tcW w:w="426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ы и кредит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ст</w:t>
                  </w:r>
                </w:p>
              </w:tc>
              <w:tc>
                <w:tcPr>
                  <w:tcW w:w="2810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C254D" w:rsidRPr="00BC254D" w:rsidTr="00A150E0">
              <w:trPr>
                <w:trHeight w:val="475"/>
              </w:trPr>
              <w:tc>
                <w:tcPr>
                  <w:tcW w:w="426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еустройство и кадастр</w:t>
                  </w:r>
                  <w:r w:rsidR="00426CE5"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лавр</w:t>
                  </w:r>
                </w:p>
              </w:tc>
              <w:tc>
                <w:tcPr>
                  <w:tcW w:w="2810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C254D" w:rsidRPr="00BC254D" w:rsidTr="00A150E0">
              <w:tc>
                <w:tcPr>
                  <w:tcW w:w="426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риспруденция  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ст</w:t>
                  </w:r>
                </w:p>
              </w:tc>
              <w:tc>
                <w:tcPr>
                  <w:tcW w:w="2810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C254D" w:rsidRPr="00BC254D" w:rsidTr="00A150E0">
              <w:tc>
                <w:tcPr>
                  <w:tcW w:w="426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риспруденция        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лавр юриспруденции</w:t>
                  </w:r>
                </w:p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0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C254D" w:rsidRPr="00BC254D" w:rsidTr="00A150E0">
              <w:tc>
                <w:tcPr>
                  <w:tcW w:w="426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еджер </w:t>
                  </w:r>
                </w:p>
              </w:tc>
              <w:tc>
                <w:tcPr>
                  <w:tcW w:w="2810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C254D" w:rsidRPr="00BC254D" w:rsidTr="00A150E0">
              <w:tc>
                <w:tcPr>
                  <w:tcW w:w="426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е обучение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профессионального обучения</w:t>
                  </w:r>
                </w:p>
              </w:tc>
              <w:tc>
                <w:tcPr>
                  <w:tcW w:w="2810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C254D" w:rsidRPr="00BC254D" w:rsidTr="00A150E0">
              <w:tc>
                <w:tcPr>
                  <w:tcW w:w="426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е отношения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15081" w:rsidRPr="00BC254D" w:rsidRDefault="00115081" w:rsidP="0090547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в области международных отношений</w:t>
                  </w:r>
                </w:p>
              </w:tc>
              <w:tc>
                <w:tcPr>
                  <w:tcW w:w="2810" w:type="dxa"/>
                  <w:vMerge/>
                  <w:shd w:val="clear" w:color="auto" w:fill="auto"/>
                </w:tcPr>
                <w:p w:rsidR="00115081" w:rsidRPr="00BC254D" w:rsidRDefault="00115081" w:rsidP="00905477">
                  <w:pPr>
                    <w:tabs>
                      <w:tab w:val="left" w:pos="21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15081" w:rsidRPr="00BC254D" w:rsidRDefault="00115081" w:rsidP="003E6758">
            <w:pPr>
              <w:tabs>
                <w:tab w:val="left" w:pos="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ПО РЕАЛИЗАЦИИ АДМИНИСТРАТИВНОЙ РЕФОРМЫ И СИСТЕМЫ МЕЖВЕДОМСТВЕННОГО ЭЛЕКТРОННОГО ВЗАИМОДЕЙСТВИЯ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60"/>
        </w:trPr>
        <w:tc>
          <w:tcPr>
            <w:tcW w:w="157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02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134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4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4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ациональная   эконом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4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4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180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586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 управление на      предприятии (по отраслям)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 менедже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150E0">
        <w:trPr>
          <w:trHeight w:val="534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81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B250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 с дополнительной специальностью «Информатика»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B250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    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      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джер          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едъявления требования к стажу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536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99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577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ист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ист с  углубленной подготовкой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34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ждународных отношений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40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экономики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240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753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ое образование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оциально-экономического образования     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58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82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552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502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33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52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150E0">
        <w:trPr>
          <w:trHeight w:val="407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тематика с дополнительной специальностью «Информатика»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150E0">
        <w:trPr>
          <w:trHeight w:val="640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    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   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 w:val="restar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ист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ист с  углубленной подготовкой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ждународных отношений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экономики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ое образование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оциально-экономического образования     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E6758">
        <w:trPr>
          <w:trHeight w:val="465"/>
        </w:trPr>
        <w:tc>
          <w:tcPr>
            <w:tcW w:w="157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</w:t>
            </w:r>
          </w:p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03" w:type="pct"/>
            <w:vMerge/>
            <w:shd w:val="clear" w:color="auto" w:fill="auto"/>
          </w:tcPr>
          <w:p w:rsidR="00115081" w:rsidRPr="00BC254D" w:rsidRDefault="00115081" w:rsidP="003E6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F0F" w:rsidRPr="00BC254D" w:rsidRDefault="00A06F0F" w:rsidP="0072206B">
      <w:pPr>
        <w:pStyle w:val="ConsPlusNormal"/>
        <w:rPr>
          <w:rFonts w:ascii="Times New Roman" w:hAnsi="Times New Roman" w:cs="Times New Roman"/>
        </w:rPr>
      </w:pPr>
    </w:p>
    <w:p w:rsidR="00590D3C" w:rsidRPr="00BC254D" w:rsidRDefault="00590D3C" w:rsidP="00C93290">
      <w:pPr>
        <w:pStyle w:val="ConsPlusNormal"/>
        <w:jc w:val="center"/>
        <w:rPr>
          <w:rFonts w:ascii="Times New Roman" w:hAnsi="Times New Roman" w:cs="Times New Roman"/>
        </w:rPr>
      </w:pPr>
    </w:p>
    <w:p w:rsidR="007D1B2B" w:rsidRPr="00BC254D" w:rsidRDefault="007D1B2B" w:rsidP="00C93290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C93290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 В</w:t>
      </w:r>
      <w:r w:rsidR="009E6F93" w:rsidRPr="00BC254D">
        <w:rPr>
          <w:rFonts w:ascii="Times New Roman" w:hAnsi="Times New Roman" w:cs="Times New Roman"/>
        </w:rPr>
        <w:t xml:space="preserve"> </w:t>
      </w:r>
      <w:r w:rsidRPr="00BC254D">
        <w:rPr>
          <w:rFonts w:ascii="Times New Roman" w:hAnsi="Times New Roman" w:cs="Times New Roman"/>
        </w:rPr>
        <w:t>ОТДЕЛЕ МУНИЦИПАЛЬНЫХ ЗАКАЗОВ</w:t>
      </w:r>
    </w:p>
    <w:p w:rsidR="007D1B2B" w:rsidRPr="00BC254D" w:rsidRDefault="007D1B2B" w:rsidP="00C93290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АДМИНИСТРАЦИИ МУНИЦИПАЛЬНОГО ОБРАЗОВАНИЯ СЛАВЯНСКИЙ РАЙОН</w:t>
      </w:r>
    </w:p>
    <w:tbl>
      <w:tblPr>
        <w:tblW w:w="510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68"/>
        <w:gridCol w:w="1917"/>
        <w:gridCol w:w="1425"/>
        <w:gridCol w:w="2137"/>
        <w:gridCol w:w="3203"/>
        <w:gridCol w:w="2847"/>
        <w:gridCol w:w="2844"/>
      </w:tblGrid>
      <w:tr w:rsidR="00BC254D" w:rsidRPr="00BC254D">
        <w:trPr>
          <w:trHeight w:val="397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9A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 w:rsidTr="009C682B">
        <w:trPr>
          <w:trHeight w:val="397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0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066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9A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9A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483EE7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483EE7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конкретными задачами по замещаемой  должности)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F0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483EE7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D06FD3">
        <w:trPr>
          <w:trHeight w:val="706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      </w:t>
            </w: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5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ециальности, направлению подготовки</w:t>
            </w:r>
          </w:p>
          <w:p w:rsidR="00581B0D" w:rsidRPr="00BC254D" w:rsidRDefault="00581B0D" w:rsidP="00581B0D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06FD3">
        <w:trPr>
          <w:trHeight w:val="35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581B0D" w:rsidRPr="00BC254D" w:rsidRDefault="00581B0D" w:rsidP="00D06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06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5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06FD3">
        <w:trPr>
          <w:trHeight w:val="32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5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81B0D">
        <w:trPr>
          <w:trHeight w:val="16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экономики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5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06FD3">
        <w:trPr>
          <w:trHeight w:val="14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5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81B0D">
        <w:trPr>
          <w:trHeight w:val="20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5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06FD3">
        <w:trPr>
          <w:trHeight w:val="16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анализ и аудит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5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06FD3">
        <w:trPr>
          <w:trHeight w:val="19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5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06FD3">
        <w:trPr>
          <w:trHeight w:val="17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етоды в экономике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атемат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5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06FD3">
        <w:trPr>
          <w:trHeight w:val="17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5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06FD3">
        <w:trPr>
          <w:trHeight w:val="66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дприятии (по отраслям)</w:t>
            </w: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5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06FD3">
        <w:trPr>
          <w:trHeight w:val="23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хлеба, макаронных, кондитерских изделий и пищеконцентратов</w:t>
            </w:r>
          </w:p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5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06FD3">
        <w:trPr>
          <w:trHeight w:val="16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58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81B0D">
        <w:trPr>
          <w:trHeight w:val="582"/>
        </w:trPr>
        <w:tc>
          <w:tcPr>
            <w:tcW w:w="1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 </w:t>
            </w:r>
          </w:p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720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581B0D" w:rsidRPr="00BC254D" w:rsidRDefault="00581B0D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муниципальное   управление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         </w:t>
            </w:r>
          </w:p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A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6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581B0D" w:rsidRPr="00BC254D" w:rsidRDefault="00581B0D" w:rsidP="00066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67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4321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юриспруденции</w:t>
            </w:r>
          </w:p>
          <w:p w:rsidR="00581B0D" w:rsidRPr="00BC254D" w:rsidRDefault="00581B0D" w:rsidP="0043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экономики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99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анализ и аудит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2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4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етоды в экономике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атемат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47619">
        <w:trPr>
          <w:trHeight w:val="60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едприятии (по отраслям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8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5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хлеба, макаронных, кондитерских изделий и пищеконцентратов</w:t>
            </w:r>
          </w:p>
          <w:p w:rsidR="00581B0D" w:rsidRPr="00BC254D" w:rsidRDefault="00581B0D" w:rsidP="00D5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5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51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8564F">
        <w:trPr>
          <w:trHeight w:val="71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581B0D" w:rsidRPr="00BC254D" w:rsidRDefault="00581B0D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   </w:t>
            </w:r>
          </w:p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управление           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         </w:t>
            </w:r>
          </w:p>
          <w:p w:rsidR="00581B0D" w:rsidRPr="00BC254D" w:rsidRDefault="00581B0D" w:rsidP="000663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161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Courier New" w:hAnsi="Courier New" w:cs="Courier New"/>
              </w:rPr>
            </w:pPr>
          </w:p>
          <w:p w:rsidR="00581B0D" w:rsidRPr="00BC254D" w:rsidRDefault="00581B0D" w:rsidP="000663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0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9C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экономики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81B0D">
        <w:trPr>
          <w:trHeight w:val="78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ист          </w:t>
            </w:r>
          </w:p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ист с  углубленной</w:t>
            </w:r>
          </w:p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0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3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</w:t>
            </w:r>
          </w:p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аудит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4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ет  (по отраслям)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         </w:t>
            </w:r>
          </w:p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с углубленной подготовкой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10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</w:t>
            </w:r>
          </w:p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5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етоды в экономике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-математик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47619">
        <w:trPr>
          <w:trHeight w:val="53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менеджмента        </w:t>
            </w:r>
          </w:p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27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47619">
        <w:trPr>
          <w:trHeight w:val="736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и (по отраслям) </w:t>
            </w:r>
          </w:p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351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D5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</w:t>
            </w:r>
          </w:p>
          <w:p w:rsidR="00581B0D" w:rsidRPr="00BC254D" w:rsidRDefault="00581B0D" w:rsidP="00D5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и водного хозяйства </w:t>
            </w:r>
          </w:p>
          <w:p w:rsidR="00581B0D" w:rsidRPr="00BC254D" w:rsidRDefault="00581B0D" w:rsidP="00D5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D5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8564F">
        <w:trPr>
          <w:trHeight w:val="54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экономика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D4801">
        <w:trPr>
          <w:trHeight w:val="803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хлеба, макаронных, кондитерских изделий и пищеконцентра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261944">
        <w:trPr>
          <w:trHeight w:val="285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и туризму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C0A17">
        <w:trPr>
          <w:trHeight w:val="44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442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лог. Преподаватель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8564F">
        <w:trPr>
          <w:trHeight w:val="404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     </w:t>
            </w:r>
          </w:p>
          <w:p w:rsidR="00581B0D" w:rsidRPr="00BC254D" w:rsidRDefault="00581B0D" w:rsidP="004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8564F">
        <w:trPr>
          <w:trHeight w:val="398"/>
        </w:trPr>
        <w:tc>
          <w:tcPr>
            <w:tcW w:w="1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8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т              </w:t>
            </w: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1B0D" w:rsidRPr="00BC254D" w:rsidRDefault="00581B0D" w:rsidP="00066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B2B" w:rsidRPr="00BC254D" w:rsidRDefault="007D1B2B" w:rsidP="007103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1B2B" w:rsidRPr="00BC254D" w:rsidRDefault="007D1B2B" w:rsidP="00F3427C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ВАЛИФИКАЦИОННЫЕ ТРЕБОВАНИЯ</w:t>
      </w:r>
    </w:p>
    <w:p w:rsidR="007D1B2B" w:rsidRPr="00BC254D" w:rsidRDefault="007D1B2B" w:rsidP="00F3427C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К ЛИЦАМ, ЗАМЕЩАЮЩИМ ДОЛЖНОСТИ МУНИЦИПАЛЬНОЙ СЛУЖБЫ В ФИНАНСОВОМ УПРАВЛЕНИИ</w:t>
      </w:r>
    </w:p>
    <w:p w:rsidR="007D1B2B" w:rsidRPr="00BC254D" w:rsidRDefault="007D1B2B" w:rsidP="00F3427C">
      <w:pPr>
        <w:pStyle w:val="ConsPlusNormal"/>
        <w:jc w:val="center"/>
        <w:rPr>
          <w:rFonts w:ascii="Times New Roman" w:hAnsi="Times New Roman" w:cs="Times New Roman"/>
        </w:rPr>
      </w:pPr>
      <w:r w:rsidRPr="00BC254D">
        <w:rPr>
          <w:rFonts w:ascii="Times New Roman" w:hAnsi="Times New Roman" w:cs="Times New Roman"/>
        </w:rPr>
        <w:t>АДМИНИСТРАЦИИ МУНИЦИПАЛЬНОГО ОБРАЗОВАНИЯ СЛАВЯНСКИЙ РАЙОН</w:t>
      </w:r>
    </w:p>
    <w:tbl>
      <w:tblPr>
        <w:tblW w:w="5610" w:type="pct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82"/>
        <w:gridCol w:w="1938"/>
        <w:gridCol w:w="1422"/>
        <w:gridCol w:w="2121"/>
        <w:gridCol w:w="3195"/>
        <w:gridCol w:w="2842"/>
        <w:gridCol w:w="2881"/>
        <w:gridCol w:w="664"/>
        <w:gridCol w:w="170"/>
        <w:gridCol w:w="170"/>
        <w:gridCol w:w="170"/>
        <w:gridCol w:w="170"/>
      </w:tblGrid>
      <w:tr w:rsidR="00BC254D" w:rsidRPr="00BC254D">
        <w:trPr>
          <w:gridAfter w:val="5"/>
          <w:wAfter w:w="422" w:type="pct"/>
          <w:trHeight w:val="397"/>
        </w:trPr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  </w:t>
            </w: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службы    </w:t>
            </w:r>
          </w:p>
        </w:tc>
        <w:tc>
          <w:tcPr>
            <w:tcW w:w="4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Группа  </w:t>
            </w: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3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BC254D" w:rsidRPr="00BC254D">
        <w:trPr>
          <w:gridAfter w:val="5"/>
          <w:wAfter w:w="422" w:type="pct"/>
          <w:trHeight w:val="1076"/>
        </w:trPr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F34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B2B" w:rsidRPr="00BC254D" w:rsidRDefault="007D1B2B" w:rsidP="00F34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9A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уровню </w:t>
            </w:r>
          </w:p>
          <w:p w:rsidR="007D1B2B" w:rsidRPr="00BC254D" w:rsidRDefault="007D1B2B" w:rsidP="009A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 и</w:t>
            </w:r>
            <w:r w:rsidR="00EB633A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ьности (в соответствии с</w:t>
            </w:r>
            <w:r w:rsidR="00EB633A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функциями и  конкретными задачами по замещаемой  должности)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к квалификации </w:t>
            </w: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D1B2B" w:rsidRPr="00BC254D" w:rsidRDefault="007D1B2B" w:rsidP="0004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 функциями и конкретными</w:t>
            </w:r>
            <w:r w:rsidR="00EB633A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задачами по замещаемой должности)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3B6A" w:rsidRPr="00BC254D" w:rsidRDefault="00303B6A" w:rsidP="0030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401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254D" w:rsidRPr="00BC254D" w:rsidTr="003F7014">
        <w:trPr>
          <w:gridAfter w:val="5"/>
          <w:wAfter w:w="422" w:type="pct"/>
          <w:trHeight w:val="34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E36059" w:rsidP="00D65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AC" w:rsidRPr="00BC254D" w:rsidRDefault="009C71AC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D1B2B" w:rsidRPr="00BC254D" w:rsidRDefault="009C71AC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3434C5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7D1B2B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C2F20" w:rsidRPr="00BC254D" w:rsidRDefault="00BC2F20" w:rsidP="00BC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7D1B2B" w:rsidRPr="00BC254D" w:rsidRDefault="007D1B2B" w:rsidP="00BC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33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2654D9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7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33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48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40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40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4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43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  отраслям)   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02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30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313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46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</w:t>
            </w:r>
            <w:r w:rsidR="00EB633A"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625D">
        <w:trPr>
          <w:gridAfter w:val="5"/>
          <w:wAfter w:w="422" w:type="pct"/>
          <w:trHeight w:val="973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7D1B2B" w:rsidRPr="00BC254D" w:rsidRDefault="007D1B2B" w:rsidP="0037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налогообложению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459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E620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начального образования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E6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учитель английского языка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2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11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68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318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318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854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34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F71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 программист-Системотехник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96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B2B" w:rsidRPr="00BC254D" w:rsidRDefault="007D1B2B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1B2B" w:rsidRPr="00BC254D" w:rsidRDefault="007D1B2B" w:rsidP="00343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информацион</w:t>
            </w:r>
            <w:r w:rsidR="00110007" w:rsidRPr="00BC254D">
              <w:rPr>
                <w:rFonts w:ascii="Times New Roman" w:hAnsi="Times New Roman" w:cs="Times New Roman"/>
                <w:sz w:val="24"/>
                <w:szCs w:val="24"/>
              </w:rPr>
              <w:t>ных систем</w:t>
            </w: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7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6DE8" w:rsidRPr="00BC254D" w:rsidRDefault="00FE6DE8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6DE8" w:rsidRPr="00BC254D" w:rsidRDefault="00FE6DE8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E6DE8" w:rsidRPr="00BC254D" w:rsidRDefault="00FE6DE8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FE6DE8" w:rsidRPr="00BC254D" w:rsidRDefault="00FE6DE8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6DE8" w:rsidRPr="00BC254D" w:rsidRDefault="00FE6DE8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6DE8" w:rsidRPr="00BC254D" w:rsidRDefault="00FE6DE8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873" w:type="pct"/>
            <w:vMerge/>
            <w:tcBorders>
              <w:right w:val="single" w:sz="4" w:space="0" w:color="auto"/>
            </w:tcBorders>
          </w:tcPr>
          <w:p w:rsidR="00FE6DE8" w:rsidRPr="00BC254D" w:rsidRDefault="00FE6DE8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trHeight w:val="143"/>
        </w:trPr>
        <w:tc>
          <w:tcPr>
            <w:tcW w:w="458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ЫЙ  ОТДЕЛ</w:t>
            </w:r>
          </w:p>
          <w:p w:rsidR="00450565" w:rsidRPr="00BC254D" w:rsidRDefault="00450565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" w:type="pct"/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2B" w:rsidRPr="00BC254D" w:rsidRDefault="007D1B2B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1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</w:t>
            </w:r>
          </w:p>
          <w:p w:rsidR="00E36059" w:rsidRPr="00BC254D" w:rsidRDefault="00E36059" w:rsidP="00635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6059" w:rsidRPr="00BC254D" w:rsidRDefault="00E36059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E36059" w:rsidRPr="00BC254D" w:rsidRDefault="00E36059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экономики</w:t>
            </w:r>
          </w:p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D0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  <w:p w:rsidR="00E36059" w:rsidRPr="00BC254D" w:rsidRDefault="00E36059" w:rsidP="00D06FD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6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6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11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586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анализ и аудит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502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удит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05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65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 управление     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6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агистр  юриспруденции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6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5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налогообложению   </w:t>
            </w:r>
          </w:p>
          <w:p w:rsidR="00E36059" w:rsidRPr="00BC254D" w:rsidRDefault="00E36059" w:rsidP="001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6059" w:rsidRPr="00BC254D" w:rsidRDefault="00E36059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экономики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36059" w:rsidRPr="00BC254D" w:rsidRDefault="00E36059" w:rsidP="00697EDD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6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6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6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81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603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36059">
        <w:trPr>
          <w:gridAfter w:val="5"/>
          <w:wAfter w:w="422" w:type="pct"/>
          <w:trHeight w:val="399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054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удит  </w:t>
            </w:r>
          </w:p>
          <w:p w:rsidR="00E36059" w:rsidRPr="00BC254D" w:rsidRDefault="00E36059" w:rsidP="00054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D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380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054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опасность технологических процессов и производств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D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352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054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нализ хозяйственной деятельности в сельском хозяйств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D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6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65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3D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4517FE">
        <w:trPr>
          <w:gridAfter w:val="5"/>
          <w:wAfter w:w="422" w:type="pct"/>
          <w:trHeight w:val="552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  отраслям)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59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45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 с дополнительной специальностью «Экономика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, предпринимательства и экономики     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36059">
        <w:trPr>
          <w:gridAfter w:val="5"/>
          <w:wAfter w:w="422" w:type="pct"/>
          <w:trHeight w:val="330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66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80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11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 налогообложению   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36059">
        <w:trPr>
          <w:gridAfter w:val="5"/>
          <w:wAfter w:w="422" w:type="pct"/>
          <w:trHeight w:val="268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6059" w:rsidRPr="00BC254D" w:rsidRDefault="00E36059" w:rsidP="00697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экономики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232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199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199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182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249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251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199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удит  </w:t>
            </w:r>
          </w:p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232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нализ хозяйственной деятельности в сельском хозяйств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232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232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268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  отраслям)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232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 с дополнительной специальностью «Экономика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, предпринимательства и экономики     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251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97EDD">
        <w:trPr>
          <w:gridAfter w:val="5"/>
          <w:wAfter w:w="422" w:type="pct"/>
          <w:trHeight w:val="301"/>
        </w:trPr>
        <w:tc>
          <w:tcPr>
            <w:tcW w:w="18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224C">
        <w:trPr>
          <w:gridAfter w:val="5"/>
          <w:wAfter w:w="422" w:type="pct"/>
          <w:trHeight w:val="569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69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налогообложению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207"/>
        </w:trPr>
        <w:tc>
          <w:tcPr>
            <w:tcW w:w="4584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КАЗНАЧЕЙСКОГО КОНТРОЛЯ</w:t>
            </w:r>
          </w:p>
        </w:tc>
      </w:tr>
      <w:tr w:rsidR="00BC254D" w:rsidRPr="00BC254D">
        <w:trPr>
          <w:trHeight w:val="80"/>
        </w:trPr>
        <w:tc>
          <w:tcPr>
            <w:tcW w:w="4584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" w:type="pct"/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37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1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6059" w:rsidRPr="00BC254D" w:rsidRDefault="00E36059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D5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D5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экономики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36059" w:rsidRPr="00BC254D" w:rsidRDefault="00E36059" w:rsidP="00EF271E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6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96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6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519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92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D5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удит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D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42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нализ в сельском хозяйстве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5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11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5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  отраслям)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8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6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8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налогообложению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98"/>
        </w:trPr>
        <w:tc>
          <w:tcPr>
            <w:tcW w:w="1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D501D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 анализ в сельском хозяйств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D50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271E">
        <w:trPr>
          <w:gridAfter w:val="5"/>
          <w:wAfter w:w="422" w:type="pct"/>
          <w:trHeight w:val="134"/>
        </w:trPr>
        <w:tc>
          <w:tcPr>
            <w:tcW w:w="18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3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экономики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271E">
        <w:trPr>
          <w:gridAfter w:val="5"/>
          <w:wAfter w:w="422" w:type="pct"/>
          <w:trHeight w:val="134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271E">
        <w:trPr>
          <w:gridAfter w:val="5"/>
          <w:wAfter w:w="422" w:type="pct"/>
          <w:trHeight w:val="12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271E">
        <w:trPr>
          <w:gridAfter w:val="5"/>
          <w:wAfter w:w="422" w:type="pct"/>
          <w:trHeight w:val="117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271E">
        <w:trPr>
          <w:gridAfter w:val="5"/>
          <w:wAfter w:w="422" w:type="pct"/>
          <w:trHeight w:val="92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271E">
        <w:trPr>
          <w:gridAfter w:val="5"/>
          <w:wAfter w:w="422" w:type="pct"/>
          <w:trHeight w:val="12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271E">
        <w:trPr>
          <w:gridAfter w:val="5"/>
          <w:wAfter w:w="422" w:type="pct"/>
          <w:trHeight w:val="134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271E">
        <w:trPr>
          <w:gridAfter w:val="5"/>
          <w:wAfter w:w="422" w:type="pct"/>
          <w:trHeight w:val="15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удит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271E">
        <w:trPr>
          <w:gridAfter w:val="5"/>
          <w:wAfter w:w="422" w:type="pct"/>
          <w:trHeight w:val="12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нализ в сельском хозяйстве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271E">
        <w:trPr>
          <w:gridAfter w:val="5"/>
          <w:wAfter w:w="422" w:type="pct"/>
          <w:trHeight w:val="15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271E">
        <w:trPr>
          <w:gridAfter w:val="5"/>
          <w:wAfter w:w="422" w:type="pct"/>
          <w:trHeight w:val="12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271E">
        <w:trPr>
          <w:gridAfter w:val="5"/>
          <w:wAfter w:w="422" w:type="pct"/>
          <w:trHeight w:val="108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  отраслям)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36059">
        <w:trPr>
          <w:gridAfter w:val="5"/>
          <w:wAfter w:w="422" w:type="pct"/>
          <w:trHeight w:val="412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EF271E">
        <w:trPr>
          <w:gridAfter w:val="5"/>
          <w:wAfter w:w="422" w:type="pct"/>
          <w:trHeight w:val="108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224C">
        <w:trPr>
          <w:gridAfter w:val="5"/>
          <w:wAfter w:w="422" w:type="pct"/>
          <w:trHeight w:val="151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224C">
        <w:trPr>
          <w:gridAfter w:val="5"/>
          <w:wAfter w:w="422" w:type="pct"/>
          <w:trHeight w:val="134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224C">
        <w:trPr>
          <w:gridAfter w:val="5"/>
          <w:wAfter w:w="422" w:type="pct"/>
          <w:trHeight w:val="218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налогообложению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34"/>
        </w:trPr>
        <w:tc>
          <w:tcPr>
            <w:tcW w:w="1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E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 анализ в сельском хозяйств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C67A43">
        <w:trPr>
          <w:gridAfter w:val="5"/>
          <w:wAfter w:w="422" w:type="pct"/>
          <w:trHeight w:val="339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6059" w:rsidRPr="00BC254D" w:rsidRDefault="00E36059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A43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экономики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36059" w:rsidRPr="00BC254D" w:rsidRDefault="00E36059" w:rsidP="00EF271E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04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7A43" w:rsidRPr="00BC254D" w:rsidRDefault="00C67A43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7A43" w:rsidRPr="00BC254D" w:rsidRDefault="00C67A43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7A43" w:rsidRPr="00BC254D" w:rsidRDefault="00C67A43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7A43" w:rsidRPr="00BC254D" w:rsidRDefault="00C67A43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7A43" w:rsidRPr="00BC254D" w:rsidRDefault="00C67A43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A43" w:rsidRPr="00BC254D" w:rsidRDefault="00C67A43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C67A43" w:rsidRPr="00BC254D" w:rsidRDefault="00C67A43" w:rsidP="00BC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6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6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35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  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50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11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569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50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6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B64B36">
        <w:trPr>
          <w:gridAfter w:val="5"/>
          <w:wAfter w:w="422" w:type="pct"/>
          <w:trHeight w:val="418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4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393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организация торговли непродовольственных товаров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Товаровед высшей квалификации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50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0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налогообложению     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26"/>
        </w:trPr>
        <w:tc>
          <w:tcPr>
            <w:tcW w:w="180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5623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 анализ в сельском хозяйств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530"/>
        </w:trPr>
        <w:tc>
          <w:tcPr>
            <w:tcW w:w="4584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ОТРАСЛЕВОГО ФИНАНСИРОВАНИЯ И ДОХОДОВ БЮДЖЕТА</w:t>
            </w:r>
          </w:p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54D" w:rsidRPr="00BC254D">
        <w:trPr>
          <w:gridAfter w:val="5"/>
          <w:wAfter w:w="416" w:type="pct"/>
          <w:trHeight w:val="143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</w:p>
          <w:p w:rsidR="00E36059" w:rsidRPr="00BC254D" w:rsidRDefault="00E36059" w:rsidP="00C54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экономики</w:t>
            </w:r>
          </w:p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C72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36059" w:rsidRPr="00BC254D" w:rsidRDefault="00E36059" w:rsidP="006B2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      </w:t>
            </w:r>
          </w:p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  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703B1">
        <w:trPr>
          <w:gridAfter w:val="5"/>
          <w:wAfter w:w="416" w:type="pct"/>
          <w:trHeight w:val="519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7703B1">
        <w:trPr>
          <w:gridAfter w:val="5"/>
          <w:wAfter w:w="416" w:type="pct"/>
          <w:trHeight w:val="301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промышленност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4A1313">
        <w:trPr>
          <w:gridAfter w:val="5"/>
          <w:wAfter w:w="416" w:type="pct"/>
          <w:trHeight w:val="569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  отраслям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242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организаций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экономист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 юриспруденции    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налогообложению     </w:t>
            </w: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AA625D">
        <w:trPr>
          <w:gridAfter w:val="5"/>
          <w:wAfter w:w="416" w:type="pct"/>
          <w:trHeight w:val="728"/>
        </w:trPr>
        <w:tc>
          <w:tcPr>
            <w:tcW w:w="180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 анализ в сельском хозяйств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059" w:rsidRPr="00BC254D" w:rsidRDefault="00E36059" w:rsidP="00A1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43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6059" w:rsidRPr="00BC254D" w:rsidRDefault="00E36059" w:rsidP="008F4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экономики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552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59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D41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D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    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  отраслям)   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525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80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315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налогообложению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495"/>
        </w:trPr>
        <w:tc>
          <w:tcPr>
            <w:tcW w:w="18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 анализ в сельском хозяйстве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143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экономики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6C18">
        <w:trPr>
          <w:gridAfter w:val="5"/>
          <w:wAfter w:w="422" w:type="pct"/>
          <w:trHeight w:val="376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   </w:t>
            </w:r>
          </w:p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56C18">
        <w:trPr>
          <w:gridAfter w:val="5"/>
          <w:wAfter w:w="422" w:type="pct"/>
          <w:trHeight w:val="385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контроль и анализ хозяйственной деятельност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552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259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562BA">
        <w:trPr>
          <w:gridAfter w:val="5"/>
          <w:wAfter w:w="422" w:type="pct"/>
          <w:trHeight w:val="569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8562BA">
        <w:trPr>
          <w:gridAfter w:val="5"/>
          <w:wAfter w:w="422" w:type="pct"/>
          <w:trHeight w:val="242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строительств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Инженер-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    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254BA5">
        <w:trPr>
          <w:gridAfter w:val="5"/>
          <w:wAfter w:w="422" w:type="pct"/>
          <w:trHeight w:val="619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  отраслям)  </w:t>
            </w:r>
          </w:p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254BA5">
        <w:trPr>
          <w:gridAfter w:val="5"/>
          <w:wAfter w:w="422" w:type="pct"/>
          <w:trHeight w:val="201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промышленност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525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180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315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143"/>
        </w:trPr>
        <w:tc>
          <w:tcPr>
            <w:tcW w:w="18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       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налогообложению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35097B">
        <w:trPr>
          <w:gridAfter w:val="5"/>
          <w:wAfter w:w="422" w:type="pct"/>
          <w:trHeight w:val="495"/>
        </w:trPr>
        <w:tc>
          <w:tcPr>
            <w:tcW w:w="18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 анализ в сельском хозяйстве</w:t>
            </w: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35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16" w:type="pct"/>
          <w:trHeight w:val="285"/>
        </w:trPr>
        <w:tc>
          <w:tcPr>
            <w:tcW w:w="458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4D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34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6059" w:rsidRPr="00BC254D" w:rsidRDefault="00E36059" w:rsidP="0034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343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экономики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36059" w:rsidRPr="00BC254D" w:rsidRDefault="00E36059" w:rsidP="005948E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331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D93B21">
        <w:trPr>
          <w:gridAfter w:val="5"/>
          <w:wAfter w:w="422" w:type="pct"/>
          <w:trHeight w:val="147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     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3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D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удит        </w:t>
            </w:r>
          </w:p>
          <w:p w:rsidR="00E36059" w:rsidRPr="00BC254D" w:rsidRDefault="00E36059" w:rsidP="00D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D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налогообложению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4006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 анализ сельскохозяйственной деятельности в сельском хозяйств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774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 в сельском хозяйстве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48E3">
        <w:trPr>
          <w:gridAfter w:val="5"/>
          <w:wAfter w:w="422" w:type="pct"/>
          <w:trHeight w:val="150"/>
        </w:trPr>
        <w:tc>
          <w:tcPr>
            <w:tcW w:w="18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</w:p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экономики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48E3">
        <w:trPr>
          <w:gridAfter w:val="5"/>
          <w:wAfter w:w="422" w:type="pct"/>
          <w:trHeight w:val="108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48E3">
        <w:trPr>
          <w:gridAfter w:val="5"/>
          <w:wAfter w:w="422" w:type="pct"/>
          <w:trHeight w:val="151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48E3">
        <w:trPr>
          <w:gridAfter w:val="5"/>
          <w:wAfter w:w="422" w:type="pct"/>
          <w:trHeight w:val="15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48E3">
        <w:trPr>
          <w:gridAfter w:val="5"/>
          <w:wAfter w:w="422" w:type="pct"/>
          <w:trHeight w:val="117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48E3">
        <w:trPr>
          <w:gridAfter w:val="5"/>
          <w:wAfter w:w="422" w:type="pct"/>
          <w:trHeight w:val="12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48E3">
        <w:trPr>
          <w:gridAfter w:val="5"/>
          <w:wAfter w:w="422" w:type="pct"/>
          <w:trHeight w:val="134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      </w:t>
            </w:r>
          </w:p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48E3">
        <w:trPr>
          <w:gridAfter w:val="5"/>
          <w:wAfter w:w="422" w:type="pct"/>
          <w:trHeight w:val="134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удит        </w:t>
            </w:r>
          </w:p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48E3">
        <w:trPr>
          <w:gridAfter w:val="5"/>
          <w:wAfter w:w="422" w:type="pct"/>
          <w:trHeight w:val="108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48E3">
        <w:trPr>
          <w:gridAfter w:val="5"/>
          <w:wAfter w:w="422" w:type="pct"/>
          <w:trHeight w:val="151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    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48E3">
        <w:trPr>
          <w:gridAfter w:val="5"/>
          <w:wAfter w:w="422" w:type="pct"/>
          <w:trHeight w:val="15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8564F">
        <w:trPr>
          <w:gridAfter w:val="5"/>
          <w:wAfter w:w="422" w:type="pct"/>
          <w:trHeight w:val="443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48E3">
        <w:trPr>
          <w:gridAfter w:val="5"/>
          <w:wAfter w:w="422" w:type="pct"/>
          <w:trHeight w:val="134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224C">
        <w:trPr>
          <w:gridAfter w:val="5"/>
          <w:wAfter w:w="422" w:type="pct"/>
          <w:trHeight w:val="12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5948E3">
        <w:trPr>
          <w:gridAfter w:val="5"/>
          <w:wAfter w:w="422" w:type="pct"/>
          <w:trHeight w:val="108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224C">
        <w:trPr>
          <w:gridAfter w:val="5"/>
          <w:wAfter w:w="422" w:type="pct"/>
          <w:trHeight w:val="151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налогообложению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66224C">
        <w:trPr>
          <w:gridAfter w:val="5"/>
          <w:wAfter w:w="422" w:type="pct"/>
          <w:trHeight w:val="100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594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 анализ сельскохозяйственной деятельности в сельском хозяйств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662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 в сельском хозяйстве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7F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6059" w:rsidRPr="00BC254D" w:rsidRDefault="00E36059" w:rsidP="007F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экономики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BC2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  <w:p w:rsidR="00E36059" w:rsidRPr="00BC254D" w:rsidRDefault="00E36059" w:rsidP="005948E3">
            <w:pPr>
              <w:snapToGrid w:val="0"/>
              <w:spacing w:line="2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8564F">
        <w:trPr>
          <w:gridAfter w:val="5"/>
          <w:wAfter w:w="422" w:type="pct"/>
          <w:trHeight w:val="322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rPr>
                <w:rFonts w:ascii="Andalus" w:hAnsi="Andalus" w:cs="Andalus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569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  анализ и аудит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8564F">
        <w:trPr>
          <w:gridAfter w:val="5"/>
          <w:wAfter w:w="422" w:type="pct"/>
          <w:trHeight w:val="353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D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удит        </w:t>
            </w:r>
          </w:p>
          <w:p w:rsidR="00E36059" w:rsidRPr="00BC254D" w:rsidRDefault="00E36059" w:rsidP="00D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D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                   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оизводств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8C6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                           управление     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  отраслям)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 w:rsidTr="0018564F">
        <w:trPr>
          <w:gridAfter w:val="5"/>
          <w:wAfter w:w="422" w:type="pct"/>
          <w:trHeight w:val="349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          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менеджер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Налоги и  налогообложение        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налогообложению     </w:t>
            </w: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4D" w:rsidRPr="00BC254D">
        <w:trPr>
          <w:gridAfter w:val="5"/>
          <w:wAfter w:w="422" w:type="pct"/>
          <w:trHeight w:val="285"/>
        </w:trPr>
        <w:tc>
          <w:tcPr>
            <w:tcW w:w="1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 анализ хозяйственной деятельности в сельском хозяйств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4D"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 в сельском хозяйстве</w:t>
            </w: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6059" w:rsidRPr="00BC254D" w:rsidRDefault="00E36059" w:rsidP="00F3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98F" w:rsidRPr="00BC254D" w:rsidRDefault="00D9298F" w:rsidP="00720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C9F" w:rsidRPr="00BC254D" w:rsidRDefault="00525C9F" w:rsidP="00720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B2B" w:rsidRPr="00BC254D" w:rsidRDefault="00B2501C" w:rsidP="00720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54D">
        <w:rPr>
          <w:rFonts w:ascii="Times New Roman" w:hAnsi="Times New Roman" w:cs="Times New Roman"/>
          <w:sz w:val="28"/>
          <w:szCs w:val="28"/>
        </w:rPr>
        <w:t>З</w:t>
      </w:r>
      <w:r w:rsidR="007D1B2B" w:rsidRPr="00BC254D">
        <w:rPr>
          <w:rFonts w:ascii="Times New Roman" w:hAnsi="Times New Roman" w:cs="Times New Roman"/>
          <w:sz w:val="28"/>
          <w:szCs w:val="28"/>
        </w:rPr>
        <w:t>аместител</w:t>
      </w:r>
      <w:r w:rsidRPr="00BC254D">
        <w:rPr>
          <w:rFonts w:ascii="Times New Roman" w:hAnsi="Times New Roman" w:cs="Times New Roman"/>
          <w:sz w:val="28"/>
          <w:szCs w:val="28"/>
        </w:rPr>
        <w:t>ь</w:t>
      </w:r>
      <w:r w:rsidR="007D1B2B" w:rsidRPr="00BC254D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525C9F" w:rsidRPr="00BC254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3F7014" w:rsidRPr="00BC254D" w:rsidRDefault="007D1B2B" w:rsidP="00720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54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25C9F" w:rsidRPr="00BC254D">
        <w:rPr>
          <w:rFonts w:ascii="Times New Roman" w:hAnsi="Times New Roman" w:cs="Times New Roman"/>
          <w:sz w:val="28"/>
          <w:szCs w:val="28"/>
        </w:rPr>
        <w:t>Славянский район,</w:t>
      </w:r>
    </w:p>
    <w:p w:rsidR="007D1B2B" w:rsidRPr="00BC254D" w:rsidRDefault="00525C9F" w:rsidP="003F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54D">
        <w:rPr>
          <w:rFonts w:ascii="Times New Roman" w:hAnsi="Times New Roman" w:cs="Times New Roman"/>
          <w:sz w:val="28"/>
          <w:szCs w:val="28"/>
        </w:rPr>
        <w:t>управляющ</w:t>
      </w:r>
      <w:r w:rsidR="00B2501C" w:rsidRPr="00BC254D">
        <w:rPr>
          <w:rFonts w:ascii="Times New Roman" w:hAnsi="Times New Roman" w:cs="Times New Roman"/>
          <w:sz w:val="28"/>
          <w:szCs w:val="28"/>
        </w:rPr>
        <w:t>ий</w:t>
      </w:r>
      <w:r w:rsidR="00D9298F" w:rsidRPr="00BC254D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F7014" w:rsidRPr="00BC2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7D1B2B" w:rsidRPr="00BC254D">
        <w:rPr>
          <w:rFonts w:ascii="Times New Roman" w:hAnsi="Times New Roman" w:cs="Times New Roman"/>
          <w:sz w:val="28"/>
          <w:szCs w:val="28"/>
        </w:rPr>
        <w:t xml:space="preserve"> </w:t>
      </w:r>
      <w:r w:rsidR="003169EA" w:rsidRPr="00BC25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501C" w:rsidRPr="00BC254D">
        <w:rPr>
          <w:rFonts w:ascii="Times New Roman" w:hAnsi="Times New Roman" w:cs="Times New Roman"/>
          <w:sz w:val="28"/>
          <w:szCs w:val="28"/>
        </w:rPr>
        <w:t xml:space="preserve">  </w:t>
      </w:r>
      <w:r w:rsidRPr="00BC254D">
        <w:rPr>
          <w:rFonts w:ascii="Times New Roman" w:hAnsi="Times New Roman" w:cs="Times New Roman"/>
          <w:sz w:val="28"/>
          <w:szCs w:val="28"/>
        </w:rPr>
        <w:t>А.С</w:t>
      </w:r>
      <w:r w:rsidR="003F7014" w:rsidRPr="00BC254D">
        <w:rPr>
          <w:rFonts w:ascii="Times New Roman" w:hAnsi="Times New Roman" w:cs="Times New Roman"/>
          <w:sz w:val="28"/>
          <w:szCs w:val="28"/>
        </w:rPr>
        <w:t xml:space="preserve">. </w:t>
      </w:r>
      <w:r w:rsidRPr="00BC254D">
        <w:rPr>
          <w:rFonts w:ascii="Times New Roman" w:hAnsi="Times New Roman" w:cs="Times New Roman"/>
          <w:sz w:val="28"/>
          <w:szCs w:val="28"/>
        </w:rPr>
        <w:t>Щеглов</w:t>
      </w:r>
    </w:p>
    <w:sectPr w:rsidR="007D1B2B" w:rsidRPr="00BC254D" w:rsidSect="002146F8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5C" w:rsidRDefault="00D5325C" w:rsidP="00855E99">
      <w:pPr>
        <w:spacing w:after="0" w:line="240" w:lineRule="auto"/>
      </w:pPr>
      <w:r>
        <w:separator/>
      </w:r>
    </w:p>
  </w:endnote>
  <w:endnote w:type="continuationSeparator" w:id="0">
    <w:p w:rsidR="00D5325C" w:rsidRDefault="00D5325C" w:rsidP="0085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5C" w:rsidRDefault="00D5325C" w:rsidP="00855E99">
      <w:pPr>
        <w:spacing w:after="0" w:line="240" w:lineRule="auto"/>
      </w:pPr>
      <w:r>
        <w:separator/>
      </w:r>
    </w:p>
  </w:footnote>
  <w:footnote w:type="continuationSeparator" w:id="0">
    <w:p w:rsidR="00D5325C" w:rsidRDefault="00D5325C" w:rsidP="0085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2F0" w:rsidRDefault="001A32F0" w:rsidP="00A74E28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09DE">
      <w:rPr>
        <w:rStyle w:val="a7"/>
        <w:noProof/>
      </w:rPr>
      <w:t>99</w:t>
    </w:r>
    <w:r>
      <w:rPr>
        <w:rStyle w:val="a7"/>
      </w:rPr>
      <w:fldChar w:fldCharType="end"/>
    </w:r>
  </w:p>
  <w:p w:rsidR="001A32F0" w:rsidRDefault="001A32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5D"/>
    <w:rsid w:val="00000CF5"/>
    <w:rsid w:val="00000F86"/>
    <w:rsid w:val="0000157F"/>
    <w:rsid w:val="00001BD7"/>
    <w:rsid w:val="0000494E"/>
    <w:rsid w:val="00005396"/>
    <w:rsid w:val="00005663"/>
    <w:rsid w:val="00005DA2"/>
    <w:rsid w:val="0000646A"/>
    <w:rsid w:val="000065EB"/>
    <w:rsid w:val="00010077"/>
    <w:rsid w:val="00010B13"/>
    <w:rsid w:val="00011A1E"/>
    <w:rsid w:val="0001273D"/>
    <w:rsid w:val="00012A95"/>
    <w:rsid w:val="000139BF"/>
    <w:rsid w:val="00013DEE"/>
    <w:rsid w:val="000161C1"/>
    <w:rsid w:val="0001653A"/>
    <w:rsid w:val="0002072F"/>
    <w:rsid w:val="00021EDD"/>
    <w:rsid w:val="00022CAC"/>
    <w:rsid w:val="000235E8"/>
    <w:rsid w:val="00024428"/>
    <w:rsid w:val="000244D5"/>
    <w:rsid w:val="000247A4"/>
    <w:rsid w:val="00025320"/>
    <w:rsid w:val="00027028"/>
    <w:rsid w:val="000319B8"/>
    <w:rsid w:val="0003500B"/>
    <w:rsid w:val="000361C7"/>
    <w:rsid w:val="0003622C"/>
    <w:rsid w:val="000378E1"/>
    <w:rsid w:val="00040DF9"/>
    <w:rsid w:val="00041B75"/>
    <w:rsid w:val="000432BF"/>
    <w:rsid w:val="00043365"/>
    <w:rsid w:val="00043766"/>
    <w:rsid w:val="00044F8B"/>
    <w:rsid w:val="000456D0"/>
    <w:rsid w:val="00045FA0"/>
    <w:rsid w:val="00046C9F"/>
    <w:rsid w:val="0005010F"/>
    <w:rsid w:val="00050C8D"/>
    <w:rsid w:val="000515D8"/>
    <w:rsid w:val="0005178E"/>
    <w:rsid w:val="00053304"/>
    <w:rsid w:val="00053A02"/>
    <w:rsid w:val="00054A4E"/>
    <w:rsid w:val="00055BEA"/>
    <w:rsid w:val="000567A6"/>
    <w:rsid w:val="00056AA8"/>
    <w:rsid w:val="00061CB8"/>
    <w:rsid w:val="00062EA6"/>
    <w:rsid w:val="000652E2"/>
    <w:rsid w:val="00065EE5"/>
    <w:rsid w:val="0006636C"/>
    <w:rsid w:val="000667B6"/>
    <w:rsid w:val="00071472"/>
    <w:rsid w:val="00071757"/>
    <w:rsid w:val="00071F21"/>
    <w:rsid w:val="0007252F"/>
    <w:rsid w:val="00075D56"/>
    <w:rsid w:val="0008583B"/>
    <w:rsid w:val="00085899"/>
    <w:rsid w:val="000869CD"/>
    <w:rsid w:val="00087661"/>
    <w:rsid w:val="00087797"/>
    <w:rsid w:val="00087BC5"/>
    <w:rsid w:val="00087E6C"/>
    <w:rsid w:val="0009010A"/>
    <w:rsid w:val="000908D4"/>
    <w:rsid w:val="00090CA0"/>
    <w:rsid w:val="00091C81"/>
    <w:rsid w:val="000933C0"/>
    <w:rsid w:val="000964DE"/>
    <w:rsid w:val="000A0BE9"/>
    <w:rsid w:val="000A6167"/>
    <w:rsid w:val="000B14FF"/>
    <w:rsid w:val="000B25CE"/>
    <w:rsid w:val="000B4AED"/>
    <w:rsid w:val="000B4CE7"/>
    <w:rsid w:val="000C2A93"/>
    <w:rsid w:val="000C3780"/>
    <w:rsid w:val="000C3A6E"/>
    <w:rsid w:val="000C3F26"/>
    <w:rsid w:val="000C4D05"/>
    <w:rsid w:val="000C5C77"/>
    <w:rsid w:val="000C745E"/>
    <w:rsid w:val="000C7947"/>
    <w:rsid w:val="000D0A37"/>
    <w:rsid w:val="000D18A1"/>
    <w:rsid w:val="000D3AFB"/>
    <w:rsid w:val="000D3B76"/>
    <w:rsid w:val="000D45F2"/>
    <w:rsid w:val="000D4C97"/>
    <w:rsid w:val="000D5444"/>
    <w:rsid w:val="000D7D51"/>
    <w:rsid w:val="000E013E"/>
    <w:rsid w:val="000E0A9F"/>
    <w:rsid w:val="000E362E"/>
    <w:rsid w:val="000E63B7"/>
    <w:rsid w:val="000E68FA"/>
    <w:rsid w:val="000E6CB4"/>
    <w:rsid w:val="000E76CF"/>
    <w:rsid w:val="000F0644"/>
    <w:rsid w:val="000F29AB"/>
    <w:rsid w:val="000F2DCE"/>
    <w:rsid w:val="000F451C"/>
    <w:rsid w:val="000F56BE"/>
    <w:rsid w:val="000F6E25"/>
    <w:rsid w:val="000F7092"/>
    <w:rsid w:val="001011B6"/>
    <w:rsid w:val="00101443"/>
    <w:rsid w:val="00102020"/>
    <w:rsid w:val="0010396F"/>
    <w:rsid w:val="001047D7"/>
    <w:rsid w:val="00105355"/>
    <w:rsid w:val="00105DC7"/>
    <w:rsid w:val="0010755F"/>
    <w:rsid w:val="00110007"/>
    <w:rsid w:val="00111083"/>
    <w:rsid w:val="00112392"/>
    <w:rsid w:val="001135A9"/>
    <w:rsid w:val="0011383E"/>
    <w:rsid w:val="001143C9"/>
    <w:rsid w:val="00114895"/>
    <w:rsid w:val="00114B09"/>
    <w:rsid w:val="00115081"/>
    <w:rsid w:val="00115F96"/>
    <w:rsid w:val="00116C3E"/>
    <w:rsid w:val="00117BEF"/>
    <w:rsid w:val="00121670"/>
    <w:rsid w:val="0012386E"/>
    <w:rsid w:val="00123D2B"/>
    <w:rsid w:val="00125F10"/>
    <w:rsid w:val="00127493"/>
    <w:rsid w:val="001314BA"/>
    <w:rsid w:val="00131B83"/>
    <w:rsid w:val="0013295E"/>
    <w:rsid w:val="00134449"/>
    <w:rsid w:val="00134BB5"/>
    <w:rsid w:val="00134F4E"/>
    <w:rsid w:val="001356AF"/>
    <w:rsid w:val="001365E1"/>
    <w:rsid w:val="001373CD"/>
    <w:rsid w:val="0014157E"/>
    <w:rsid w:val="00144FCE"/>
    <w:rsid w:val="0014533F"/>
    <w:rsid w:val="00145767"/>
    <w:rsid w:val="00147221"/>
    <w:rsid w:val="00147264"/>
    <w:rsid w:val="0015327F"/>
    <w:rsid w:val="001534AF"/>
    <w:rsid w:val="00153853"/>
    <w:rsid w:val="00156006"/>
    <w:rsid w:val="001567D0"/>
    <w:rsid w:val="00156C18"/>
    <w:rsid w:val="00156F18"/>
    <w:rsid w:val="001576C5"/>
    <w:rsid w:val="001577C7"/>
    <w:rsid w:val="00160D64"/>
    <w:rsid w:val="001618F5"/>
    <w:rsid w:val="00162180"/>
    <w:rsid w:val="0016308F"/>
    <w:rsid w:val="00163D0A"/>
    <w:rsid w:val="001650AC"/>
    <w:rsid w:val="00166162"/>
    <w:rsid w:val="00166FD5"/>
    <w:rsid w:val="00167755"/>
    <w:rsid w:val="0017100C"/>
    <w:rsid w:val="00171BCC"/>
    <w:rsid w:val="0017205C"/>
    <w:rsid w:val="00172721"/>
    <w:rsid w:val="00175181"/>
    <w:rsid w:val="00181B1F"/>
    <w:rsid w:val="001829EE"/>
    <w:rsid w:val="00183085"/>
    <w:rsid w:val="0018349A"/>
    <w:rsid w:val="00184B96"/>
    <w:rsid w:val="00184CB9"/>
    <w:rsid w:val="0018564F"/>
    <w:rsid w:val="001862BB"/>
    <w:rsid w:val="00186DF1"/>
    <w:rsid w:val="00192602"/>
    <w:rsid w:val="00193350"/>
    <w:rsid w:val="0019344B"/>
    <w:rsid w:val="001934A4"/>
    <w:rsid w:val="001954AD"/>
    <w:rsid w:val="00197296"/>
    <w:rsid w:val="001A11F9"/>
    <w:rsid w:val="001A32F0"/>
    <w:rsid w:val="001A4A85"/>
    <w:rsid w:val="001A5D2B"/>
    <w:rsid w:val="001A6507"/>
    <w:rsid w:val="001A6D86"/>
    <w:rsid w:val="001A6E3E"/>
    <w:rsid w:val="001B005D"/>
    <w:rsid w:val="001B1CFF"/>
    <w:rsid w:val="001B2D94"/>
    <w:rsid w:val="001B3041"/>
    <w:rsid w:val="001B3657"/>
    <w:rsid w:val="001B379B"/>
    <w:rsid w:val="001B3DBE"/>
    <w:rsid w:val="001B4A43"/>
    <w:rsid w:val="001B5151"/>
    <w:rsid w:val="001B69B3"/>
    <w:rsid w:val="001B70DE"/>
    <w:rsid w:val="001C2290"/>
    <w:rsid w:val="001C2442"/>
    <w:rsid w:val="001C3750"/>
    <w:rsid w:val="001C47BB"/>
    <w:rsid w:val="001C5D33"/>
    <w:rsid w:val="001C7012"/>
    <w:rsid w:val="001C7D2E"/>
    <w:rsid w:val="001D0315"/>
    <w:rsid w:val="001D2C21"/>
    <w:rsid w:val="001D5401"/>
    <w:rsid w:val="001D6B86"/>
    <w:rsid w:val="001D7FE5"/>
    <w:rsid w:val="001E1E18"/>
    <w:rsid w:val="001E2F32"/>
    <w:rsid w:val="001E41DE"/>
    <w:rsid w:val="001E5291"/>
    <w:rsid w:val="001E609B"/>
    <w:rsid w:val="001E6199"/>
    <w:rsid w:val="001E6DDB"/>
    <w:rsid w:val="001E7691"/>
    <w:rsid w:val="001E7A1A"/>
    <w:rsid w:val="001F394F"/>
    <w:rsid w:val="001F68D4"/>
    <w:rsid w:val="001F7D0E"/>
    <w:rsid w:val="00201F5C"/>
    <w:rsid w:val="00205337"/>
    <w:rsid w:val="00205BC8"/>
    <w:rsid w:val="002061AF"/>
    <w:rsid w:val="00210BB6"/>
    <w:rsid w:val="00210FA9"/>
    <w:rsid w:val="00211E14"/>
    <w:rsid w:val="00213FD6"/>
    <w:rsid w:val="002146F8"/>
    <w:rsid w:val="002147C6"/>
    <w:rsid w:val="00216213"/>
    <w:rsid w:val="00216AD9"/>
    <w:rsid w:val="0022170D"/>
    <w:rsid w:val="002217E9"/>
    <w:rsid w:val="00221CAA"/>
    <w:rsid w:val="00222231"/>
    <w:rsid w:val="002233A2"/>
    <w:rsid w:val="00225F77"/>
    <w:rsid w:val="00226C4D"/>
    <w:rsid w:val="00227FAB"/>
    <w:rsid w:val="00227FEF"/>
    <w:rsid w:val="002314D7"/>
    <w:rsid w:val="0023256D"/>
    <w:rsid w:val="0023394C"/>
    <w:rsid w:val="00242A49"/>
    <w:rsid w:val="00243CA2"/>
    <w:rsid w:val="002444E8"/>
    <w:rsid w:val="00247869"/>
    <w:rsid w:val="00250159"/>
    <w:rsid w:val="00252D6E"/>
    <w:rsid w:val="00254BA5"/>
    <w:rsid w:val="002563CD"/>
    <w:rsid w:val="00256609"/>
    <w:rsid w:val="00260B2A"/>
    <w:rsid w:val="00261944"/>
    <w:rsid w:val="0026322A"/>
    <w:rsid w:val="002654D9"/>
    <w:rsid w:val="00271332"/>
    <w:rsid w:val="00271814"/>
    <w:rsid w:val="00271A00"/>
    <w:rsid w:val="002722D9"/>
    <w:rsid w:val="002736B4"/>
    <w:rsid w:val="00275E01"/>
    <w:rsid w:val="00276C67"/>
    <w:rsid w:val="00280266"/>
    <w:rsid w:val="002803EB"/>
    <w:rsid w:val="00281B0D"/>
    <w:rsid w:val="00282C2A"/>
    <w:rsid w:val="0028444F"/>
    <w:rsid w:val="00284B50"/>
    <w:rsid w:val="002858F9"/>
    <w:rsid w:val="00285DF1"/>
    <w:rsid w:val="00286285"/>
    <w:rsid w:val="00286576"/>
    <w:rsid w:val="00287450"/>
    <w:rsid w:val="0029166E"/>
    <w:rsid w:val="002920E1"/>
    <w:rsid w:val="002958DE"/>
    <w:rsid w:val="00295B4A"/>
    <w:rsid w:val="00296F8B"/>
    <w:rsid w:val="002A1A77"/>
    <w:rsid w:val="002A58AC"/>
    <w:rsid w:val="002A5D49"/>
    <w:rsid w:val="002A624A"/>
    <w:rsid w:val="002A65CA"/>
    <w:rsid w:val="002A77C0"/>
    <w:rsid w:val="002B2C7F"/>
    <w:rsid w:val="002B2FAB"/>
    <w:rsid w:val="002B3166"/>
    <w:rsid w:val="002B65B9"/>
    <w:rsid w:val="002B6995"/>
    <w:rsid w:val="002C142F"/>
    <w:rsid w:val="002C3D23"/>
    <w:rsid w:val="002C41A8"/>
    <w:rsid w:val="002C4C69"/>
    <w:rsid w:val="002C5E36"/>
    <w:rsid w:val="002C72A0"/>
    <w:rsid w:val="002D0751"/>
    <w:rsid w:val="002D12C5"/>
    <w:rsid w:val="002D1581"/>
    <w:rsid w:val="002D376E"/>
    <w:rsid w:val="002D424B"/>
    <w:rsid w:val="002D4412"/>
    <w:rsid w:val="002D47A8"/>
    <w:rsid w:val="002D4C99"/>
    <w:rsid w:val="002D6A48"/>
    <w:rsid w:val="002D6F79"/>
    <w:rsid w:val="002D7A58"/>
    <w:rsid w:val="002D7F61"/>
    <w:rsid w:val="002E04F3"/>
    <w:rsid w:val="002E1C48"/>
    <w:rsid w:val="002E1C50"/>
    <w:rsid w:val="002E2CFB"/>
    <w:rsid w:val="002E348F"/>
    <w:rsid w:val="002E6357"/>
    <w:rsid w:val="002F0E1C"/>
    <w:rsid w:val="002F17D4"/>
    <w:rsid w:val="002F215B"/>
    <w:rsid w:val="002F7751"/>
    <w:rsid w:val="00300E5A"/>
    <w:rsid w:val="00301C09"/>
    <w:rsid w:val="00302979"/>
    <w:rsid w:val="003034DB"/>
    <w:rsid w:val="0030365F"/>
    <w:rsid w:val="00303B6A"/>
    <w:rsid w:val="003046CA"/>
    <w:rsid w:val="00304DDE"/>
    <w:rsid w:val="00305BD1"/>
    <w:rsid w:val="00310699"/>
    <w:rsid w:val="003114AC"/>
    <w:rsid w:val="00311843"/>
    <w:rsid w:val="00314EC2"/>
    <w:rsid w:val="003169DA"/>
    <w:rsid w:val="003169EA"/>
    <w:rsid w:val="003202FF"/>
    <w:rsid w:val="0032151F"/>
    <w:rsid w:val="00321E61"/>
    <w:rsid w:val="003230C0"/>
    <w:rsid w:val="003244F0"/>
    <w:rsid w:val="003245A0"/>
    <w:rsid w:val="0032530F"/>
    <w:rsid w:val="0032543A"/>
    <w:rsid w:val="0032677E"/>
    <w:rsid w:val="00330DBC"/>
    <w:rsid w:val="00332E02"/>
    <w:rsid w:val="00334BF5"/>
    <w:rsid w:val="003358CA"/>
    <w:rsid w:val="00340410"/>
    <w:rsid w:val="00341864"/>
    <w:rsid w:val="00342690"/>
    <w:rsid w:val="00342A30"/>
    <w:rsid w:val="003434C5"/>
    <w:rsid w:val="0034468A"/>
    <w:rsid w:val="00344E88"/>
    <w:rsid w:val="00346D7A"/>
    <w:rsid w:val="00347118"/>
    <w:rsid w:val="00350406"/>
    <w:rsid w:val="0035097B"/>
    <w:rsid w:val="00355D5D"/>
    <w:rsid w:val="00357218"/>
    <w:rsid w:val="00360A8B"/>
    <w:rsid w:val="00366256"/>
    <w:rsid w:val="00370DFD"/>
    <w:rsid w:val="0037280B"/>
    <w:rsid w:val="00373D40"/>
    <w:rsid w:val="00373E81"/>
    <w:rsid w:val="0037403F"/>
    <w:rsid w:val="003747A0"/>
    <w:rsid w:val="00375B37"/>
    <w:rsid w:val="003808B9"/>
    <w:rsid w:val="00380C48"/>
    <w:rsid w:val="00381685"/>
    <w:rsid w:val="00383B00"/>
    <w:rsid w:val="00385175"/>
    <w:rsid w:val="003872CD"/>
    <w:rsid w:val="003904C6"/>
    <w:rsid w:val="003913EE"/>
    <w:rsid w:val="00392807"/>
    <w:rsid w:val="00392EBD"/>
    <w:rsid w:val="00393F39"/>
    <w:rsid w:val="00394E22"/>
    <w:rsid w:val="003970AB"/>
    <w:rsid w:val="003A1AD0"/>
    <w:rsid w:val="003A2071"/>
    <w:rsid w:val="003A2246"/>
    <w:rsid w:val="003A28E3"/>
    <w:rsid w:val="003A29A3"/>
    <w:rsid w:val="003A3F23"/>
    <w:rsid w:val="003A455E"/>
    <w:rsid w:val="003A56EB"/>
    <w:rsid w:val="003A60BD"/>
    <w:rsid w:val="003B1877"/>
    <w:rsid w:val="003B2B70"/>
    <w:rsid w:val="003B5929"/>
    <w:rsid w:val="003B71B0"/>
    <w:rsid w:val="003B75DD"/>
    <w:rsid w:val="003C1213"/>
    <w:rsid w:val="003C164D"/>
    <w:rsid w:val="003C222A"/>
    <w:rsid w:val="003C2B79"/>
    <w:rsid w:val="003C365C"/>
    <w:rsid w:val="003C5C05"/>
    <w:rsid w:val="003C6A61"/>
    <w:rsid w:val="003C72ED"/>
    <w:rsid w:val="003C766E"/>
    <w:rsid w:val="003D2E92"/>
    <w:rsid w:val="003D4228"/>
    <w:rsid w:val="003D5125"/>
    <w:rsid w:val="003D5772"/>
    <w:rsid w:val="003D58EE"/>
    <w:rsid w:val="003D5EA1"/>
    <w:rsid w:val="003D67B8"/>
    <w:rsid w:val="003D707D"/>
    <w:rsid w:val="003D7419"/>
    <w:rsid w:val="003D7A0D"/>
    <w:rsid w:val="003D7ABC"/>
    <w:rsid w:val="003E0A3E"/>
    <w:rsid w:val="003E0C3F"/>
    <w:rsid w:val="003E1EB0"/>
    <w:rsid w:val="003E5128"/>
    <w:rsid w:val="003E6758"/>
    <w:rsid w:val="003E6F1A"/>
    <w:rsid w:val="003E7CA4"/>
    <w:rsid w:val="003E7F92"/>
    <w:rsid w:val="003F03EE"/>
    <w:rsid w:val="003F2132"/>
    <w:rsid w:val="003F5D70"/>
    <w:rsid w:val="003F68D8"/>
    <w:rsid w:val="003F7014"/>
    <w:rsid w:val="003F7EF1"/>
    <w:rsid w:val="00400629"/>
    <w:rsid w:val="00402E0A"/>
    <w:rsid w:val="0040399D"/>
    <w:rsid w:val="004044A1"/>
    <w:rsid w:val="004051F8"/>
    <w:rsid w:val="00411956"/>
    <w:rsid w:val="00412C07"/>
    <w:rsid w:val="004134D3"/>
    <w:rsid w:val="00414D09"/>
    <w:rsid w:val="004161D7"/>
    <w:rsid w:val="00416222"/>
    <w:rsid w:val="00417A21"/>
    <w:rsid w:val="004232C3"/>
    <w:rsid w:val="004237AC"/>
    <w:rsid w:val="00424AD4"/>
    <w:rsid w:val="00426CE5"/>
    <w:rsid w:val="00427606"/>
    <w:rsid w:val="004301EB"/>
    <w:rsid w:val="004321CE"/>
    <w:rsid w:val="004348A1"/>
    <w:rsid w:val="004355AD"/>
    <w:rsid w:val="00435DE2"/>
    <w:rsid w:val="0043617A"/>
    <w:rsid w:val="00436B03"/>
    <w:rsid w:val="00440BA5"/>
    <w:rsid w:val="0044454F"/>
    <w:rsid w:val="00445DCC"/>
    <w:rsid w:val="00446CB6"/>
    <w:rsid w:val="00450565"/>
    <w:rsid w:val="00450743"/>
    <w:rsid w:val="004517FE"/>
    <w:rsid w:val="004544B5"/>
    <w:rsid w:val="0045461F"/>
    <w:rsid w:val="0045721F"/>
    <w:rsid w:val="004575F5"/>
    <w:rsid w:val="00460AE9"/>
    <w:rsid w:val="00461727"/>
    <w:rsid w:val="0046489A"/>
    <w:rsid w:val="00465980"/>
    <w:rsid w:val="00466A67"/>
    <w:rsid w:val="00467D03"/>
    <w:rsid w:val="004705ED"/>
    <w:rsid w:val="0047088E"/>
    <w:rsid w:val="00470DD6"/>
    <w:rsid w:val="00470FD1"/>
    <w:rsid w:val="00471B48"/>
    <w:rsid w:val="00476A0A"/>
    <w:rsid w:val="00483EE7"/>
    <w:rsid w:val="004840AA"/>
    <w:rsid w:val="004858CD"/>
    <w:rsid w:val="0049089C"/>
    <w:rsid w:val="0049314A"/>
    <w:rsid w:val="00493C49"/>
    <w:rsid w:val="004958BD"/>
    <w:rsid w:val="00497A69"/>
    <w:rsid w:val="00497FA5"/>
    <w:rsid w:val="004A0122"/>
    <w:rsid w:val="004A1313"/>
    <w:rsid w:val="004A1BB5"/>
    <w:rsid w:val="004A2314"/>
    <w:rsid w:val="004A266E"/>
    <w:rsid w:val="004A2B55"/>
    <w:rsid w:val="004A446F"/>
    <w:rsid w:val="004A492F"/>
    <w:rsid w:val="004A576D"/>
    <w:rsid w:val="004A599E"/>
    <w:rsid w:val="004A7B63"/>
    <w:rsid w:val="004B062B"/>
    <w:rsid w:val="004B204D"/>
    <w:rsid w:val="004B550D"/>
    <w:rsid w:val="004B7AF8"/>
    <w:rsid w:val="004C0A2A"/>
    <w:rsid w:val="004C318E"/>
    <w:rsid w:val="004C3469"/>
    <w:rsid w:val="004C62DF"/>
    <w:rsid w:val="004C6CD9"/>
    <w:rsid w:val="004D00E1"/>
    <w:rsid w:val="004D0458"/>
    <w:rsid w:val="004D3D02"/>
    <w:rsid w:val="004D5F2F"/>
    <w:rsid w:val="004D7989"/>
    <w:rsid w:val="004E0C06"/>
    <w:rsid w:val="004E490B"/>
    <w:rsid w:val="004E57E5"/>
    <w:rsid w:val="004F02A2"/>
    <w:rsid w:val="004F062E"/>
    <w:rsid w:val="004F14B3"/>
    <w:rsid w:val="004F2D17"/>
    <w:rsid w:val="004F3904"/>
    <w:rsid w:val="004F54A3"/>
    <w:rsid w:val="004F7F37"/>
    <w:rsid w:val="004F7F92"/>
    <w:rsid w:val="00500E33"/>
    <w:rsid w:val="00500F68"/>
    <w:rsid w:val="005043C2"/>
    <w:rsid w:val="00507540"/>
    <w:rsid w:val="00510447"/>
    <w:rsid w:val="00510B2A"/>
    <w:rsid w:val="00513879"/>
    <w:rsid w:val="005140DD"/>
    <w:rsid w:val="00515408"/>
    <w:rsid w:val="005154B1"/>
    <w:rsid w:val="00516088"/>
    <w:rsid w:val="00516D99"/>
    <w:rsid w:val="005175AB"/>
    <w:rsid w:val="00520E94"/>
    <w:rsid w:val="005237CD"/>
    <w:rsid w:val="005247BF"/>
    <w:rsid w:val="00525C9F"/>
    <w:rsid w:val="00526D91"/>
    <w:rsid w:val="0052796B"/>
    <w:rsid w:val="005309AC"/>
    <w:rsid w:val="00531E8B"/>
    <w:rsid w:val="005339A4"/>
    <w:rsid w:val="005352AD"/>
    <w:rsid w:val="00535A00"/>
    <w:rsid w:val="00535B74"/>
    <w:rsid w:val="00536C92"/>
    <w:rsid w:val="00537A3B"/>
    <w:rsid w:val="00540B0B"/>
    <w:rsid w:val="00540E60"/>
    <w:rsid w:val="00542110"/>
    <w:rsid w:val="005438B0"/>
    <w:rsid w:val="00545012"/>
    <w:rsid w:val="0054646A"/>
    <w:rsid w:val="00546677"/>
    <w:rsid w:val="005508B9"/>
    <w:rsid w:val="00551512"/>
    <w:rsid w:val="00551A53"/>
    <w:rsid w:val="00552BD5"/>
    <w:rsid w:val="0055489A"/>
    <w:rsid w:val="00554B19"/>
    <w:rsid w:val="00554B57"/>
    <w:rsid w:val="00554DE5"/>
    <w:rsid w:val="00561C18"/>
    <w:rsid w:val="005623F4"/>
    <w:rsid w:val="005637A4"/>
    <w:rsid w:val="005643DF"/>
    <w:rsid w:val="005644CE"/>
    <w:rsid w:val="00566240"/>
    <w:rsid w:val="0056725D"/>
    <w:rsid w:val="005716CA"/>
    <w:rsid w:val="00574040"/>
    <w:rsid w:val="00575ECE"/>
    <w:rsid w:val="00577277"/>
    <w:rsid w:val="00577868"/>
    <w:rsid w:val="00581555"/>
    <w:rsid w:val="00581B0D"/>
    <w:rsid w:val="0058221A"/>
    <w:rsid w:val="0058594D"/>
    <w:rsid w:val="00585E5C"/>
    <w:rsid w:val="00586125"/>
    <w:rsid w:val="00586899"/>
    <w:rsid w:val="0059087D"/>
    <w:rsid w:val="00590D3C"/>
    <w:rsid w:val="0059269E"/>
    <w:rsid w:val="0059352C"/>
    <w:rsid w:val="005935AB"/>
    <w:rsid w:val="005945D7"/>
    <w:rsid w:val="005948E3"/>
    <w:rsid w:val="00594B11"/>
    <w:rsid w:val="005963AD"/>
    <w:rsid w:val="005964C9"/>
    <w:rsid w:val="005A1B50"/>
    <w:rsid w:val="005A1F88"/>
    <w:rsid w:val="005A2916"/>
    <w:rsid w:val="005A3882"/>
    <w:rsid w:val="005A4787"/>
    <w:rsid w:val="005A72E3"/>
    <w:rsid w:val="005A7DAC"/>
    <w:rsid w:val="005B0DB7"/>
    <w:rsid w:val="005B1905"/>
    <w:rsid w:val="005B2019"/>
    <w:rsid w:val="005B210E"/>
    <w:rsid w:val="005B2F8E"/>
    <w:rsid w:val="005B400D"/>
    <w:rsid w:val="005B40F4"/>
    <w:rsid w:val="005B4714"/>
    <w:rsid w:val="005B7E49"/>
    <w:rsid w:val="005B7F73"/>
    <w:rsid w:val="005B7F86"/>
    <w:rsid w:val="005C05D0"/>
    <w:rsid w:val="005C0975"/>
    <w:rsid w:val="005C0F17"/>
    <w:rsid w:val="005C1222"/>
    <w:rsid w:val="005C1304"/>
    <w:rsid w:val="005C1AEB"/>
    <w:rsid w:val="005C1E02"/>
    <w:rsid w:val="005C1FAB"/>
    <w:rsid w:val="005C3F97"/>
    <w:rsid w:val="005C3FAF"/>
    <w:rsid w:val="005C45AF"/>
    <w:rsid w:val="005C49CE"/>
    <w:rsid w:val="005C4B52"/>
    <w:rsid w:val="005C751D"/>
    <w:rsid w:val="005D025E"/>
    <w:rsid w:val="005D0898"/>
    <w:rsid w:val="005D0A28"/>
    <w:rsid w:val="005D2CFC"/>
    <w:rsid w:val="005D3033"/>
    <w:rsid w:val="005D4AB7"/>
    <w:rsid w:val="005D5CB1"/>
    <w:rsid w:val="005D62FC"/>
    <w:rsid w:val="005D692F"/>
    <w:rsid w:val="005D6E81"/>
    <w:rsid w:val="005E0152"/>
    <w:rsid w:val="005E032D"/>
    <w:rsid w:val="005E1543"/>
    <w:rsid w:val="005E1D98"/>
    <w:rsid w:val="005E20C6"/>
    <w:rsid w:val="005E269E"/>
    <w:rsid w:val="005E4CED"/>
    <w:rsid w:val="005E57B1"/>
    <w:rsid w:val="005E6A35"/>
    <w:rsid w:val="005E7A23"/>
    <w:rsid w:val="005F13F5"/>
    <w:rsid w:val="005F36A6"/>
    <w:rsid w:val="005F3CAC"/>
    <w:rsid w:val="005F4630"/>
    <w:rsid w:val="00600D74"/>
    <w:rsid w:val="00605A85"/>
    <w:rsid w:val="006074D4"/>
    <w:rsid w:val="006104EF"/>
    <w:rsid w:val="00611821"/>
    <w:rsid w:val="00611A9F"/>
    <w:rsid w:val="00611C4F"/>
    <w:rsid w:val="00612920"/>
    <w:rsid w:val="00614255"/>
    <w:rsid w:val="006146B2"/>
    <w:rsid w:val="00614C49"/>
    <w:rsid w:val="00617354"/>
    <w:rsid w:val="00620162"/>
    <w:rsid w:val="00621009"/>
    <w:rsid w:val="0062151F"/>
    <w:rsid w:val="00622195"/>
    <w:rsid w:val="0062256A"/>
    <w:rsid w:val="0062279D"/>
    <w:rsid w:val="00622DD3"/>
    <w:rsid w:val="00624299"/>
    <w:rsid w:val="00626BE9"/>
    <w:rsid w:val="0062792E"/>
    <w:rsid w:val="00632797"/>
    <w:rsid w:val="00632A51"/>
    <w:rsid w:val="00634170"/>
    <w:rsid w:val="00634339"/>
    <w:rsid w:val="00635D09"/>
    <w:rsid w:val="006365B4"/>
    <w:rsid w:val="00640DE7"/>
    <w:rsid w:val="006410AB"/>
    <w:rsid w:val="00641AB0"/>
    <w:rsid w:val="006424A6"/>
    <w:rsid w:val="0064349E"/>
    <w:rsid w:val="00644A92"/>
    <w:rsid w:val="00644C2C"/>
    <w:rsid w:val="00644CF2"/>
    <w:rsid w:val="00646883"/>
    <w:rsid w:val="00652160"/>
    <w:rsid w:val="00653CD9"/>
    <w:rsid w:val="0065476C"/>
    <w:rsid w:val="00654EBA"/>
    <w:rsid w:val="00655DBA"/>
    <w:rsid w:val="00656C3F"/>
    <w:rsid w:val="00661B10"/>
    <w:rsid w:val="0066224C"/>
    <w:rsid w:val="00662E97"/>
    <w:rsid w:val="006634AD"/>
    <w:rsid w:val="006637E6"/>
    <w:rsid w:val="0066649F"/>
    <w:rsid w:val="006669BB"/>
    <w:rsid w:val="006706D8"/>
    <w:rsid w:val="00672598"/>
    <w:rsid w:val="006737FA"/>
    <w:rsid w:val="00673AD0"/>
    <w:rsid w:val="00673F86"/>
    <w:rsid w:val="00674527"/>
    <w:rsid w:val="00677B6C"/>
    <w:rsid w:val="00680C06"/>
    <w:rsid w:val="00683A9B"/>
    <w:rsid w:val="00684216"/>
    <w:rsid w:val="006844AE"/>
    <w:rsid w:val="0068557F"/>
    <w:rsid w:val="0068665A"/>
    <w:rsid w:val="00686DEB"/>
    <w:rsid w:val="00687DBC"/>
    <w:rsid w:val="006920BB"/>
    <w:rsid w:val="00694769"/>
    <w:rsid w:val="00694ABC"/>
    <w:rsid w:val="00697469"/>
    <w:rsid w:val="00697E4A"/>
    <w:rsid w:val="00697EC0"/>
    <w:rsid w:val="00697EDD"/>
    <w:rsid w:val="006A0190"/>
    <w:rsid w:val="006A09E6"/>
    <w:rsid w:val="006A10C4"/>
    <w:rsid w:val="006A11BC"/>
    <w:rsid w:val="006A1CCB"/>
    <w:rsid w:val="006A345D"/>
    <w:rsid w:val="006A444C"/>
    <w:rsid w:val="006A5B87"/>
    <w:rsid w:val="006A7554"/>
    <w:rsid w:val="006B0327"/>
    <w:rsid w:val="006B10E9"/>
    <w:rsid w:val="006B1858"/>
    <w:rsid w:val="006B1C81"/>
    <w:rsid w:val="006B2AD2"/>
    <w:rsid w:val="006B5B29"/>
    <w:rsid w:val="006B7056"/>
    <w:rsid w:val="006B71E1"/>
    <w:rsid w:val="006C1170"/>
    <w:rsid w:val="006C23C0"/>
    <w:rsid w:val="006C4490"/>
    <w:rsid w:val="006C54C6"/>
    <w:rsid w:val="006C5B9B"/>
    <w:rsid w:val="006C719E"/>
    <w:rsid w:val="006C7322"/>
    <w:rsid w:val="006D32B7"/>
    <w:rsid w:val="006D4499"/>
    <w:rsid w:val="006D4801"/>
    <w:rsid w:val="006D562A"/>
    <w:rsid w:val="006D6B94"/>
    <w:rsid w:val="006D6E28"/>
    <w:rsid w:val="006D7178"/>
    <w:rsid w:val="006D7631"/>
    <w:rsid w:val="006D77D2"/>
    <w:rsid w:val="006E0035"/>
    <w:rsid w:val="006E0B15"/>
    <w:rsid w:val="006E391E"/>
    <w:rsid w:val="006E4E14"/>
    <w:rsid w:val="006F1DDB"/>
    <w:rsid w:val="006F709B"/>
    <w:rsid w:val="006F7CBA"/>
    <w:rsid w:val="007008CB"/>
    <w:rsid w:val="00700FD3"/>
    <w:rsid w:val="00701C4E"/>
    <w:rsid w:val="00706AAA"/>
    <w:rsid w:val="00707285"/>
    <w:rsid w:val="0070731C"/>
    <w:rsid w:val="0071038E"/>
    <w:rsid w:val="00712DE9"/>
    <w:rsid w:val="0071307C"/>
    <w:rsid w:val="007163A8"/>
    <w:rsid w:val="0072082C"/>
    <w:rsid w:val="0072206B"/>
    <w:rsid w:val="0072370D"/>
    <w:rsid w:val="00723CEE"/>
    <w:rsid w:val="007326A0"/>
    <w:rsid w:val="0073530F"/>
    <w:rsid w:val="007368BE"/>
    <w:rsid w:val="007376D4"/>
    <w:rsid w:val="007411A9"/>
    <w:rsid w:val="00744119"/>
    <w:rsid w:val="00744738"/>
    <w:rsid w:val="0074485C"/>
    <w:rsid w:val="007450F2"/>
    <w:rsid w:val="00750F91"/>
    <w:rsid w:val="0075289A"/>
    <w:rsid w:val="00752E0E"/>
    <w:rsid w:val="007532F5"/>
    <w:rsid w:val="00754BE9"/>
    <w:rsid w:val="00754F3A"/>
    <w:rsid w:val="00756749"/>
    <w:rsid w:val="007577CB"/>
    <w:rsid w:val="00757C13"/>
    <w:rsid w:val="0076150E"/>
    <w:rsid w:val="007622C9"/>
    <w:rsid w:val="007627EA"/>
    <w:rsid w:val="00763180"/>
    <w:rsid w:val="00765088"/>
    <w:rsid w:val="00765E79"/>
    <w:rsid w:val="00767EC4"/>
    <w:rsid w:val="00770081"/>
    <w:rsid w:val="0077022C"/>
    <w:rsid w:val="007703B1"/>
    <w:rsid w:val="0077114A"/>
    <w:rsid w:val="007717EC"/>
    <w:rsid w:val="00772AA9"/>
    <w:rsid w:val="00772B1B"/>
    <w:rsid w:val="007741BF"/>
    <w:rsid w:val="007741C3"/>
    <w:rsid w:val="00777234"/>
    <w:rsid w:val="00780D38"/>
    <w:rsid w:val="0078153D"/>
    <w:rsid w:val="00781BC8"/>
    <w:rsid w:val="007824FE"/>
    <w:rsid w:val="00783109"/>
    <w:rsid w:val="007836DC"/>
    <w:rsid w:val="007838FB"/>
    <w:rsid w:val="00784023"/>
    <w:rsid w:val="007849CE"/>
    <w:rsid w:val="007857B0"/>
    <w:rsid w:val="00786063"/>
    <w:rsid w:val="007900C3"/>
    <w:rsid w:val="007948DB"/>
    <w:rsid w:val="007957A2"/>
    <w:rsid w:val="00795CFE"/>
    <w:rsid w:val="00797D1E"/>
    <w:rsid w:val="007A4128"/>
    <w:rsid w:val="007A654C"/>
    <w:rsid w:val="007A7DE3"/>
    <w:rsid w:val="007B2325"/>
    <w:rsid w:val="007B4C2E"/>
    <w:rsid w:val="007C06A7"/>
    <w:rsid w:val="007C0A17"/>
    <w:rsid w:val="007C1E39"/>
    <w:rsid w:val="007C1F84"/>
    <w:rsid w:val="007C2BD1"/>
    <w:rsid w:val="007C3FF1"/>
    <w:rsid w:val="007C56CC"/>
    <w:rsid w:val="007C6BD9"/>
    <w:rsid w:val="007C7BE8"/>
    <w:rsid w:val="007D0524"/>
    <w:rsid w:val="007D1368"/>
    <w:rsid w:val="007D1B2B"/>
    <w:rsid w:val="007D2E6E"/>
    <w:rsid w:val="007D3189"/>
    <w:rsid w:val="007D3EFA"/>
    <w:rsid w:val="007D406C"/>
    <w:rsid w:val="007D469D"/>
    <w:rsid w:val="007D74F7"/>
    <w:rsid w:val="007E1916"/>
    <w:rsid w:val="007E2203"/>
    <w:rsid w:val="007E6622"/>
    <w:rsid w:val="007E6E08"/>
    <w:rsid w:val="007F0839"/>
    <w:rsid w:val="007F1AAF"/>
    <w:rsid w:val="007F3CCC"/>
    <w:rsid w:val="007F3E70"/>
    <w:rsid w:val="007F5F05"/>
    <w:rsid w:val="00800450"/>
    <w:rsid w:val="00800843"/>
    <w:rsid w:val="00800FC1"/>
    <w:rsid w:val="00803F66"/>
    <w:rsid w:val="00804007"/>
    <w:rsid w:val="00810085"/>
    <w:rsid w:val="00811A18"/>
    <w:rsid w:val="00811D1D"/>
    <w:rsid w:val="008124ED"/>
    <w:rsid w:val="00812D51"/>
    <w:rsid w:val="008154BE"/>
    <w:rsid w:val="008159BB"/>
    <w:rsid w:val="00815D26"/>
    <w:rsid w:val="008179C9"/>
    <w:rsid w:val="00821807"/>
    <w:rsid w:val="00823003"/>
    <w:rsid w:val="00823709"/>
    <w:rsid w:val="00824C8C"/>
    <w:rsid w:val="00826D53"/>
    <w:rsid w:val="00832A93"/>
    <w:rsid w:val="00832AB7"/>
    <w:rsid w:val="008342A7"/>
    <w:rsid w:val="0083612B"/>
    <w:rsid w:val="008413D7"/>
    <w:rsid w:val="00842812"/>
    <w:rsid w:val="00842C99"/>
    <w:rsid w:val="00842CC9"/>
    <w:rsid w:val="00844C26"/>
    <w:rsid w:val="00844F23"/>
    <w:rsid w:val="008456B5"/>
    <w:rsid w:val="00850B51"/>
    <w:rsid w:val="00850CB5"/>
    <w:rsid w:val="00852E83"/>
    <w:rsid w:val="008538EA"/>
    <w:rsid w:val="008545CE"/>
    <w:rsid w:val="008548ED"/>
    <w:rsid w:val="00855E99"/>
    <w:rsid w:val="008562BA"/>
    <w:rsid w:val="008601C9"/>
    <w:rsid w:val="0086079E"/>
    <w:rsid w:val="008610D5"/>
    <w:rsid w:val="008614E0"/>
    <w:rsid w:val="00861674"/>
    <w:rsid w:val="008627B7"/>
    <w:rsid w:val="00863FD0"/>
    <w:rsid w:val="008658CE"/>
    <w:rsid w:val="008679CB"/>
    <w:rsid w:val="0087288E"/>
    <w:rsid w:val="008738F7"/>
    <w:rsid w:val="00874191"/>
    <w:rsid w:val="0087685E"/>
    <w:rsid w:val="00876BF7"/>
    <w:rsid w:val="00876E6E"/>
    <w:rsid w:val="00880C4A"/>
    <w:rsid w:val="0088169C"/>
    <w:rsid w:val="00881F46"/>
    <w:rsid w:val="00883A64"/>
    <w:rsid w:val="0088415A"/>
    <w:rsid w:val="0088592C"/>
    <w:rsid w:val="00885FED"/>
    <w:rsid w:val="00886C48"/>
    <w:rsid w:val="00890803"/>
    <w:rsid w:val="00890BDD"/>
    <w:rsid w:val="008963E1"/>
    <w:rsid w:val="008A022D"/>
    <w:rsid w:val="008A0588"/>
    <w:rsid w:val="008A20F0"/>
    <w:rsid w:val="008A22D7"/>
    <w:rsid w:val="008A3015"/>
    <w:rsid w:val="008A39C8"/>
    <w:rsid w:val="008A3AAD"/>
    <w:rsid w:val="008A4632"/>
    <w:rsid w:val="008A62B9"/>
    <w:rsid w:val="008A65E8"/>
    <w:rsid w:val="008B162F"/>
    <w:rsid w:val="008B188D"/>
    <w:rsid w:val="008B465E"/>
    <w:rsid w:val="008B6889"/>
    <w:rsid w:val="008B68E6"/>
    <w:rsid w:val="008B737B"/>
    <w:rsid w:val="008C01B0"/>
    <w:rsid w:val="008C3863"/>
    <w:rsid w:val="008C39CB"/>
    <w:rsid w:val="008C4050"/>
    <w:rsid w:val="008C489C"/>
    <w:rsid w:val="008C5140"/>
    <w:rsid w:val="008C626C"/>
    <w:rsid w:val="008D0079"/>
    <w:rsid w:val="008D077E"/>
    <w:rsid w:val="008D25C6"/>
    <w:rsid w:val="008D2E5A"/>
    <w:rsid w:val="008D3431"/>
    <w:rsid w:val="008D3DC9"/>
    <w:rsid w:val="008D4F67"/>
    <w:rsid w:val="008D520E"/>
    <w:rsid w:val="008D55D2"/>
    <w:rsid w:val="008D5B10"/>
    <w:rsid w:val="008D71E8"/>
    <w:rsid w:val="008E5D0B"/>
    <w:rsid w:val="008E6B6F"/>
    <w:rsid w:val="008E7FFE"/>
    <w:rsid w:val="008F12D7"/>
    <w:rsid w:val="008F4039"/>
    <w:rsid w:val="008F4781"/>
    <w:rsid w:val="008F52AB"/>
    <w:rsid w:val="008F6587"/>
    <w:rsid w:val="008F6696"/>
    <w:rsid w:val="008F78D1"/>
    <w:rsid w:val="009004F6"/>
    <w:rsid w:val="00901907"/>
    <w:rsid w:val="00901C1D"/>
    <w:rsid w:val="009036CC"/>
    <w:rsid w:val="009037F7"/>
    <w:rsid w:val="00903916"/>
    <w:rsid w:val="00904451"/>
    <w:rsid w:val="00904E62"/>
    <w:rsid w:val="0090532C"/>
    <w:rsid w:val="00905477"/>
    <w:rsid w:val="00906CCB"/>
    <w:rsid w:val="009070EB"/>
    <w:rsid w:val="009071EF"/>
    <w:rsid w:val="009074FA"/>
    <w:rsid w:val="00910A86"/>
    <w:rsid w:val="009126D2"/>
    <w:rsid w:val="00912AA3"/>
    <w:rsid w:val="00912D8F"/>
    <w:rsid w:val="009161F0"/>
    <w:rsid w:val="009163DF"/>
    <w:rsid w:val="00916856"/>
    <w:rsid w:val="0091696A"/>
    <w:rsid w:val="00920330"/>
    <w:rsid w:val="009210F0"/>
    <w:rsid w:val="009225AB"/>
    <w:rsid w:val="009247AB"/>
    <w:rsid w:val="0092549A"/>
    <w:rsid w:val="00925B4B"/>
    <w:rsid w:val="00925E4F"/>
    <w:rsid w:val="009273E4"/>
    <w:rsid w:val="00930A60"/>
    <w:rsid w:val="0093183A"/>
    <w:rsid w:val="00931F2C"/>
    <w:rsid w:val="0093209A"/>
    <w:rsid w:val="0093370D"/>
    <w:rsid w:val="0093484A"/>
    <w:rsid w:val="009349CE"/>
    <w:rsid w:val="009351D9"/>
    <w:rsid w:val="0094072F"/>
    <w:rsid w:val="00941033"/>
    <w:rsid w:val="00942048"/>
    <w:rsid w:val="00942256"/>
    <w:rsid w:val="00942D7A"/>
    <w:rsid w:val="00945F52"/>
    <w:rsid w:val="009461D0"/>
    <w:rsid w:val="00946966"/>
    <w:rsid w:val="0094741A"/>
    <w:rsid w:val="009477DE"/>
    <w:rsid w:val="009500C9"/>
    <w:rsid w:val="00950115"/>
    <w:rsid w:val="00952001"/>
    <w:rsid w:val="00953E2A"/>
    <w:rsid w:val="009542C4"/>
    <w:rsid w:val="0095447C"/>
    <w:rsid w:val="00954CE1"/>
    <w:rsid w:val="00955D42"/>
    <w:rsid w:val="0095664F"/>
    <w:rsid w:val="00956939"/>
    <w:rsid w:val="00957C8A"/>
    <w:rsid w:val="0096153C"/>
    <w:rsid w:val="00961F8C"/>
    <w:rsid w:val="0096389E"/>
    <w:rsid w:val="009639B1"/>
    <w:rsid w:val="0096523E"/>
    <w:rsid w:val="00965AE2"/>
    <w:rsid w:val="00966F93"/>
    <w:rsid w:val="00970EB3"/>
    <w:rsid w:val="00972440"/>
    <w:rsid w:val="009734CC"/>
    <w:rsid w:val="00974CFF"/>
    <w:rsid w:val="0098187C"/>
    <w:rsid w:val="0099092F"/>
    <w:rsid w:val="00990F1F"/>
    <w:rsid w:val="00992C8B"/>
    <w:rsid w:val="009938AF"/>
    <w:rsid w:val="00993DA1"/>
    <w:rsid w:val="00993EE2"/>
    <w:rsid w:val="0099463C"/>
    <w:rsid w:val="009946C6"/>
    <w:rsid w:val="009958F1"/>
    <w:rsid w:val="00995F37"/>
    <w:rsid w:val="00996A13"/>
    <w:rsid w:val="00996BB8"/>
    <w:rsid w:val="009A057A"/>
    <w:rsid w:val="009A3324"/>
    <w:rsid w:val="009A451B"/>
    <w:rsid w:val="009A65F8"/>
    <w:rsid w:val="009A6E2B"/>
    <w:rsid w:val="009B054F"/>
    <w:rsid w:val="009B0663"/>
    <w:rsid w:val="009B0EB0"/>
    <w:rsid w:val="009B17BF"/>
    <w:rsid w:val="009B258C"/>
    <w:rsid w:val="009B491B"/>
    <w:rsid w:val="009B7947"/>
    <w:rsid w:val="009B7F29"/>
    <w:rsid w:val="009C1E01"/>
    <w:rsid w:val="009C25AC"/>
    <w:rsid w:val="009C5691"/>
    <w:rsid w:val="009C57C3"/>
    <w:rsid w:val="009C682B"/>
    <w:rsid w:val="009C6A73"/>
    <w:rsid w:val="009C71AC"/>
    <w:rsid w:val="009D2303"/>
    <w:rsid w:val="009D2BA6"/>
    <w:rsid w:val="009D4D13"/>
    <w:rsid w:val="009D57B3"/>
    <w:rsid w:val="009D618C"/>
    <w:rsid w:val="009D6543"/>
    <w:rsid w:val="009D78DE"/>
    <w:rsid w:val="009E119B"/>
    <w:rsid w:val="009E1320"/>
    <w:rsid w:val="009E2C3D"/>
    <w:rsid w:val="009E2D70"/>
    <w:rsid w:val="009E4848"/>
    <w:rsid w:val="009E5615"/>
    <w:rsid w:val="009E5913"/>
    <w:rsid w:val="009E64DC"/>
    <w:rsid w:val="009E6F93"/>
    <w:rsid w:val="009F0F29"/>
    <w:rsid w:val="009F1BC1"/>
    <w:rsid w:val="009F2627"/>
    <w:rsid w:val="009F2771"/>
    <w:rsid w:val="009F3B19"/>
    <w:rsid w:val="009F4FA3"/>
    <w:rsid w:val="009F53F3"/>
    <w:rsid w:val="009F6722"/>
    <w:rsid w:val="009F76A9"/>
    <w:rsid w:val="00A03046"/>
    <w:rsid w:val="00A03621"/>
    <w:rsid w:val="00A06F0F"/>
    <w:rsid w:val="00A076DB"/>
    <w:rsid w:val="00A103E2"/>
    <w:rsid w:val="00A114BE"/>
    <w:rsid w:val="00A1193B"/>
    <w:rsid w:val="00A11C84"/>
    <w:rsid w:val="00A1294D"/>
    <w:rsid w:val="00A150E0"/>
    <w:rsid w:val="00A162BB"/>
    <w:rsid w:val="00A16AB8"/>
    <w:rsid w:val="00A171BA"/>
    <w:rsid w:val="00A21A80"/>
    <w:rsid w:val="00A2261E"/>
    <w:rsid w:val="00A22A81"/>
    <w:rsid w:val="00A242F2"/>
    <w:rsid w:val="00A246EC"/>
    <w:rsid w:val="00A2601F"/>
    <w:rsid w:val="00A2627B"/>
    <w:rsid w:val="00A30A6F"/>
    <w:rsid w:val="00A31EAB"/>
    <w:rsid w:val="00A31F0D"/>
    <w:rsid w:val="00A32EF1"/>
    <w:rsid w:val="00A348B6"/>
    <w:rsid w:val="00A34A37"/>
    <w:rsid w:val="00A362C9"/>
    <w:rsid w:val="00A3770F"/>
    <w:rsid w:val="00A432FA"/>
    <w:rsid w:val="00A43C3D"/>
    <w:rsid w:val="00A44A8B"/>
    <w:rsid w:val="00A45D1E"/>
    <w:rsid w:val="00A46942"/>
    <w:rsid w:val="00A46A73"/>
    <w:rsid w:val="00A514A8"/>
    <w:rsid w:val="00A52562"/>
    <w:rsid w:val="00A53B69"/>
    <w:rsid w:val="00A565DF"/>
    <w:rsid w:val="00A56B04"/>
    <w:rsid w:val="00A57CF8"/>
    <w:rsid w:val="00A601F5"/>
    <w:rsid w:val="00A60343"/>
    <w:rsid w:val="00A618F2"/>
    <w:rsid w:val="00A629BF"/>
    <w:rsid w:val="00A63939"/>
    <w:rsid w:val="00A63E82"/>
    <w:rsid w:val="00A64C5B"/>
    <w:rsid w:val="00A66250"/>
    <w:rsid w:val="00A70A22"/>
    <w:rsid w:val="00A71752"/>
    <w:rsid w:val="00A7196A"/>
    <w:rsid w:val="00A72552"/>
    <w:rsid w:val="00A72629"/>
    <w:rsid w:val="00A72E19"/>
    <w:rsid w:val="00A73063"/>
    <w:rsid w:val="00A74795"/>
    <w:rsid w:val="00A74E28"/>
    <w:rsid w:val="00A75623"/>
    <w:rsid w:val="00A76E3B"/>
    <w:rsid w:val="00A7789D"/>
    <w:rsid w:val="00A778B4"/>
    <w:rsid w:val="00A778BF"/>
    <w:rsid w:val="00A80565"/>
    <w:rsid w:val="00A81505"/>
    <w:rsid w:val="00A829DB"/>
    <w:rsid w:val="00A85E80"/>
    <w:rsid w:val="00A90515"/>
    <w:rsid w:val="00A93D6F"/>
    <w:rsid w:val="00A94CAB"/>
    <w:rsid w:val="00A95C78"/>
    <w:rsid w:val="00AA0221"/>
    <w:rsid w:val="00AA028D"/>
    <w:rsid w:val="00AA0C77"/>
    <w:rsid w:val="00AA1139"/>
    <w:rsid w:val="00AA17D1"/>
    <w:rsid w:val="00AA186E"/>
    <w:rsid w:val="00AA2CD7"/>
    <w:rsid w:val="00AA2D2F"/>
    <w:rsid w:val="00AA2F03"/>
    <w:rsid w:val="00AA625D"/>
    <w:rsid w:val="00AA7DA1"/>
    <w:rsid w:val="00AB1088"/>
    <w:rsid w:val="00AB12C0"/>
    <w:rsid w:val="00AB28C2"/>
    <w:rsid w:val="00AB583A"/>
    <w:rsid w:val="00AB7518"/>
    <w:rsid w:val="00AC1B8C"/>
    <w:rsid w:val="00AC2E2A"/>
    <w:rsid w:val="00AC38C7"/>
    <w:rsid w:val="00AC426F"/>
    <w:rsid w:val="00AC46A1"/>
    <w:rsid w:val="00AC4E7E"/>
    <w:rsid w:val="00AC5773"/>
    <w:rsid w:val="00AC60AA"/>
    <w:rsid w:val="00AC60C9"/>
    <w:rsid w:val="00AC67E1"/>
    <w:rsid w:val="00AC7468"/>
    <w:rsid w:val="00AD1541"/>
    <w:rsid w:val="00AD3A76"/>
    <w:rsid w:val="00AD576E"/>
    <w:rsid w:val="00AD5A26"/>
    <w:rsid w:val="00AD70D6"/>
    <w:rsid w:val="00AE24C1"/>
    <w:rsid w:val="00AE2CDC"/>
    <w:rsid w:val="00AE5635"/>
    <w:rsid w:val="00AE5A7F"/>
    <w:rsid w:val="00AF08F5"/>
    <w:rsid w:val="00AF1679"/>
    <w:rsid w:val="00AF2FF8"/>
    <w:rsid w:val="00AF6118"/>
    <w:rsid w:val="00AF727A"/>
    <w:rsid w:val="00AF73E9"/>
    <w:rsid w:val="00AF7BF0"/>
    <w:rsid w:val="00B031F4"/>
    <w:rsid w:val="00B041D9"/>
    <w:rsid w:val="00B07BD0"/>
    <w:rsid w:val="00B13537"/>
    <w:rsid w:val="00B14A30"/>
    <w:rsid w:val="00B162E0"/>
    <w:rsid w:val="00B1634D"/>
    <w:rsid w:val="00B163BF"/>
    <w:rsid w:val="00B1702E"/>
    <w:rsid w:val="00B17FB0"/>
    <w:rsid w:val="00B23582"/>
    <w:rsid w:val="00B2501C"/>
    <w:rsid w:val="00B34C3F"/>
    <w:rsid w:val="00B35A66"/>
    <w:rsid w:val="00B35E8B"/>
    <w:rsid w:val="00B36F0B"/>
    <w:rsid w:val="00B40EDE"/>
    <w:rsid w:val="00B41648"/>
    <w:rsid w:val="00B466B1"/>
    <w:rsid w:val="00B47619"/>
    <w:rsid w:val="00B50A8E"/>
    <w:rsid w:val="00B516DA"/>
    <w:rsid w:val="00B51A02"/>
    <w:rsid w:val="00B56502"/>
    <w:rsid w:val="00B56F75"/>
    <w:rsid w:val="00B628A7"/>
    <w:rsid w:val="00B64914"/>
    <w:rsid w:val="00B64B36"/>
    <w:rsid w:val="00B658F7"/>
    <w:rsid w:val="00B678F4"/>
    <w:rsid w:val="00B70B25"/>
    <w:rsid w:val="00B70B33"/>
    <w:rsid w:val="00B70F21"/>
    <w:rsid w:val="00B713CE"/>
    <w:rsid w:val="00B7168E"/>
    <w:rsid w:val="00B73615"/>
    <w:rsid w:val="00B75BBF"/>
    <w:rsid w:val="00B75F74"/>
    <w:rsid w:val="00B769B7"/>
    <w:rsid w:val="00B77200"/>
    <w:rsid w:val="00B77991"/>
    <w:rsid w:val="00B8381F"/>
    <w:rsid w:val="00B86A8B"/>
    <w:rsid w:val="00B87815"/>
    <w:rsid w:val="00B90587"/>
    <w:rsid w:val="00B91995"/>
    <w:rsid w:val="00B927F6"/>
    <w:rsid w:val="00B970DC"/>
    <w:rsid w:val="00BA0AD6"/>
    <w:rsid w:val="00BA2457"/>
    <w:rsid w:val="00BA329E"/>
    <w:rsid w:val="00BA38D0"/>
    <w:rsid w:val="00BA3CE0"/>
    <w:rsid w:val="00BA49AF"/>
    <w:rsid w:val="00BA4E23"/>
    <w:rsid w:val="00BA567F"/>
    <w:rsid w:val="00BB0965"/>
    <w:rsid w:val="00BB37C1"/>
    <w:rsid w:val="00BB5604"/>
    <w:rsid w:val="00BB6855"/>
    <w:rsid w:val="00BB6D32"/>
    <w:rsid w:val="00BC027E"/>
    <w:rsid w:val="00BC0D27"/>
    <w:rsid w:val="00BC18CA"/>
    <w:rsid w:val="00BC254D"/>
    <w:rsid w:val="00BC2918"/>
    <w:rsid w:val="00BC2D2E"/>
    <w:rsid w:val="00BC2F20"/>
    <w:rsid w:val="00BC3C63"/>
    <w:rsid w:val="00BC6E6E"/>
    <w:rsid w:val="00BC70C0"/>
    <w:rsid w:val="00BD0DA1"/>
    <w:rsid w:val="00BD218B"/>
    <w:rsid w:val="00BD26B2"/>
    <w:rsid w:val="00BD3A2D"/>
    <w:rsid w:val="00BD52C6"/>
    <w:rsid w:val="00BE0484"/>
    <w:rsid w:val="00BE1366"/>
    <w:rsid w:val="00BE2A3A"/>
    <w:rsid w:val="00BF0810"/>
    <w:rsid w:val="00BF14B4"/>
    <w:rsid w:val="00BF1AA8"/>
    <w:rsid w:val="00BF24EA"/>
    <w:rsid w:val="00BF2EAB"/>
    <w:rsid w:val="00BF3550"/>
    <w:rsid w:val="00BF3C04"/>
    <w:rsid w:val="00BF4376"/>
    <w:rsid w:val="00BF6D13"/>
    <w:rsid w:val="00C000E7"/>
    <w:rsid w:val="00C005A5"/>
    <w:rsid w:val="00C01709"/>
    <w:rsid w:val="00C01E32"/>
    <w:rsid w:val="00C0773A"/>
    <w:rsid w:val="00C1025C"/>
    <w:rsid w:val="00C114B5"/>
    <w:rsid w:val="00C12B64"/>
    <w:rsid w:val="00C138C9"/>
    <w:rsid w:val="00C14388"/>
    <w:rsid w:val="00C16F9F"/>
    <w:rsid w:val="00C2085E"/>
    <w:rsid w:val="00C21359"/>
    <w:rsid w:val="00C21F92"/>
    <w:rsid w:val="00C22D85"/>
    <w:rsid w:val="00C2679C"/>
    <w:rsid w:val="00C314CB"/>
    <w:rsid w:val="00C31BA6"/>
    <w:rsid w:val="00C323DA"/>
    <w:rsid w:val="00C3498F"/>
    <w:rsid w:val="00C35142"/>
    <w:rsid w:val="00C35199"/>
    <w:rsid w:val="00C3559B"/>
    <w:rsid w:val="00C407B9"/>
    <w:rsid w:val="00C40E41"/>
    <w:rsid w:val="00C42306"/>
    <w:rsid w:val="00C447C9"/>
    <w:rsid w:val="00C4588C"/>
    <w:rsid w:val="00C5138D"/>
    <w:rsid w:val="00C52C29"/>
    <w:rsid w:val="00C5309A"/>
    <w:rsid w:val="00C537E1"/>
    <w:rsid w:val="00C54B3C"/>
    <w:rsid w:val="00C550E9"/>
    <w:rsid w:val="00C55E5F"/>
    <w:rsid w:val="00C57DB7"/>
    <w:rsid w:val="00C62D4A"/>
    <w:rsid w:val="00C65E3D"/>
    <w:rsid w:val="00C66D56"/>
    <w:rsid w:val="00C67451"/>
    <w:rsid w:val="00C6761A"/>
    <w:rsid w:val="00C67A43"/>
    <w:rsid w:val="00C70EC0"/>
    <w:rsid w:val="00C71365"/>
    <w:rsid w:val="00C7221B"/>
    <w:rsid w:val="00C72BE7"/>
    <w:rsid w:val="00C73CA7"/>
    <w:rsid w:val="00C7402B"/>
    <w:rsid w:val="00C7415A"/>
    <w:rsid w:val="00C7474F"/>
    <w:rsid w:val="00C7535C"/>
    <w:rsid w:val="00C81950"/>
    <w:rsid w:val="00C819AF"/>
    <w:rsid w:val="00C84497"/>
    <w:rsid w:val="00C87318"/>
    <w:rsid w:val="00C87E22"/>
    <w:rsid w:val="00C909DE"/>
    <w:rsid w:val="00C90EB3"/>
    <w:rsid w:val="00C91082"/>
    <w:rsid w:val="00C91A37"/>
    <w:rsid w:val="00C93290"/>
    <w:rsid w:val="00C93962"/>
    <w:rsid w:val="00C9403E"/>
    <w:rsid w:val="00C940A3"/>
    <w:rsid w:val="00C96DAE"/>
    <w:rsid w:val="00C975CE"/>
    <w:rsid w:val="00C97887"/>
    <w:rsid w:val="00C97C4D"/>
    <w:rsid w:val="00CA09D9"/>
    <w:rsid w:val="00CA1BE5"/>
    <w:rsid w:val="00CA29C7"/>
    <w:rsid w:val="00CA3AD1"/>
    <w:rsid w:val="00CA3B1B"/>
    <w:rsid w:val="00CA3D5E"/>
    <w:rsid w:val="00CA4A64"/>
    <w:rsid w:val="00CA5252"/>
    <w:rsid w:val="00CA7F22"/>
    <w:rsid w:val="00CB189A"/>
    <w:rsid w:val="00CB26AC"/>
    <w:rsid w:val="00CB2892"/>
    <w:rsid w:val="00CB32E2"/>
    <w:rsid w:val="00CB3B0B"/>
    <w:rsid w:val="00CC0C56"/>
    <w:rsid w:val="00CC155A"/>
    <w:rsid w:val="00CC180C"/>
    <w:rsid w:val="00CC1AEB"/>
    <w:rsid w:val="00CC2651"/>
    <w:rsid w:val="00CC4609"/>
    <w:rsid w:val="00CC599B"/>
    <w:rsid w:val="00CC5D78"/>
    <w:rsid w:val="00CD2D0C"/>
    <w:rsid w:val="00CD3D78"/>
    <w:rsid w:val="00CD3DEB"/>
    <w:rsid w:val="00CD57D6"/>
    <w:rsid w:val="00CD57EC"/>
    <w:rsid w:val="00CD655F"/>
    <w:rsid w:val="00CE0D00"/>
    <w:rsid w:val="00CE24AA"/>
    <w:rsid w:val="00CE3570"/>
    <w:rsid w:val="00CE3641"/>
    <w:rsid w:val="00CE4365"/>
    <w:rsid w:val="00CE5BFE"/>
    <w:rsid w:val="00CE6803"/>
    <w:rsid w:val="00CF03BB"/>
    <w:rsid w:val="00CF0BFA"/>
    <w:rsid w:val="00CF0C7B"/>
    <w:rsid w:val="00CF2312"/>
    <w:rsid w:val="00CF26CE"/>
    <w:rsid w:val="00CF3BEC"/>
    <w:rsid w:val="00CF3D7A"/>
    <w:rsid w:val="00CF4829"/>
    <w:rsid w:val="00CF567A"/>
    <w:rsid w:val="00CF69E9"/>
    <w:rsid w:val="00CF726C"/>
    <w:rsid w:val="00D01A6D"/>
    <w:rsid w:val="00D02D44"/>
    <w:rsid w:val="00D06709"/>
    <w:rsid w:val="00D06FD3"/>
    <w:rsid w:val="00D0753F"/>
    <w:rsid w:val="00D07972"/>
    <w:rsid w:val="00D10866"/>
    <w:rsid w:val="00D214FB"/>
    <w:rsid w:val="00D21A29"/>
    <w:rsid w:val="00D2200B"/>
    <w:rsid w:val="00D22D09"/>
    <w:rsid w:val="00D2423A"/>
    <w:rsid w:val="00D24618"/>
    <w:rsid w:val="00D24ACC"/>
    <w:rsid w:val="00D25183"/>
    <w:rsid w:val="00D253A6"/>
    <w:rsid w:val="00D25897"/>
    <w:rsid w:val="00D270E6"/>
    <w:rsid w:val="00D3002A"/>
    <w:rsid w:val="00D3534B"/>
    <w:rsid w:val="00D35545"/>
    <w:rsid w:val="00D36A59"/>
    <w:rsid w:val="00D4115F"/>
    <w:rsid w:val="00D4138B"/>
    <w:rsid w:val="00D420DF"/>
    <w:rsid w:val="00D422EF"/>
    <w:rsid w:val="00D437AB"/>
    <w:rsid w:val="00D44DCB"/>
    <w:rsid w:val="00D451E4"/>
    <w:rsid w:val="00D45826"/>
    <w:rsid w:val="00D46127"/>
    <w:rsid w:val="00D46DEC"/>
    <w:rsid w:val="00D50108"/>
    <w:rsid w:val="00D501D0"/>
    <w:rsid w:val="00D50E13"/>
    <w:rsid w:val="00D525AE"/>
    <w:rsid w:val="00D528D2"/>
    <w:rsid w:val="00D5325C"/>
    <w:rsid w:val="00D54AE2"/>
    <w:rsid w:val="00D561E9"/>
    <w:rsid w:val="00D56B40"/>
    <w:rsid w:val="00D574D4"/>
    <w:rsid w:val="00D5775D"/>
    <w:rsid w:val="00D57941"/>
    <w:rsid w:val="00D601E2"/>
    <w:rsid w:val="00D60BCC"/>
    <w:rsid w:val="00D60FE7"/>
    <w:rsid w:val="00D62CF2"/>
    <w:rsid w:val="00D62DA8"/>
    <w:rsid w:val="00D63A5A"/>
    <w:rsid w:val="00D65DAC"/>
    <w:rsid w:val="00D65FE0"/>
    <w:rsid w:val="00D66312"/>
    <w:rsid w:val="00D66F4D"/>
    <w:rsid w:val="00D71B49"/>
    <w:rsid w:val="00D73848"/>
    <w:rsid w:val="00D73855"/>
    <w:rsid w:val="00D81239"/>
    <w:rsid w:val="00D82D7F"/>
    <w:rsid w:val="00D842E6"/>
    <w:rsid w:val="00D857FF"/>
    <w:rsid w:val="00D858FF"/>
    <w:rsid w:val="00D86F82"/>
    <w:rsid w:val="00D87149"/>
    <w:rsid w:val="00D872FA"/>
    <w:rsid w:val="00D903E7"/>
    <w:rsid w:val="00D91B8B"/>
    <w:rsid w:val="00D9298F"/>
    <w:rsid w:val="00D92CD5"/>
    <w:rsid w:val="00D93B21"/>
    <w:rsid w:val="00D96D85"/>
    <w:rsid w:val="00D97B82"/>
    <w:rsid w:val="00DA008E"/>
    <w:rsid w:val="00DA01F7"/>
    <w:rsid w:val="00DA05E3"/>
    <w:rsid w:val="00DA0775"/>
    <w:rsid w:val="00DA10F7"/>
    <w:rsid w:val="00DA1DA4"/>
    <w:rsid w:val="00DA50EF"/>
    <w:rsid w:val="00DA7404"/>
    <w:rsid w:val="00DA7A47"/>
    <w:rsid w:val="00DB020C"/>
    <w:rsid w:val="00DB156B"/>
    <w:rsid w:val="00DB3924"/>
    <w:rsid w:val="00DB3C02"/>
    <w:rsid w:val="00DB4453"/>
    <w:rsid w:val="00DB6BC7"/>
    <w:rsid w:val="00DC111B"/>
    <w:rsid w:val="00DC1F45"/>
    <w:rsid w:val="00DC4BFA"/>
    <w:rsid w:val="00DC51A8"/>
    <w:rsid w:val="00DC61B5"/>
    <w:rsid w:val="00DD02F9"/>
    <w:rsid w:val="00DD2BC2"/>
    <w:rsid w:val="00DD5283"/>
    <w:rsid w:val="00DD5B7A"/>
    <w:rsid w:val="00DD609D"/>
    <w:rsid w:val="00DD6878"/>
    <w:rsid w:val="00DD74D5"/>
    <w:rsid w:val="00DE138B"/>
    <w:rsid w:val="00DE7B59"/>
    <w:rsid w:val="00DF0543"/>
    <w:rsid w:val="00DF0598"/>
    <w:rsid w:val="00DF354A"/>
    <w:rsid w:val="00DF717A"/>
    <w:rsid w:val="00E00842"/>
    <w:rsid w:val="00E00AC7"/>
    <w:rsid w:val="00E0220D"/>
    <w:rsid w:val="00E02DF5"/>
    <w:rsid w:val="00E02F34"/>
    <w:rsid w:val="00E03113"/>
    <w:rsid w:val="00E032FF"/>
    <w:rsid w:val="00E0425A"/>
    <w:rsid w:val="00E04369"/>
    <w:rsid w:val="00E0478A"/>
    <w:rsid w:val="00E05136"/>
    <w:rsid w:val="00E05947"/>
    <w:rsid w:val="00E07E4E"/>
    <w:rsid w:val="00E113C2"/>
    <w:rsid w:val="00E11797"/>
    <w:rsid w:val="00E11FF7"/>
    <w:rsid w:val="00E12BB0"/>
    <w:rsid w:val="00E13AC0"/>
    <w:rsid w:val="00E15AEF"/>
    <w:rsid w:val="00E15C0D"/>
    <w:rsid w:val="00E16823"/>
    <w:rsid w:val="00E175E6"/>
    <w:rsid w:val="00E21FCE"/>
    <w:rsid w:val="00E22153"/>
    <w:rsid w:val="00E22341"/>
    <w:rsid w:val="00E24AA8"/>
    <w:rsid w:val="00E26E3C"/>
    <w:rsid w:val="00E277B3"/>
    <w:rsid w:val="00E316B3"/>
    <w:rsid w:val="00E3271F"/>
    <w:rsid w:val="00E34D51"/>
    <w:rsid w:val="00E35D61"/>
    <w:rsid w:val="00E35E3C"/>
    <w:rsid w:val="00E36059"/>
    <w:rsid w:val="00E36DE0"/>
    <w:rsid w:val="00E402A8"/>
    <w:rsid w:val="00E403EB"/>
    <w:rsid w:val="00E40E81"/>
    <w:rsid w:val="00E41FBB"/>
    <w:rsid w:val="00E420C3"/>
    <w:rsid w:val="00E431E1"/>
    <w:rsid w:val="00E435C3"/>
    <w:rsid w:val="00E44F5D"/>
    <w:rsid w:val="00E45155"/>
    <w:rsid w:val="00E453C8"/>
    <w:rsid w:val="00E45D69"/>
    <w:rsid w:val="00E464C2"/>
    <w:rsid w:val="00E47122"/>
    <w:rsid w:val="00E47F9A"/>
    <w:rsid w:val="00E51169"/>
    <w:rsid w:val="00E52BF5"/>
    <w:rsid w:val="00E5615C"/>
    <w:rsid w:val="00E57027"/>
    <w:rsid w:val="00E57B82"/>
    <w:rsid w:val="00E60786"/>
    <w:rsid w:val="00E61F8B"/>
    <w:rsid w:val="00E6200D"/>
    <w:rsid w:val="00E620F4"/>
    <w:rsid w:val="00E6236E"/>
    <w:rsid w:val="00E62667"/>
    <w:rsid w:val="00E631CF"/>
    <w:rsid w:val="00E655E3"/>
    <w:rsid w:val="00E65B0F"/>
    <w:rsid w:val="00E65C37"/>
    <w:rsid w:val="00E67601"/>
    <w:rsid w:val="00E67B4E"/>
    <w:rsid w:val="00E70AC7"/>
    <w:rsid w:val="00E71959"/>
    <w:rsid w:val="00E71E4C"/>
    <w:rsid w:val="00E72416"/>
    <w:rsid w:val="00E72484"/>
    <w:rsid w:val="00E724D7"/>
    <w:rsid w:val="00E72CEF"/>
    <w:rsid w:val="00E7368E"/>
    <w:rsid w:val="00E73F1F"/>
    <w:rsid w:val="00E74A70"/>
    <w:rsid w:val="00E75524"/>
    <w:rsid w:val="00E77BEF"/>
    <w:rsid w:val="00E807E0"/>
    <w:rsid w:val="00E847DD"/>
    <w:rsid w:val="00E876E6"/>
    <w:rsid w:val="00E91B18"/>
    <w:rsid w:val="00E93B89"/>
    <w:rsid w:val="00E959BC"/>
    <w:rsid w:val="00E97486"/>
    <w:rsid w:val="00E976C1"/>
    <w:rsid w:val="00E97903"/>
    <w:rsid w:val="00EA0713"/>
    <w:rsid w:val="00EA0ED2"/>
    <w:rsid w:val="00EA1D83"/>
    <w:rsid w:val="00EA267B"/>
    <w:rsid w:val="00EA3B2E"/>
    <w:rsid w:val="00EA4C89"/>
    <w:rsid w:val="00EA7399"/>
    <w:rsid w:val="00EB3A53"/>
    <w:rsid w:val="00EB633A"/>
    <w:rsid w:val="00EC5233"/>
    <w:rsid w:val="00EC657F"/>
    <w:rsid w:val="00ED0067"/>
    <w:rsid w:val="00ED0497"/>
    <w:rsid w:val="00ED0ABB"/>
    <w:rsid w:val="00ED15B5"/>
    <w:rsid w:val="00ED2232"/>
    <w:rsid w:val="00ED279B"/>
    <w:rsid w:val="00ED2CB4"/>
    <w:rsid w:val="00ED3519"/>
    <w:rsid w:val="00ED38F0"/>
    <w:rsid w:val="00ED4DA9"/>
    <w:rsid w:val="00EE069D"/>
    <w:rsid w:val="00EE25EA"/>
    <w:rsid w:val="00EE43F9"/>
    <w:rsid w:val="00EE46F2"/>
    <w:rsid w:val="00EE6895"/>
    <w:rsid w:val="00EF0961"/>
    <w:rsid w:val="00EF271E"/>
    <w:rsid w:val="00EF4394"/>
    <w:rsid w:val="00EF5139"/>
    <w:rsid w:val="00EF7EB1"/>
    <w:rsid w:val="00F0114B"/>
    <w:rsid w:val="00F01196"/>
    <w:rsid w:val="00F04409"/>
    <w:rsid w:val="00F05F7A"/>
    <w:rsid w:val="00F071AD"/>
    <w:rsid w:val="00F10769"/>
    <w:rsid w:val="00F10B3A"/>
    <w:rsid w:val="00F1232D"/>
    <w:rsid w:val="00F12E69"/>
    <w:rsid w:val="00F14A08"/>
    <w:rsid w:val="00F1561E"/>
    <w:rsid w:val="00F17561"/>
    <w:rsid w:val="00F20673"/>
    <w:rsid w:val="00F21254"/>
    <w:rsid w:val="00F21805"/>
    <w:rsid w:val="00F21FBA"/>
    <w:rsid w:val="00F226BB"/>
    <w:rsid w:val="00F22EE0"/>
    <w:rsid w:val="00F25691"/>
    <w:rsid w:val="00F26EE6"/>
    <w:rsid w:val="00F2716B"/>
    <w:rsid w:val="00F31D8C"/>
    <w:rsid w:val="00F33519"/>
    <w:rsid w:val="00F33632"/>
    <w:rsid w:val="00F3427C"/>
    <w:rsid w:val="00F34EE7"/>
    <w:rsid w:val="00F37119"/>
    <w:rsid w:val="00F371D2"/>
    <w:rsid w:val="00F42420"/>
    <w:rsid w:val="00F42F44"/>
    <w:rsid w:val="00F4364E"/>
    <w:rsid w:val="00F44F3E"/>
    <w:rsid w:val="00F45F03"/>
    <w:rsid w:val="00F475C0"/>
    <w:rsid w:val="00F5008D"/>
    <w:rsid w:val="00F5277A"/>
    <w:rsid w:val="00F52AEB"/>
    <w:rsid w:val="00F5399D"/>
    <w:rsid w:val="00F54202"/>
    <w:rsid w:val="00F55477"/>
    <w:rsid w:val="00F5555A"/>
    <w:rsid w:val="00F5757D"/>
    <w:rsid w:val="00F57DB5"/>
    <w:rsid w:val="00F57FBB"/>
    <w:rsid w:val="00F6055D"/>
    <w:rsid w:val="00F60AEB"/>
    <w:rsid w:val="00F61B5B"/>
    <w:rsid w:val="00F6276F"/>
    <w:rsid w:val="00F62BAF"/>
    <w:rsid w:val="00F63E46"/>
    <w:rsid w:val="00F63E73"/>
    <w:rsid w:val="00F66641"/>
    <w:rsid w:val="00F66F9F"/>
    <w:rsid w:val="00F70A2B"/>
    <w:rsid w:val="00F71248"/>
    <w:rsid w:val="00F7370C"/>
    <w:rsid w:val="00F77E76"/>
    <w:rsid w:val="00F81510"/>
    <w:rsid w:val="00F83DE6"/>
    <w:rsid w:val="00F85EB2"/>
    <w:rsid w:val="00F86103"/>
    <w:rsid w:val="00F90FB8"/>
    <w:rsid w:val="00F923E3"/>
    <w:rsid w:val="00F9311D"/>
    <w:rsid w:val="00F945E3"/>
    <w:rsid w:val="00F94641"/>
    <w:rsid w:val="00F948B7"/>
    <w:rsid w:val="00F96ED3"/>
    <w:rsid w:val="00FA08FD"/>
    <w:rsid w:val="00FA0BD3"/>
    <w:rsid w:val="00FA345C"/>
    <w:rsid w:val="00FA42B1"/>
    <w:rsid w:val="00FA5C71"/>
    <w:rsid w:val="00FA5F1D"/>
    <w:rsid w:val="00FB049D"/>
    <w:rsid w:val="00FB1BE6"/>
    <w:rsid w:val="00FB3271"/>
    <w:rsid w:val="00FB3352"/>
    <w:rsid w:val="00FB431F"/>
    <w:rsid w:val="00FB497F"/>
    <w:rsid w:val="00FB4D1F"/>
    <w:rsid w:val="00FB5BAD"/>
    <w:rsid w:val="00FB5D7F"/>
    <w:rsid w:val="00FB60B8"/>
    <w:rsid w:val="00FC089E"/>
    <w:rsid w:val="00FC145D"/>
    <w:rsid w:val="00FC3683"/>
    <w:rsid w:val="00FC53C5"/>
    <w:rsid w:val="00FC548F"/>
    <w:rsid w:val="00FC5D1B"/>
    <w:rsid w:val="00FC60CC"/>
    <w:rsid w:val="00FC7AFD"/>
    <w:rsid w:val="00FD2D28"/>
    <w:rsid w:val="00FD3863"/>
    <w:rsid w:val="00FD7410"/>
    <w:rsid w:val="00FE00D3"/>
    <w:rsid w:val="00FE2C23"/>
    <w:rsid w:val="00FE30DC"/>
    <w:rsid w:val="00FE47DF"/>
    <w:rsid w:val="00FE5A2D"/>
    <w:rsid w:val="00FE6DE8"/>
    <w:rsid w:val="00FF0B7E"/>
    <w:rsid w:val="00FF0EF6"/>
    <w:rsid w:val="00FF4085"/>
    <w:rsid w:val="00FF445A"/>
    <w:rsid w:val="00FF44F3"/>
    <w:rsid w:val="00FF4BF9"/>
    <w:rsid w:val="00FF4C64"/>
    <w:rsid w:val="00FF55B0"/>
    <w:rsid w:val="00FF589C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57CA1"/>
  <w15:docId w15:val="{7FBD275D-A4E3-4099-A8FB-C7404BDE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19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3913E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29A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TML">
    <w:name w:val="HTML Preformatted"/>
    <w:basedOn w:val="a"/>
    <w:link w:val="HTML0"/>
    <w:uiPriority w:val="99"/>
    <w:rsid w:val="009E1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C0C56"/>
    <w:rPr>
      <w:rFonts w:ascii="Courier New" w:hAnsi="Courier New" w:cs="Courier New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semiHidden/>
    <w:rsid w:val="00855E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855E99"/>
    <w:rPr>
      <w:lang w:eastAsia="en-US"/>
    </w:rPr>
  </w:style>
  <w:style w:type="paragraph" w:styleId="a5">
    <w:name w:val="footer"/>
    <w:basedOn w:val="a"/>
    <w:link w:val="a6"/>
    <w:uiPriority w:val="99"/>
    <w:rsid w:val="00855E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855E99"/>
    <w:rPr>
      <w:lang w:eastAsia="en-US"/>
    </w:rPr>
  </w:style>
  <w:style w:type="character" w:styleId="a7">
    <w:name w:val="page number"/>
    <w:basedOn w:val="a0"/>
    <w:uiPriority w:val="99"/>
    <w:rsid w:val="00A74E28"/>
  </w:style>
  <w:style w:type="paragraph" w:styleId="a8">
    <w:name w:val="Balloon Text"/>
    <w:basedOn w:val="a"/>
    <w:link w:val="a9"/>
    <w:uiPriority w:val="99"/>
    <w:semiHidden/>
    <w:rsid w:val="00CE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E24AA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68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13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63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862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94904">
                  <w:marLeft w:val="-525"/>
                  <w:marRight w:val="-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6E6E6"/>
                        <w:left w:val="none" w:sz="0" w:space="0" w:color="auto"/>
                        <w:bottom w:val="single" w:sz="6" w:space="30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780">
              <w:marLeft w:val="30"/>
              <w:marRight w:val="3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419">
              <w:marLeft w:val="30"/>
              <w:marRight w:val="3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003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5CAB-A843-4008-9051-5EFD5FFE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58</Words>
  <Characters>125735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жакова ИА</dc:creator>
  <cp:keywords/>
  <dc:description/>
  <cp:lastModifiedBy>Александр</cp:lastModifiedBy>
  <cp:revision>4</cp:revision>
  <cp:lastPrinted>2022-06-21T12:54:00Z</cp:lastPrinted>
  <dcterms:created xsi:type="dcterms:W3CDTF">2022-07-20T14:42:00Z</dcterms:created>
  <dcterms:modified xsi:type="dcterms:W3CDTF">2022-07-20T14:43:00Z</dcterms:modified>
</cp:coreProperties>
</file>